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7FC95" w14:textId="77777777" w:rsidR="003375E8" w:rsidRDefault="003375E8" w:rsidP="0040467E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14:paraId="3D8B35FF" w14:textId="77777777" w:rsidR="003375E8" w:rsidRDefault="003375E8" w:rsidP="0040467E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14:paraId="330C776B" w14:textId="3375A39C" w:rsidR="003375E8" w:rsidRDefault="003375E8" w:rsidP="0040467E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   ПРОЕКТ</w:t>
      </w:r>
    </w:p>
    <w:p w14:paraId="13F2BCD3" w14:textId="20A347F6" w:rsidR="0040467E" w:rsidRPr="0040467E" w:rsidRDefault="0040467E" w:rsidP="0040467E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40467E">
        <w:rPr>
          <w:b/>
          <w:bCs/>
          <w:color w:val="000000"/>
          <w:sz w:val="32"/>
          <w:szCs w:val="32"/>
        </w:rPr>
        <w:t xml:space="preserve">  </w:t>
      </w:r>
    </w:p>
    <w:p w14:paraId="6242AB3D" w14:textId="77777777" w:rsidR="001558E5" w:rsidRPr="001558E5" w:rsidRDefault="001558E5" w:rsidP="001558E5">
      <w:pPr>
        <w:jc w:val="center"/>
        <w:rPr>
          <w:b/>
          <w:lang w:eastAsia="ru-RU"/>
        </w:rPr>
      </w:pPr>
      <w:r w:rsidRPr="001558E5">
        <w:rPr>
          <w:b/>
          <w:lang w:eastAsia="ru-RU"/>
        </w:rPr>
        <w:t>РОССИЙСКАЯ ФЕДЕРАЦИЯ</w:t>
      </w:r>
    </w:p>
    <w:p w14:paraId="32B03307" w14:textId="77777777" w:rsidR="001558E5" w:rsidRPr="001558E5" w:rsidRDefault="001558E5" w:rsidP="001558E5">
      <w:pPr>
        <w:jc w:val="center"/>
        <w:rPr>
          <w:b/>
          <w:lang w:eastAsia="ru-RU"/>
        </w:rPr>
      </w:pPr>
      <w:r w:rsidRPr="001558E5">
        <w:rPr>
          <w:b/>
          <w:lang w:eastAsia="ru-RU"/>
        </w:rPr>
        <w:t>АДМИНИСТРАЦИЯ КРУГЛЯНСКОГО СЕЛЬСКОГО ПОСЕЛЕНИЯ</w:t>
      </w:r>
    </w:p>
    <w:p w14:paraId="2CA274A7" w14:textId="77777777" w:rsidR="001558E5" w:rsidRPr="001558E5" w:rsidRDefault="001558E5" w:rsidP="001558E5">
      <w:pPr>
        <w:jc w:val="center"/>
        <w:rPr>
          <w:b/>
          <w:lang w:eastAsia="ru-RU"/>
        </w:rPr>
      </w:pPr>
      <w:r w:rsidRPr="001558E5">
        <w:rPr>
          <w:b/>
          <w:lang w:eastAsia="ru-RU"/>
        </w:rPr>
        <w:t>АЗОВСКОГО РАЙОНА РОСТОВСКОЙ ОБЛАСТИ</w:t>
      </w:r>
    </w:p>
    <w:p w14:paraId="6F61EDBA" w14:textId="77777777" w:rsidR="001558E5" w:rsidRPr="001558E5" w:rsidRDefault="001558E5" w:rsidP="001558E5">
      <w:pPr>
        <w:jc w:val="center"/>
        <w:rPr>
          <w:b/>
          <w:bCs/>
          <w:lang w:eastAsia="ru-RU"/>
        </w:rPr>
      </w:pPr>
    </w:p>
    <w:p w14:paraId="1AE9E837" w14:textId="77777777" w:rsidR="001558E5" w:rsidRPr="001558E5" w:rsidRDefault="001558E5" w:rsidP="001558E5">
      <w:pPr>
        <w:jc w:val="center"/>
        <w:rPr>
          <w:b/>
          <w:bCs/>
          <w:lang w:eastAsia="ru-RU"/>
        </w:rPr>
      </w:pPr>
    </w:p>
    <w:p w14:paraId="7B29643C" w14:textId="34716D95" w:rsidR="001558E5" w:rsidRPr="00FE39A6" w:rsidRDefault="001558E5" w:rsidP="001558E5">
      <w:pPr>
        <w:jc w:val="center"/>
        <w:rPr>
          <w:b/>
          <w:bCs/>
          <w:lang w:eastAsia="ru-RU"/>
        </w:rPr>
      </w:pPr>
      <w:r w:rsidRPr="00FE39A6">
        <w:rPr>
          <w:b/>
          <w:bCs/>
          <w:lang w:eastAsia="ru-RU"/>
        </w:rPr>
        <w:t>ПОСТАНОВЛЕНИЕ</w:t>
      </w:r>
      <w:r w:rsidRPr="00FE39A6">
        <w:rPr>
          <w:bCs/>
          <w:lang w:eastAsia="ru-RU"/>
        </w:rPr>
        <w:t xml:space="preserve">№ </w:t>
      </w:r>
    </w:p>
    <w:p w14:paraId="7DF75E6F" w14:textId="509A2A45" w:rsidR="001558E5" w:rsidRPr="00FE39A6" w:rsidRDefault="001558E5" w:rsidP="001558E5">
      <w:pPr>
        <w:jc w:val="center"/>
        <w:rPr>
          <w:bCs/>
          <w:lang w:eastAsia="ru-RU"/>
        </w:rPr>
      </w:pPr>
      <w:r w:rsidRPr="00FE39A6">
        <w:rPr>
          <w:bCs/>
          <w:lang w:eastAsia="ru-RU"/>
        </w:rPr>
        <w:t xml:space="preserve"> </w:t>
      </w:r>
      <w:r w:rsidR="00A354C8" w:rsidRPr="00FE39A6">
        <w:rPr>
          <w:bCs/>
          <w:lang w:eastAsia="ru-RU"/>
        </w:rPr>
        <w:t>202</w:t>
      </w:r>
      <w:r w:rsidR="008452C0">
        <w:rPr>
          <w:bCs/>
          <w:lang w:eastAsia="ru-RU"/>
        </w:rPr>
        <w:t>3</w:t>
      </w:r>
      <w:r w:rsidRPr="00FE39A6">
        <w:rPr>
          <w:bCs/>
          <w:lang w:eastAsia="ru-RU"/>
        </w:rPr>
        <w:t xml:space="preserve">г.                                                                    </w:t>
      </w:r>
      <w:r w:rsidRPr="00FE39A6">
        <w:rPr>
          <w:bCs/>
          <w:lang w:eastAsia="ru-RU"/>
        </w:rPr>
        <w:tab/>
      </w:r>
      <w:r w:rsidRPr="00FE39A6">
        <w:rPr>
          <w:bCs/>
          <w:lang w:eastAsia="ru-RU"/>
        </w:rPr>
        <w:tab/>
      </w:r>
      <w:r w:rsidR="003375E8">
        <w:rPr>
          <w:bCs/>
          <w:lang w:eastAsia="ru-RU"/>
        </w:rPr>
        <w:t xml:space="preserve">             </w:t>
      </w:r>
      <w:r w:rsidRPr="00FE39A6">
        <w:rPr>
          <w:bCs/>
          <w:lang w:eastAsia="ru-RU"/>
        </w:rPr>
        <w:t>с. Круглое</w:t>
      </w:r>
    </w:p>
    <w:p w14:paraId="15EEC648" w14:textId="77777777" w:rsidR="00376DC4" w:rsidRPr="00FE39A6" w:rsidRDefault="00376DC4" w:rsidP="00376DC4">
      <w:r w:rsidRPr="00FE39A6">
        <w:t xml:space="preserve">                                                             </w:t>
      </w:r>
    </w:p>
    <w:p w14:paraId="043978AC" w14:textId="77777777" w:rsidR="0040467E" w:rsidRPr="00FE39A6" w:rsidRDefault="0040467E" w:rsidP="001558E5">
      <w:pPr>
        <w:autoSpaceDE w:val="0"/>
        <w:autoSpaceDN w:val="0"/>
        <w:adjustRightInd w:val="0"/>
        <w:ind w:right="4252"/>
        <w:rPr>
          <w:lang w:eastAsia="ru-RU"/>
        </w:rPr>
      </w:pPr>
      <w:r w:rsidRPr="00FE39A6">
        <w:rPr>
          <w:lang w:eastAsia="ru-RU"/>
        </w:rPr>
        <w:t>Об утверждении результатов оценки эффективности налоговых расходов (льгот,</w:t>
      </w:r>
      <w:r w:rsidR="001558E5" w:rsidRPr="00FE39A6">
        <w:rPr>
          <w:lang w:eastAsia="ru-RU"/>
        </w:rPr>
        <w:t xml:space="preserve"> </w:t>
      </w:r>
      <w:r w:rsidRPr="00FE39A6">
        <w:rPr>
          <w:lang w:eastAsia="ru-RU"/>
        </w:rPr>
        <w:t>пониженных ставок), установленных</w:t>
      </w:r>
      <w:r w:rsidR="001558E5" w:rsidRPr="00FE39A6">
        <w:rPr>
          <w:lang w:eastAsia="ru-RU"/>
        </w:rPr>
        <w:t xml:space="preserve"> </w:t>
      </w:r>
      <w:r w:rsidRPr="00FE39A6">
        <w:rPr>
          <w:lang w:eastAsia="ru-RU"/>
        </w:rPr>
        <w:t xml:space="preserve">нормативными правовыми актами </w:t>
      </w:r>
      <w:r w:rsidR="001558E5" w:rsidRPr="00FE39A6">
        <w:rPr>
          <w:lang w:eastAsia="ru-RU"/>
        </w:rPr>
        <w:t>Круглянского</w:t>
      </w:r>
      <w:r w:rsidRPr="00FE39A6">
        <w:rPr>
          <w:lang w:eastAsia="ru-RU"/>
        </w:rPr>
        <w:t xml:space="preserve"> сельского поселения за 20</w:t>
      </w:r>
      <w:r w:rsidR="0081271F" w:rsidRPr="00FE39A6">
        <w:rPr>
          <w:lang w:eastAsia="ru-RU"/>
        </w:rPr>
        <w:t>2</w:t>
      </w:r>
      <w:r w:rsidR="008452C0">
        <w:rPr>
          <w:lang w:eastAsia="ru-RU"/>
        </w:rPr>
        <w:t>2</w:t>
      </w:r>
      <w:r w:rsidRPr="00FE39A6">
        <w:rPr>
          <w:lang w:eastAsia="ru-RU"/>
        </w:rPr>
        <w:t xml:space="preserve"> год</w:t>
      </w:r>
    </w:p>
    <w:p w14:paraId="2BD72106" w14:textId="77777777" w:rsidR="00376DC4" w:rsidRPr="00FB2188" w:rsidRDefault="00376DC4" w:rsidP="001558E5">
      <w:pPr>
        <w:autoSpaceDE w:val="0"/>
        <w:autoSpaceDN w:val="0"/>
        <w:adjustRightInd w:val="0"/>
        <w:ind w:right="4252"/>
      </w:pPr>
    </w:p>
    <w:p w14:paraId="771AA20B" w14:textId="77777777" w:rsidR="0040467E" w:rsidRPr="00FB2188" w:rsidRDefault="0040467E" w:rsidP="0040467E">
      <w:pPr>
        <w:autoSpaceDE w:val="0"/>
        <w:autoSpaceDN w:val="0"/>
        <w:adjustRightInd w:val="0"/>
        <w:ind w:firstLine="540"/>
      </w:pPr>
      <w:r w:rsidRPr="00D0754F">
        <w:rPr>
          <w:lang w:eastAsia="ru-RU"/>
        </w:rPr>
        <w:t xml:space="preserve">В целях обоснованности предоставления режимов льготного налогообложения в </w:t>
      </w:r>
      <w:r w:rsidR="00520571">
        <w:rPr>
          <w:lang w:eastAsia="ru-RU"/>
        </w:rPr>
        <w:t>Круглянском</w:t>
      </w:r>
      <w:r w:rsidRPr="00D0754F">
        <w:rPr>
          <w:lang w:eastAsia="ru-RU"/>
        </w:rPr>
        <w:t xml:space="preserve"> сельском поселении и в </w:t>
      </w:r>
      <w:r w:rsidRPr="00D0754F">
        <w:rPr>
          <w:rFonts w:eastAsia="Arial"/>
          <w:bCs/>
          <w:lang w:eastAsia="ar-SA"/>
        </w:rPr>
        <w:t>соответствии</w:t>
      </w:r>
      <w:r>
        <w:rPr>
          <w:rFonts w:eastAsia="Arial"/>
          <w:bCs/>
          <w:lang w:eastAsia="ar-SA"/>
        </w:rPr>
        <w:t xml:space="preserve"> с постановлением Администрации </w:t>
      </w:r>
      <w:r w:rsidR="001558E5">
        <w:rPr>
          <w:rFonts w:eastAsia="Arial"/>
          <w:bCs/>
          <w:lang w:eastAsia="ar-SA"/>
        </w:rPr>
        <w:t>Круглянского</w:t>
      </w:r>
      <w:r w:rsidRPr="00D0754F">
        <w:rPr>
          <w:rFonts w:eastAsia="Arial"/>
          <w:bCs/>
          <w:lang w:eastAsia="ar-SA"/>
        </w:rPr>
        <w:t xml:space="preserve"> сельского поселения от</w:t>
      </w:r>
      <w:r>
        <w:rPr>
          <w:rFonts w:eastAsia="Arial"/>
          <w:bCs/>
          <w:lang w:eastAsia="ar-SA"/>
        </w:rPr>
        <w:t xml:space="preserve"> 2</w:t>
      </w:r>
      <w:r w:rsidR="001558E5">
        <w:rPr>
          <w:rFonts w:eastAsia="Arial"/>
          <w:bCs/>
          <w:lang w:eastAsia="ar-SA"/>
        </w:rPr>
        <w:t>4</w:t>
      </w:r>
      <w:r w:rsidRPr="00D0754F">
        <w:rPr>
          <w:rFonts w:eastAsia="Arial"/>
          <w:bCs/>
          <w:lang w:eastAsia="ar-SA"/>
        </w:rPr>
        <w:t>.</w:t>
      </w:r>
      <w:r w:rsidR="001558E5">
        <w:rPr>
          <w:rFonts w:eastAsia="Arial"/>
          <w:bCs/>
          <w:lang w:eastAsia="ar-SA"/>
        </w:rPr>
        <w:t>07</w:t>
      </w:r>
      <w:r w:rsidRPr="00D0754F">
        <w:rPr>
          <w:rFonts w:eastAsia="Arial"/>
          <w:bCs/>
          <w:lang w:eastAsia="ar-SA"/>
        </w:rPr>
        <w:t>.</w:t>
      </w:r>
      <w:r>
        <w:rPr>
          <w:rFonts w:eastAsia="Arial"/>
          <w:bCs/>
          <w:lang w:eastAsia="ar-SA"/>
        </w:rPr>
        <w:t>20</w:t>
      </w:r>
      <w:r w:rsidRPr="00D0754F">
        <w:rPr>
          <w:rFonts w:eastAsia="Arial"/>
          <w:bCs/>
          <w:lang w:eastAsia="ar-SA"/>
        </w:rPr>
        <w:t>20г. №</w:t>
      </w:r>
      <w:r w:rsidR="001558E5">
        <w:rPr>
          <w:rFonts w:eastAsia="Arial"/>
          <w:bCs/>
          <w:lang w:eastAsia="ar-SA"/>
        </w:rPr>
        <w:t>43</w:t>
      </w:r>
      <w:r w:rsidRPr="00D0754F">
        <w:rPr>
          <w:rFonts w:eastAsia="Arial"/>
          <w:bCs/>
          <w:lang w:eastAsia="ar-SA"/>
        </w:rPr>
        <w:t xml:space="preserve"> «Об утверждении Методики оценки эффективности налоговых льгот (налоговых расходов) муниципального образования «</w:t>
      </w:r>
      <w:r w:rsidR="00520571">
        <w:rPr>
          <w:rFonts w:eastAsia="Arial"/>
          <w:bCs/>
          <w:lang w:eastAsia="ar-SA"/>
        </w:rPr>
        <w:t>Круглянское</w:t>
      </w:r>
      <w:r w:rsidRPr="00D0754F">
        <w:rPr>
          <w:rFonts w:eastAsia="Arial"/>
          <w:bCs/>
          <w:lang w:eastAsia="ar-SA"/>
        </w:rPr>
        <w:t xml:space="preserve"> сельское поселение»,</w:t>
      </w:r>
      <w:r w:rsidRPr="00FB2188">
        <w:t xml:space="preserve"> </w:t>
      </w:r>
      <w:r>
        <w:t>а</w:t>
      </w:r>
      <w:r w:rsidRPr="00FB2188">
        <w:t xml:space="preserve">дминистрация </w:t>
      </w:r>
      <w:r w:rsidR="001558E5">
        <w:t>Круглянского</w:t>
      </w:r>
      <w:r w:rsidRPr="00FB2188">
        <w:t xml:space="preserve"> сельского поселения</w:t>
      </w:r>
    </w:p>
    <w:p w14:paraId="53C7690B" w14:textId="77777777" w:rsidR="00BB1A80" w:rsidRDefault="00BB1A80" w:rsidP="0040467E">
      <w:pPr>
        <w:autoSpaceDE w:val="0"/>
        <w:autoSpaceDN w:val="0"/>
        <w:adjustRightInd w:val="0"/>
        <w:ind w:firstLine="540"/>
        <w:jc w:val="center"/>
      </w:pPr>
    </w:p>
    <w:p w14:paraId="2415BE50" w14:textId="77777777" w:rsidR="00376DC4" w:rsidRPr="00FB2188" w:rsidRDefault="0040467E" w:rsidP="0040467E">
      <w:pPr>
        <w:autoSpaceDE w:val="0"/>
        <w:autoSpaceDN w:val="0"/>
        <w:adjustRightInd w:val="0"/>
        <w:ind w:firstLine="540"/>
        <w:jc w:val="center"/>
      </w:pPr>
      <w:r w:rsidRPr="00FB2188">
        <w:t>ПОСТАНОВЛЯЕТ:</w:t>
      </w:r>
    </w:p>
    <w:p w14:paraId="7132CB71" w14:textId="77777777"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14:paraId="44B399B9" w14:textId="77777777"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Утвердить результаты оценки эффективности налоговых расходов (льгот, пониженных ставок), установленных нормативными правовыми актами </w:t>
      </w:r>
      <w:r w:rsidR="001558E5">
        <w:t>Круглянского</w:t>
      </w:r>
      <w:r>
        <w:t xml:space="preserve"> сельского поселения за 20</w:t>
      </w:r>
      <w:r w:rsidR="00B74AC1">
        <w:t>2</w:t>
      </w:r>
      <w:r w:rsidR="008452C0">
        <w:t>2</w:t>
      </w:r>
      <w:r>
        <w:t xml:space="preserve"> год согласно приложению 1 к данному постановлению.</w:t>
      </w:r>
    </w:p>
    <w:p w14:paraId="391D28CC" w14:textId="77777777"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 xml:space="preserve">Утвердить Перечень налоговых расходов </w:t>
      </w:r>
      <w:r w:rsidR="001558E5">
        <w:t>Круглянского</w:t>
      </w:r>
      <w:r w:rsidRPr="00BB1A80">
        <w:t xml:space="preserve"> сельского поселения, обусловленных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r w:rsidR="001558E5">
        <w:t>Круглянского</w:t>
      </w:r>
      <w:r w:rsidRPr="00BB1A80">
        <w:t xml:space="preserve"> сельского поселения, согласно приложению 2 к данному постановлению.</w:t>
      </w:r>
    </w:p>
    <w:p w14:paraId="2EB2E4BD" w14:textId="77777777"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 xml:space="preserve">Утвердить Перечень информации, включаемой в паспорт налогового расхода </w:t>
      </w:r>
      <w:r w:rsidR="001558E5">
        <w:t>Круглянского</w:t>
      </w:r>
      <w:r w:rsidRPr="00BB1A80">
        <w:t xml:space="preserve"> сельского поселения, согласно приложению 3 к данному постановлению.</w:t>
      </w:r>
    </w:p>
    <w:p w14:paraId="1FFDFD34" w14:textId="77777777"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>Настоящее постановление вступает в силу с момента опубликования и распространяется на правоотношения, возникшие с 1 января 202</w:t>
      </w:r>
      <w:r w:rsidR="008452C0">
        <w:t>3</w:t>
      </w:r>
      <w:r>
        <w:t xml:space="preserve"> года.</w:t>
      </w:r>
    </w:p>
    <w:p w14:paraId="6DE785DC" w14:textId="77777777" w:rsidR="00376DC4" w:rsidRPr="00FB2188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Контроль за исполнением постановления оставляю за собой</w:t>
      </w:r>
      <w:r w:rsidR="00376DC4" w:rsidRPr="00FB2188">
        <w:t xml:space="preserve">. </w:t>
      </w:r>
    </w:p>
    <w:p w14:paraId="66073E2F" w14:textId="77777777"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14:paraId="3EE97541" w14:textId="77777777" w:rsidR="00BB6F80" w:rsidRDefault="00BB6F80" w:rsidP="00376DC4">
      <w:pPr>
        <w:pStyle w:val="ConsPlusNormal"/>
      </w:pPr>
    </w:p>
    <w:p w14:paraId="1D4412D6" w14:textId="77777777" w:rsidR="00376DC4" w:rsidRPr="00FB2188" w:rsidRDefault="00376DC4" w:rsidP="00376DC4">
      <w:pPr>
        <w:pStyle w:val="ConsPlusNormal"/>
      </w:pPr>
      <w:r w:rsidRPr="00FB2188">
        <w:t xml:space="preserve">Глава Администрации </w:t>
      </w:r>
    </w:p>
    <w:p w14:paraId="57935583" w14:textId="77777777" w:rsidR="00520571" w:rsidRDefault="001558E5" w:rsidP="00376DC4">
      <w:pPr>
        <w:pStyle w:val="ConsPlusNormal"/>
      </w:pPr>
      <w:r>
        <w:t>Круглянского</w:t>
      </w:r>
      <w:r w:rsidR="00376DC4" w:rsidRPr="00FB2188">
        <w:t xml:space="preserve"> сельского поселения                                                 Н.</w:t>
      </w:r>
      <w:r w:rsidR="00520571">
        <w:t>П</w:t>
      </w:r>
      <w:r w:rsidR="00376DC4" w:rsidRPr="00FB2188">
        <w:t>.</w:t>
      </w:r>
      <w:r w:rsidR="009E3A4B">
        <w:t xml:space="preserve"> </w:t>
      </w:r>
      <w:r w:rsidR="00520571">
        <w:t>Горностаев</w:t>
      </w:r>
    </w:p>
    <w:p w14:paraId="4A445E27" w14:textId="77777777" w:rsidR="00520571" w:rsidRDefault="00520571">
      <w:pPr>
        <w:jc w:val="left"/>
        <w:rPr>
          <w:lang w:eastAsia="ru-RU"/>
        </w:rPr>
      </w:pPr>
      <w:r>
        <w:br w:type="page"/>
      </w:r>
    </w:p>
    <w:p w14:paraId="3BDCD6A9" w14:textId="77777777" w:rsidR="00E44CCD" w:rsidRPr="00FB2188" w:rsidRDefault="00E44CCD" w:rsidP="00DC4DE9">
      <w:pPr>
        <w:suppressAutoHyphens/>
        <w:autoSpaceDE w:val="0"/>
        <w:ind w:right="-5"/>
      </w:pPr>
    </w:p>
    <w:tbl>
      <w:tblPr>
        <w:tblW w:w="10279" w:type="dxa"/>
        <w:tblInd w:w="-106" w:type="dxa"/>
        <w:tblLook w:val="01E0" w:firstRow="1" w:lastRow="1" w:firstColumn="1" w:lastColumn="1" w:noHBand="0" w:noVBand="0"/>
      </w:tblPr>
      <w:tblGrid>
        <w:gridCol w:w="4858"/>
        <w:gridCol w:w="5421"/>
      </w:tblGrid>
      <w:tr w:rsidR="00D551D9" w:rsidRPr="00FB2188" w14:paraId="63E2C4D8" w14:textId="77777777" w:rsidTr="0055116B">
        <w:tc>
          <w:tcPr>
            <w:tcW w:w="4858" w:type="dxa"/>
          </w:tcPr>
          <w:p w14:paraId="2223D8BA" w14:textId="77777777" w:rsidR="00D551D9" w:rsidRPr="00FB2188" w:rsidRDefault="00D551D9" w:rsidP="00136971">
            <w:pPr>
              <w:rPr>
                <w:lang w:eastAsia="ru-RU"/>
              </w:rPr>
            </w:pPr>
            <w:bookmarkStart w:id="0" w:name="_Hlk501717158"/>
          </w:p>
        </w:tc>
        <w:tc>
          <w:tcPr>
            <w:tcW w:w="5421" w:type="dxa"/>
          </w:tcPr>
          <w:p w14:paraId="543E2E69" w14:textId="77777777" w:rsidR="00027332" w:rsidRDefault="00D551D9" w:rsidP="00DC4DE9">
            <w:pPr>
              <w:jc w:val="right"/>
              <w:rPr>
                <w:lang w:eastAsia="ru-RU"/>
              </w:rPr>
            </w:pPr>
            <w:bookmarkStart w:id="1" w:name="_Hlk501718846"/>
            <w:r w:rsidRPr="00FB2188">
              <w:rPr>
                <w:lang w:eastAsia="ru-RU"/>
              </w:rPr>
              <w:t xml:space="preserve">                             </w:t>
            </w:r>
          </w:p>
          <w:p w14:paraId="70875FFD" w14:textId="77777777" w:rsidR="00D551D9" w:rsidRPr="00FB2188" w:rsidRDefault="00D551D9" w:rsidP="00DC4DE9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Приложение 1</w:t>
            </w:r>
          </w:p>
          <w:p w14:paraId="73F1179C" w14:textId="77777777" w:rsidR="003375E8" w:rsidRDefault="00D551D9" w:rsidP="00DF7025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к </w:t>
            </w:r>
            <w:r w:rsidR="003375E8">
              <w:rPr>
                <w:lang w:eastAsia="ru-RU"/>
              </w:rPr>
              <w:t xml:space="preserve">проекту </w:t>
            </w:r>
            <w:r w:rsidRPr="00FB2188">
              <w:rPr>
                <w:lang w:eastAsia="ru-RU"/>
              </w:rPr>
              <w:t xml:space="preserve">постановлению </w:t>
            </w:r>
          </w:p>
          <w:p w14:paraId="147A51B1" w14:textId="76FA1B2A" w:rsidR="00D551D9" w:rsidRPr="00FB2188" w:rsidRDefault="00D551D9" w:rsidP="00DF7025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>Администрации</w:t>
            </w:r>
          </w:p>
          <w:p w14:paraId="339CB29E" w14:textId="77777777" w:rsidR="00D551D9" w:rsidRPr="00FB2188" w:rsidRDefault="001558E5" w:rsidP="00DF7025">
            <w:pPr>
              <w:jc w:val="right"/>
              <w:rPr>
                <w:lang w:eastAsia="ru-RU"/>
              </w:rPr>
            </w:pPr>
            <w:r>
              <w:t>Круглянского</w:t>
            </w:r>
            <w:r w:rsidR="00D551D9" w:rsidRPr="00FB2188">
              <w:rPr>
                <w:lang w:eastAsia="ru-RU"/>
              </w:rPr>
              <w:t xml:space="preserve"> сельского поселения</w:t>
            </w:r>
          </w:p>
          <w:p w14:paraId="1D7D1D89" w14:textId="6B130E96" w:rsidR="00D551D9" w:rsidRPr="00FB2188" w:rsidRDefault="00D551D9" w:rsidP="008452C0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                 </w:t>
            </w:r>
            <w:r w:rsidR="003375E8" w:rsidRPr="00FB2188">
              <w:rPr>
                <w:lang w:eastAsia="ru-RU"/>
              </w:rPr>
              <w:t>О</w:t>
            </w:r>
            <w:r w:rsidRPr="00FB2188">
              <w:rPr>
                <w:lang w:eastAsia="ru-RU"/>
              </w:rPr>
              <w:t>т</w:t>
            </w:r>
            <w:r w:rsidR="003375E8">
              <w:rPr>
                <w:lang w:eastAsia="ru-RU"/>
              </w:rPr>
              <w:t xml:space="preserve">         </w:t>
            </w:r>
            <w:r w:rsidR="005F0B17">
              <w:rPr>
                <w:lang w:eastAsia="ru-RU"/>
              </w:rPr>
              <w:t>.</w:t>
            </w:r>
            <w:r w:rsidRPr="00FB2188">
              <w:rPr>
                <w:lang w:eastAsia="ru-RU"/>
              </w:rPr>
              <w:t>20</w:t>
            </w:r>
            <w:r w:rsidR="007D0B2C" w:rsidRPr="00FB2188">
              <w:rPr>
                <w:lang w:eastAsia="ru-RU"/>
              </w:rPr>
              <w:t>2</w:t>
            </w:r>
            <w:r w:rsidR="008452C0">
              <w:rPr>
                <w:lang w:eastAsia="ru-RU"/>
              </w:rPr>
              <w:t>3</w:t>
            </w:r>
            <w:r w:rsidRPr="00FB2188">
              <w:rPr>
                <w:lang w:eastAsia="ru-RU"/>
              </w:rPr>
              <w:t xml:space="preserve"> года №</w:t>
            </w:r>
            <w:bookmarkEnd w:id="1"/>
          </w:p>
        </w:tc>
      </w:tr>
    </w:tbl>
    <w:p w14:paraId="0DA67587" w14:textId="77777777" w:rsidR="00D551D9" w:rsidRPr="00FB2188" w:rsidRDefault="00D551D9" w:rsidP="00031185">
      <w:pPr>
        <w:ind w:firstLine="600"/>
        <w:rPr>
          <w:lang w:eastAsia="ru-RU"/>
        </w:rPr>
      </w:pPr>
    </w:p>
    <w:p w14:paraId="45F77477" w14:textId="77777777" w:rsidR="00301FE4" w:rsidRPr="00E56B69" w:rsidRDefault="00D551D9" w:rsidP="00031185">
      <w:pPr>
        <w:shd w:val="clear" w:color="auto" w:fill="FFFFFF"/>
        <w:jc w:val="center"/>
        <w:rPr>
          <w:lang w:eastAsia="ru-RU"/>
        </w:rPr>
      </w:pPr>
      <w:r w:rsidRPr="00E56B69">
        <w:rPr>
          <w:lang w:eastAsia="ru-RU"/>
        </w:rPr>
        <w:t xml:space="preserve">Результаты оценки эффективности </w:t>
      </w:r>
      <w:r w:rsidR="00301FE4" w:rsidRPr="00E56B69">
        <w:rPr>
          <w:lang w:eastAsia="ru-RU"/>
        </w:rPr>
        <w:t>н</w:t>
      </w:r>
      <w:r w:rsidRPr="00E56B69">
        <w:rPr>
          <w:lang w:eastAsia="ru-RU"/>
        </w:rPr>
        <w:t>алоговых</w:t>
      </w:r>
      <w:r w:rsidR="00301FE4" w:rsidRPr="00E56B69">
        <w:rPr>
          <w:lang w:eastAsia="ru-RU"/>
        </w:rPr>
        <w:t xml:space="preserve"> расходов</w:t>
      </w:r>
      <w:r w:rsidRPr="00E56B69">
        <w:rPr>
          <w:lang w:eastAsia="ru-RU"/>
        </w:rPr>
        <w:t xml:space="preserve"> </w:t>
      </w:r>
      <w:r w:rsidR="00301FE4" w:rsidRPr="00E56B69">
        <w:rPr>
          <w:lang w:eastAsia="ru-RU"/>
        </w:rPr>
        <w:t>(</w:t>
      </w:r>
      <w:r w:rsidRPr="00E56B69">
        <w:rPr>
          <w:lang w:eastAsia="ru-RU"/>
        </w:rPr>
        <w:t xml:space="preserve">льгот, </w:t>
      </w:r>
    </w:p>
    <w:p w14:paraId="413BCA74" w14:textId="77777777" w:rsidR="00301FE4" w:rsidRPr="00E56B69" w:rsidRDefault="00301FE4" w:rsidP="00031185">
      <w:pPr>
        <w:shd w:val="clear" w:color="auto" w:fill="FFFFFF"/>
        <w:jc w:val="center"/>
        <w:rPr>
          <w:lang w:eastAsia="ru-RU"/>
        </w:rPr>
      </w:pPr>
      <w:r w:rsidRPr="00E56B69">
        <w:rPr>
          <w:lang w:eastAsia="ru-RU"/>
        </w:rPr>
        <w:t>пониженных ставок)</w:t>
      </w:r>
      <w:r w:rsidR="00A74746" w:rsidRPr="00E56B69">
        <w:rPr>
          <w:lang w:eastAsia="ru-RU"/>
        </w:rPr>
        <w:t>,</w:t>
      </w:r>
      <w:r w:rsidRPr="00E56B69">
        <w:rPr>
          <w:lang w:eastAsia="ru-RU"/>
        </w:rPr>
        <w:t xml:space="preserve"> </w:t>
      </w:r>
      <w:r w:rsidR="00D551D9" w:rsidRPr="00E56B69">
        <w:rPr>
          <w:lang w:eastAsia="ru-RU"/>
        </w:rPr>
        <w:t>установленных нормативными правовыми актами</w:t>
      </w:r>
      <w:r w:rsidRPr="00E56B69">
        <w:rPr>
          <w:lang w:eastAsia="ru-RU"/>
        </w:rPr>
        <w:t xml:space="preserve"> </w:t>
      </w:r>
      <w:r w:rsidR="001558E5" w:rsidRPr="00E56B69">
        <w:t>Круглянского</w:t>
      </w:r>
      <w:r w:rsidR="00D551D9" w:rsidRPr="00E56B69">
        <w:rPr>
          <w:lang w:eastAsia="ru-RU"/>
        </w:rPr>
        <w:t xml:space="preserve"> сельского </w:t>
      </w:r>
    </w:p>
    <w:p w14:paraId="2DD29A16" w14:textId="77777777" w:rsidR="00D551D9" w:rsidRPr="00E56B69" w:rsidRDefault="00D551D9" w:rsidP="00031185">
      <w:pPr>
        <w:shd w:val="clear" w:color="auto" w:fill="FFFFFF"/>
        <w:jc w:val="center"/>
        <w:rPr>
          <w:lang w:eastAsia="ru-RU"/>
        </w:rPr>
      </w:pPr>
      <w:r w:rsidRPr="00E56B69">
        <w:rPr>
          <w:lang w:eastAsia="ru-RU"/>
        </w:rPr>
        <w:t>поселения за 20</w:t>
      </w:r>
      <w:r w:rsidR="00B74AC1" w:rsidRPr="00E56B69">
        <w:rPr>
          <w:lang w:eastAsia="ru-RU"/>
        </w:rPr>
        <w:t>2</w:t>
      </w:r>
      <w:r w:rsidR="008452C0" w:rsidRPr="00E56B69">
        <w:rPr>
          <w:lang w:eastAsia="ru-RU"/>
        </w:rPr>
        <w:t>2</w:t>
      </w:r>
      <w:r w:rsidRPr="00E56B69">
        <w:rPr>
          <w:lang w:eastAsia="ru-RU"/>
        </w:rPr>
        <w:t xml:space="preserve"> год</w:t>
      </w:r>
    </w:p>
    <w:p w14:paraId="036DFE96" w14:textId="77777777" w:rsidR="00D551D9" w:rsidRPr="00FB2188" w:rsidRDefault="00D551D9" w:rsidP="00031185">
      <w:pPr>
        <w:keepNext/>
        <w:suppressAutoHyphens/>
        <w:autoSpaceDE w:val="0"/>
        <w:jc w:val="right"/>
        <w:outlineLvl w:val="0"/>
        <w:rPr>
          <w:b/>
          <w:bCs/>
        </w:rPr>
      </w:pPr>
    </w:p>
    <w:bookmarkEnd w:id="0"/>
    <w:p w14:paraId="2DCC63A3" w14:textId="77777777" w:rsidR="0055116B" w:rsidRPr="0055116B" w:rsidRDefault="0055116B" w:rsidP="00A74746">
      <w:pPr>
        <w:autoSpaceDE w:val="0"/>
        <w:autoSpaceDN w:val="0"/>
        <w:adjustRightInd w:val="0"/>
        <w:ind w:firstLine="708"/>
        <w:rPr>
          <w:bCs/>
          <w:lang w:eastAsia="ru-RU"/>
        </w:rPr>
      </w:pPr>
      <w:r w:rsidRPr="0055116B">
        <w:rPr>
          <w:lang w:eastAsia="ru-RU"/>
        </w:rPr>
        <w:t>Оценка эффективности налоговых расходов за 20</w:t>
      </w:r>
      <w:r w:rsidR="00B74AC1">
        <w:rPr>
          <w:lang w:eastAsia="ru-RU"/>
        </w:rPr>
        <w:t>2</w:t>
      </w:r>
      <w:r w:rsidR="008452C0">
        <w:rPr>
          <w:lang w:eastAsia="ru-RU"/>
        </w:rPr>
        <w:t>2</w:t>
      </w:r>
      <w:r w:rsidRPr="0055116B">
        <w:rPr>
          <w:lang w:eastAsia="ru-RU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</w:t>
      </w:r>
      <w:r w:rsidR="00A74746">
        <w:rPr>
          <w:lang w:eastAsia="ru-RU"/>
        </w:rPr>
        <w:t xml:space="preserve"> </w:t>
      </w:r>
      <w:r w:rsidRPr="0055116B">
        <w:rPr>
          <w:lang w:eastAsia="ru-RU"/>
        </w:rPr>
        <w:t xml:space="preserve">налоговых расходов субъектов Российской Федерации и муниципальных образований», </w:t>
      </w:r>
      <w:r w:rsidRPr="0055116B">
        <w:rPr>
          <w:szCs w:val="20"/>
          <w:lang w:eastAsia="ru-RU"/>
        </w:rPr>
        <w:t xml:space="preserve">постановления </w:t>
      </w:r>
      <w:r w:rsidRPr="007E497D">
        <w:rPr>
          <w:szCs w:val="20"/>
          <w:lang w:eastAsia="ru-RU"/>
        </w:rPr>
        <w:t xml:space="preserve">Администрации  </w:t>
      </w:r>
      <w:r w:rsidR="001558E5" w:rsidRPr="007E497D">
        <w:rPr>
          <w:szCs w:val="20"/>
          <w:lang w:eastAsia="ru-RU"/>
        </w:rPr>
        <w:t>Круглянского</w:t>
      </w:r>
      <w:r w:rsidRPr="007E497D">
        <w:rPr>
          <w:szCs w:val="20"/>
          <w:lang w:eastAsia="ru-RU"/>
        </w:rPr>
        <w:t xml:space="preserve"> сельского поселения от 26.11</w:t>
      </w:r>
      <w:r w:rsidR="007E497D" w:rsidRPr="007E497D">
        <w:rPr>
          <w:szCs w:val="20"/>
          <w:lang w:eastAsia="ru-RU"/>
        </w:rPr>
        <w:t>.2019г. №99</w:t>
      </w:r>
      <w:r w:rsidRPr="007E497D">
        <w:rPr>
          <w:szCs w:val="20"/>
          <w:lang w:eastAsia="ru-RU"/>
        </w:rPr>
        <w:t xml:space="preserve"> «Об</w:t>
      </w:r>
      <w:r w:rsidRPr="007E497D">
        <w:rPr>
          <w:lang w:eastAsia="ru-RU"/>
        </w:rPr>
        <w:t xml:space="preserve"> утверждении</w:t>
      </w:r>
      <w:r w:rsidRPr="0055116B">
        <w:rPr>
          <w:lang w:eastAsia="ru-RU"/>
        </w:rPr>
        <w:t xml:space="preserve">  Порядка формирования перечня налоговых 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и оценки налоговых 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</w:t>
      </w:r>
      <w:r w:rsidRPr="0055116B">
        <w:rPr>
          <w:szCs w:val="20"/>
          <w:lang w:eastAsia="ru-RU"/>
        </w:rPr>
        <w:t>»</w:t>
      </w:r>
      <w:r w:rsidRPr="0055116B">
        <w:rPr>
          <w:bCs/>
          <w:lang w:eastAsia="ru-RU"/>
        </w:rPr>
        <w:t xml:space="preserve">, а так же </w:t>
      </w:r>
      <w:r w:rsidRPr="0055116B">
        <w:rPr>
          <w:szCs w:val="20"/>
          <w:lang w:eastAsia="ru-RU"/>
        </w:rPr>
        <w:t xml:space="preserve">постановления Администрации </w:t>
      </w:r>
      <w:r w:rsidR="001558E5">
        <w:rPr>
          <w:lang w:eastAsia="ru-RU"/>
        </w:rPr>
        <w:t>Круглянского</w:t>
      </w:r>
      <w:r w:rsidRPr="0055116B">
        <w:rPr>
          <w:szCs w:val="20"/>
          <w:lang w:eastAsia="ru-RU"/>
        </w:rPr>
        <w:t xml:space="preserve"> сельского поселения</w:t>
      </w:r>
      <w:r w:rsidRPr="0055116B">
        <w:rPr>
          <w:b/>
          <w:szCs w:val="24"/>
          <w:lang w:eastAsia="ru-RU"/>
        </w:rPr>
        <w:t xml:space="preserve"> </w:t>
      </w:r>
      <w:r>
        <w:rPr>
          <w:szCs w:val="20"/>
          <w:lang w:eastAsia="ru-RU"/>
        </w:rPr>
        <w:t>от 2</w:t>
      </w:r>
      <w:r w:rsidR="00520571">
        <w:rPr>
          <w:szCs w:val="20"/>
          <w:lang w:eastAsia="ru-RU"/>
        </w:rPr>
        <w:t>4</w:t>
      </w:r>
      <w:r>
        <w:rPr>
          <w:szCs w:val="20"/>
          <w:lang w:eastAsia="ru-RU"/>
        </w:rPr>
        <w:t>.0</w:t>
      </w:r>
      <w:r w:rsidR="00520571">
        <w:rPr>
          <w:szCs w:val="20"/>
          <w:lang w:eastAsia="ru-RU"/>
        </w:rPr>
        <w:t>7</w:t>
      </w:r>
      <w:r w:rsidRPr="0055116B">
        <w:rPr>
          <w:szCs w:val="20"/>
          <w:lang w:eastAsia="ru-RU"/>
        </w:rPr>
        <w:t>.20</w:t>
      </w:r>
      <w:r w:rsidRPr="0055116B">
        <w:rPr>
          <w:szCs w:val="24"/>
          <w:lang w:eastAsia="ru-RU"/>
        </w:rPr>
        <w:t>20</w:t>
      </w:r>
      <w:r w:rsidRPr="0055116B">
        <w:rPr>
          <w:szCs w:val="20"/>
          <w:lang w:eastAsia="ru-RU"/>
        </w:rPr>
        <w:t xml:space="preserve">г. № </w:t>
      </w:r>
      <w:r w:rsidR="00520571">
        <w:rPr>
          <w:szCs w:val="20"/>
          <w:lang w:eastAsia="ru-RU"/>
        </w:rPr>
        <w:t>43</w:t>
      </w:r>
      <w:r w:rsidRPr="0055116B">
        <w:rPr>
          <w:szCs w:val="20"/>
          <w:lang w:eastAsia="ru-RU"/>
        </w:rPr>
        <w:t xml:space="preserve"> «</w:t>
      </w:r>
      <w:r w:rsidRPr="0055116B">
        <w:rPr>
          <w:lang w:eastAsia="ru-RU"/>
        </w:rPr>
        <w:t xml:space="preserve">Об утверждении Методики оценки эффективности налоговых льгот </w:t>
      </w:r>
      <w:r w:rsidR="00CD1755">
        <w:rPr>
          <w:lang w:eastAsia="ru-RU"/>
        </w:rPr>
        <w:t xml:space="preserve">и пониженных ставок по местным налогам </w:t>
      </w:r>
      <w:r w:rsidRPr="0055116B">
        <w:rPr>
          <w:lang w:eastAsia="ru-RU"/>
        </w:rPr>
        <w:t xml:space="preserve">(налоговых расходов) муниципального образования </w:t>
      </w:r>
      <w:r w:rsidRPr="0055116B">
        <w:rPr>
          <w:b/>
          <w:lang w:eastAsia="ru-RU"/>
        </w:rPr>
        <w:t>«</w:t>
      </w:r>
      <w:r w:rsidR="00520571">
        <w:rPr>
          <w:lang w:eastAsia="ru-RU"/>
        </w:rPr>
        <w:t>Круглянское</w:t>
      </w:r>
      <w:r w:rsidRPr="0055116B">
        <w:rPr>
          <w:lang w:eastAsia="ru-RU"/>
        </w:rPr>
        <w:t xml:space="preserve"> сельское поселение»</w:t>
      </w:r>
      <w:r>
        <w:rPr>
          <w:lang w:eastAsia="ru-RU"/>
        </w:rPr>
        <w:t xml:space="preserve"> </w:t>
      </w:r>
      <w:r w:rsidR="00CD1755">
        <w:rPr>
          <w:bCs/>
          <w:lang w:eastAsia="ru-RU"/>
        </w:rPr>
        <w:t xml:space="preserve">администрацией </w:t>
      </w:r>
      <w:r w:rsidR="001558E5">
        <w:rPr>
          <w:bCs/>
          <w:lang w:eastAsia="ru-RU"/>
        </w:rPr>
        <w:t>Круглянского</w:t>
      </w:r>
      <w:r w:rsidR="00CD1755">
        <w:rPr>
          <w:bCs/>
          <w:lang w:eastAsia="ru-RU"/>
        </w:rPr>
        <w:t xml:space="preserve"> сельского поселения</w:t>
      </w:r>
      <w:r w:rsidRPr="0055116B">
        <w:rPr>
          <w:bCs/>
          <w:lang w:eastAsia="ru-RU"/>
        </w:rPr>
        <w:t xml:space="preserve"> была проведена инвентаризация действующих налоговых льгот и ставок, установленных на местном уровне  и оценка их эффективности.</w:t>
      </w:r>
    </w:p>
    <w:p w14:paraId="15171EF6" w14:textId="77777777" w:rsidR="0055116B" w:rsidRPr="0055116B" w:rsidRDefault="0055116B" w:rsidP="0055116B">
      <w:pPr>
        <w:ind w:firstLine="284"/>
        <w:rPr>
          <w:kern w:val="2"/>
          <w:lang w:eastAsia="ru-RU"/>
        </w:rPr>
      </w:pPr>
      <w:r w:rsidRPr="0055116B">
        <w:rPr>
          <w:lang w:eastAsia="ru-RU"/>
        </w:rPr>
        <w:t xml:space="preserve">     Оценка эффективности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по местным налогам </w:t>
      </w:r>
      <w:r w:rsidRPr="0055116B">
        <w:rPr>
          <w:kern w:val="2"/>
          <w:lang w:eastAsia="ru-RU"/>
        </w:rPr>
        <w:t xml:space="preserve">(далее оценка эффективности налоговых расходов) </w:t>
      </w:r>
      <w:r w:rsidRPr="0055116B">
        <w:rPr>
          <w:lang w:eastAsia="ru-RU"/>
        </w:rPr>
        <w:t xml:space="preserve"> производится в целях оптимизации перечня действующих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и их соответствия общественным интересам, повышения точности прогнозирования результатов предоставления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>(льгот, пониженных ставок)</w:t>
      </w:r>
      <w:r w:rsidRPr="0055116B">
        <w:rPr>
          <w:lang w:eastAsia="ru-RU"/>
        </w:rPr>
        <w:t xml:space="preserve">, обеспечения оптимального выбора объектов для предоставления финансовой поддержки в форме налоговых льгот, </w:t>
      </w:r>
      <w:r w:rsidRPr="0055116B">
        <w:rPr>
          <w:kern w:val="2"/>
          <w:lang w:eastAsia="ru-RU"/>
        </w:rPr>
        <w:t>пониженных ставок</w:t>
      </w:r>
      <w:r w:rsidRPr="0055116B">
        <w:rPr>
          <w:lang w:eastAsia="ru-RU"/>
        </w:rPr>
        <w:t xml:space="preserve"> (налоговых расходов), сокращения потерь бюджета сельского </w:t>
      </w:r>
      <w:r w:rsidRPr="0055116B">
        <w:rPr>
          <w:kern w:val="2"/>
          <w:lang w:eastAsia="ru-RU"/>
        </w:rPr>
        <w:t xml:space="preserve">поселения. </w:t>
      </w:r>
    </w:p>
    <w:p w14:paraId="330B866E" w14:textId="77777777"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Для проведения оценки эффективности налоговых 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использовались данные о категориях налогоплательщик</w:t>
      </w:r>
      <w:r w:rsidR="00520571">
        <w:rPr>
          <w:lang w:eastAsia="ru-RU"/>
        </w:rPr>
        <w:t xml:space="preserve">ов, о суммах выпадающих доходов </w:t>
      </w:r>
      <w:r w:rsidRPr="0055116B">
        <w:rPr>
          <w:lang w:eastAsia="ru-RU"/>
        </w:rPr>
        <w:t>и количестве налогоплательщиков, воспользовавшихся льготами, предоставленные Межрайонной ИФНС России № 18 по Ростовской области, отчет 5-МН.</w:t>
      </w:r>
    </w:p>
    <w:p w14:paraId="5C30F33D" w14:textId="77777777"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В зависимости от целевой категории определены основные виды налоговых расходов на территори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: социальные.</w:t>
      </w:r>
    </w:p>
    <w:p w14:paraId="5CF05DB9" w14:textId="77777777"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14:paraId="0C4877FF" w14:textId="77777777"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14:paraId="533039CB" w14:textId="77777777"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lastRenderedPageBreak/>
        <w:t>Результаты оценки используются при формировании проекта муниципального бюджета на очередной финансовый год и плановый период.</w:t>
      </w:r>
    </w:p>
    <w:p w14:paraId="7C25F782" w14:textId="77777777" w:rsidR="0055116B" w:rsidRPr="0055116B" w:rsidRDefault="0055116B" w:rsidP="0055116B">
      <w:pPr>
        <w:ind w:firstLine="708"/>
        <w:rPr>
          <w:highlight w:val="yellow"/>
          <w:lang w:eastAsia="ru-RU"/>
        </w:rPr>
      </w:pPr>
      <w:r w:rsidRPr="0055116B">
        <w:rPr>
          <w:lang w:eastAsia="ru-RU"/>
        </w:rPr>
        <w:t xml:space="preserve">На территори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налоговые льготы и дифференцированные ставки установлены решением Собрания депутат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от </w:t>
      </w:r>
      <w:r w:rsidR="007E497D">
        <w:rPr>
          <w:lang w:eastAsia="ru-RU"/>
        </w:rPr>
        <w:t>2</w:t>
      </w:r>
      <w:r w:rsidR="00A511D7">
        <w:rPr>
          <w:lang w:eastAsia="ru-RU"/>
        </w:rPr>
        <w:t>2</w:t>
      </w:r>
      <w:r w:rsidRPr="0055116B">
        <w:rPr>
          <w:lang w:eastAsia="ru-RU"/>
        </w:rPr>
        <w:t>.</w:t>
      </w:r>
      <w:r>
        <w:rPr>
          <w:lang w:eastAsia="ru-RU"/>
        </w:rPr>
        <w:t>11</w:t>
      </w:r>
      <w:r w:rsidRPr="0055116B">
        <w:rPr>
          <w:lang w:eastAsia="ru-RU"/>
        </w:rPr>
        <w:t>.20</w:t>
      </w:r>
      <w:r>
        <w:rPr>
          <w:lang w:eastAsia="ru-RU"/>
        </w:rPr>
        <w:t>1</w:t>
      </w:r>
      <w:r w:rsidR="00A511D7">
        <w:rPr>
          <w:lang w:eastAsia="ru-RU"/>
        </w:rPr>
        <w:t>9</w:t>
      </w:r>
      <w:r w:rsidRPr="0055116B">
        <w:rPr>
          <w:lang w:eastAsia="ru-RU"/>
        </w:rPr>
        <w:t xml:space="preserve"> </w:t>
      </w:r>
      <w:r w:rsidR="0083096E">
        <w:rPr>
          <w:lang w:eastAsia="ru-RU"/>
        </w:rPr>
        <w:t xml:space="preserve">№94 </w:t>
      </w:r>
      <w:r w:rsidRPr="0055116B">
        <w:rPr>
          <w:lang w:eastAsia="ru-RU"/>
        </w:rPr>
        <w:t>«</w:t>
      </w:r>
      <w:r>
        <w:rPr>
          <w:lang w:eastAsia="ru-RU"/>
        </w:rPr>
        <w:t>О земельном налоге»</w:t>
      </w:r>
      <w:r w:rsidR="00751238">
        <w:rPr>
          <w:lang w:eastAsia="ru-RU"/>
        </w:rPr>
        <w:t xml:space="preserve"> </w:t>
      </w:r>
      <w:r w:rsidR="007717E9">
        <w:rPr>
          <w:lang w:eastAsia="ru-RU"/>
        </w:rPr>
        <w:t>(</w:t>
      </w:r>
      <w:r w:rsidR="0083096E">
        <w:rPr>
          <w:lang w:eastAsia="ru-RU"/>
        </w:rPr>
        <w:t>в</w:t>
      </w:r>
      <w:r w:rsidR="005D6F72">
        <w:rPr>
          <w:lang w:eastAsia="ru-RU"/>
        </w:rPr>
        <w:t xml:space="preserve"> редакции №119 от 19.11.2020 г.; №29 от 05.04.2022 г.;</w:t>
      </w:r>
      <w:r w:rsidR="0083096E">
        <w:rPr>
          <w:lang w:eastAsia="ru-RU"/>
        </w:rPr>
        <w:t xml:space="preserve"> №37 от 17.11.2022 г.- п. 3.7</w:t>
      </w:r>
      <w:r w:rsidR="007717E9">
        <w:rPr>
          <w:lang w:eastAsia="ru-RU"/>
        </w:rPr>
        <w:t>)</w:t>
      </w:r>
      <w:r>
        <w:rPr>
          <w:lang w:eastAsia="ru-RU"/>
        </w:rPr>
        <w:t>.</w:t>
      </w:r>
    </w:p>
    <w:p w14:paraId="57954377" w14:textId="77777777" w:rsidR="0055116B" w:rsidRPr="004F5E02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4F5E02">
        <w:rPr>
          <w:lang w:eastAsia="ru-RU"/>
        </w:rPr>
        <w:t xml:space="preserve">Объем налоговых и неналоговых доходов бюджета </w:t>
      </w:r>
      <w:r w:rsidR="001558E5" w:rsidRPr="004F5E02">
        <w:rPr>
          <w:lang w:eastAsia="ru-RU"/>
        </w:rPr>
        <w:t>Круглянского</w:t>
      </w:r>
      <w:r w:rsidRPr="004F5E02">
        <w:rPr>
          <w:lang w:eastAsia="ru-RU"/>
        </w:rPr>
        <w:t xml:space="preserve"> сельского </w:t>
      </w:r>
      <w:r w:rsidR="007E497D" w:rsidRPr="004F5E02">
        <w:rPr>
          <w:lang w:eastAsia="ru-RU"/>
        </w:rPr>
        <w:t>поселения в 20</w:t>
      </w:r>
      <w:r w:rsidR="00C46E26" w:rsidRPr="004F5E02">
        <w:rPr>
          <w:lang w:eastAsia="ru-RU"/>
        </w:rPr>
        <w:t>2</w:t>
      </w:r>
      <w:r w:rsidR="005D6F72" w:rsidRPr="004F5E02">
        <w:rPr>
          <w:lang w:eastAsia="ru-RU"/>
        </w:rPr>
        <w:t>2</w:t>
      </w:r>
      <w:r w:rsidR="007E497D" w:rsidRPr="004F5E02">
        <w:rPr>
          <w:lang w:eastAsia="ru-RU"/>
        </w:rPr>
        <w:t xml:space="preserve"> году составил </w:t>
      </w:r>
      <w:r w:rsidR="005D6F72" w:rsidRPr="004F5E02">
        <w:rPr>
          <w:lang w:eastAsia="ru-RU"/>
        </w:rPr>
        <w:t>15374,3</w:t>
      </w:r>
      <w:r w:rsidR="00F3719E" w:rsidRPr="004F5E02">
        <w:rPr>
          <w:lang w:eastAsia="ru-RU"/>
        </w:rPr>
        <w:t xml:space="preserve"> </w:t>
      </w:r>
      <w:r w:rsidRPr="004F5E02">
        <w:rPr>
          <w:lang w:eastAsia="ru-RU"/>
        </w:rPr>
        <w:t>тыс. рублей, из них земельный налог</w:t>
      </w:r>
      <w:r w:rsidR="007E497D" w:rsidRPr="004F5E02">
        <w:rPr>
          <w:lang w:eastAsia="ru-RU"/>
        </w:rPr>
        <w:t xml:space="preserve"> </w:t>
      </w:r>
      <w:r w:rsidR="005D6F72" w:rsidRPr="004F5E02">
        <w:rPr>
          <w:lang w:eastAsia="ru-RU"/>
        </w:rPr>
        <w:t>5124,6</w:t>
      </w:r>
      <w:r w:rsidRPr="004F5E02">
        <w:rPr>
          <w:lang w:eastAsia="ru-RU"/>
        </w:rPr>
        <w:t xml:space="preserve"> тыс. рублей.</w:t>
      </w:r>
    </w:p>
    <w:p w14:paraId="144A1535" w14:textId="77777777" w:rsidR="0055116B" w:rsidRPr="003B098C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4F5E02">
        <w:rPr>
          <w:lang w:eastAsia="ru-RU"/>
        </w:rPr>
        <w:t>Объем налоговых расходов в 20</w:t>
      </w:r>
      <w:r w:rsidR="00C46E26" w:rsidRPr="004F5E02">
        <w:rPr>
          <w:lang w:eastAsia="ru-RU"/>
        </w:rPr>
        <w:t>2</w:t>
      </w:r>
      <w:r w:rsidR="00546FE7" w:rsidRPr="004F5E02">
        <w:rPr>
          <w:lang w:eastAsia="ru-RU"/>
        </w:rPr>
        <w:t>2</w:t>
      </w:r>
      <w:r w:rsidRPr="004F5E02">
        <w:rPr>
          <w:lang w:eastAsia="ru-RU"/>
        </w:rPr>
        <w:t xml:space="preserve"> году по данным отчета 5-МН Межрайонной ИФНС России</w:t>
      </w:r>
      <w:r w:rsidR="003B098C" w:rsidRPr="004F5E02">
        <w:rPr>
          <w:lang w:eastAsia="ru-RU"/>
        </w:rPr>
        <w:t xml:space="preserve"> № 18 по Ростовской области -  </w:t>
      </w:r>
      <w:r w:rsidR="00546FE7" w:rsidRPr="004F5E02">
        <w:rPr>
          <w:lang w:eastAsia="ru-RU"/>
        </w:rPr>
        <w:t>6,0</w:t>
      </w:r>
      <w:r w:rsidR="00F3719E" w:rsidRPr="004F5E02">
        <w:rPr>
          <w:lang w:eastAsia="ru-RU"/>
        </w:rPr>
        <w:t xml:space="preserve"> </w:t>
      </w:r>
      <w:r w:rsidRPr="004F5E02">
        <w:rPr>
          <w:lang w:eastAsia="ru-RU"/>
        </w:rPr>
        <w:t>тыс. рублей (в 20</w:t>
      </w:r>
      <w:r w:rsidR="00546FE7" w:rsidRPr="004F5E02">
        <w:rPr>
          <w:lang w:eastAsia="ru-RU"/>
        </w:rPr>
        <w:t>21</w:t>
      </w:r>
      <w:r w:rsidRPr="004F5E02">
        <w:rPr>
          <w:lang w:eastAsia="ru-RU"/>
        </w:rPr>
        <w:t xml:space="preserve"> году –</w:t>
      </w:r>
      <w:r w:rsidR="00F3719E" w:rsidRPr="004F5E02">
        <w:rPr>
          <w:lang w:eastAsia="ru-RU"/>
        </w:rPr>
        <w:t xml:space="preserve"> </w:t>
      </w:r>
      <w:r w:rsidR="00A511D7" w:rsidRPr="004F5E02">
        <w:rPr>
          <w:lang w:eastAsia="ru-RU"/>
        </w:rPr>
        <w:t>5</w:t>
      </w:r>
      <w:r w:rsidR="00480158" w:rsidRPr="004F5E02">
        <w:rPr>
          <w:lang w:eastAsia="ru-RU"/>
        </w:rPr>
        <w:t>,0</w:t>
      </w:r>
      <w:r w:rsidRPr="004F5E02">
        <w:rPr>
          <w:lang w:eastAsia="ru-RU"/>
        </w:rPr>
        <w:t xml:space="preserve">). Их доля в объеме налоговых и неналоговых доходов бюджета </w:t>
      </w:r>
      <w:r w:rsidR="001558E5" w:rsidRPr="004F5E02">
        <w:rPr>
          <w:lang w:eastAsia="ru-RU"/>
        </w:rPr>
        <w:t>Круглянского</w:t>
      </w:r>
      <w:r w:rsidRPr="004F5E02">
        <w:rPr>
          <w:lang w:eastAsia="ru-RU"/>
        </w:rPr>
        <w:t xml:space="preserve"> сельско</w:t>
      </w:r>
      <w:r w:rsidR="009A0870" w:rsidRPr="004F5E02">
        <w:rPr>
          <w:lang w:eastAsia="ru-RU"/>
        </w:rPr>
        <w:t>го поселения в отчетном году со</w:t>
      </w:r>
      <w:r w:rsidRPr="004F5E02">
        <w:rPr>
          <w:lang w:eastAsia="ru-RU"/>
        </w:rPr>
        <w:t xml:space="preserve">ставила </w:t>
      </w:r>
      <w:r w:rsidR="004F5E6D" w:rsidRPr="004F5E02">
        <w:rPr>
          <w:lang w:eastAsia="ru-RU"/>
        </w:rPr>
        <w:t>0,0</w:t>
      </w:r>
      <w:r w:rsidR="00C072CB">
        <w:rPr>
          <w:lang w:eastAsia="ru-RU"/>
        </w:rPr>
        <w:t>4</w:t>
      </w:r>
      <w:r w:rsidR="00424E2F" w:rsidRPr="004F5E02">
        <w:rPr>
          <w:lang w:eastAsia="ru-RU"/>
        </w:rPr>
        <w:t>%</w:t>
      </w:r>
      <w:r w:rsidRPr="004F5E02">
        <w:rPr>
          <w:lang w:eastAsia="ru-RU"/>
        </w:rPr>
        <w:t>.</w:t>
      </w:r>
    </w:p>
    <w:p w14:paraId="791C5815" w14:textId="77777777" w:rsidR="0055116B" w:rsidRPr="0055116B" w:rsidRDefault="0055116B" w:rsidP="0055116B">
      <w:pPr>
        <w:autoSpaceDE w:val="0"/>
        <w:autoSpaceDN w:val="0"/>
        <w:adjustRightInd w:val="0"/>
        <w:ind w:firstLine="1134"/>
        <w:rPr>
          <w:lang w:eastAsia="ru-RU"/>
        </w:rPr>
      </w:pPr>
      <w:r w:rsidRPr="003B098C">
        <w:rPr>
          <w:lang w:eastAsia="ru-RU"/>
        </w:rPr>
        <w:t>Информация о структуре налоговых расходов за период 20</w:t>
      </w:r>
      <w:r w:rsidR="004F5E02">
        <w:rPr>
          <w:lang w:eastAsia="ru-RU"/>
        </w:rPr>
        <w:t>21</w:t>
      </w:r>
      <w:r w:rsidRPr="003B098C">
        <w:rPr>
          <w:lang w:eastAsia="ru-RU"/>
        </w:rPr>
        <w:t>-20</w:t>
      </w:r>
      <w:r w:rsidR="00480158">
        <w:rPr>
          <w:lang w:eastAsia="ru-RU"/>
        </w:rPr>
        <w:t>2</w:t>
      </w:r>
      <w:r w:rsidR="004F5E02">
        <w:rPr>
          <w:lang w:eastAsia="ru-RU"/>
        </w:rPr>
        <w:t>2</w:t>
      </w:r>
      <w:r w:rsidRPr="003B098C">
        <w:rPr>
          <w:lang w:eastAsia="ru-RU"/>
        </w:rPr>
        <w:t xml:space="preserve"> годов</w:t>
      </w:r>
      <w:r w:rsidRPr="0055116B">
        <w:rPr>
          <w:lang w:eastAsia="ru-RU"/>
        </w:rPr>
        <w:t xml:space="preserve"> представлена в таблице 1.</w:t>
      </w:r>
    </w:p>
    <w:p w14:paraId="4F6C28EC" w14:textId="77777777" w:rsidR="0055116B" w:rsidRPr="0055116B" w:rsidRDefault="0055116B" w:rsidP="0055116B">
      <w:pPr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" w:name="_Hlk45011227"/>
      <w:r w:rsidRPr="0055116B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Таблица 1</w:t>
      </w:r>
    </w:p>
    <w:bookmarkEnd w:id="2"/>
    <w:p w14:paraId="036AB2FD" w14:textId="77777777"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  <w:r w:rsidRPr="0055116B">
        <w:rPr>
          <w:lang w:eastAsia="ru-RU"/>
        </w:rPr>
        <w:t>Структура налоговых расходов за период 20</w:t>
      </w:r>
      <w:r w:rsidR="004F5E02">
        <w:rPr>
          <w:lang w:eastAsia="ru-RU"/>
        </w:rPr>
        <w:t>21</w:t>
      </w:r>
      <w:r w:rsidRPr="0055116B">
        <w:rPr>
          <w:lang w:eastAsia="ru-RU"/>
        </w:rPr>
        <w:t>-20</w:t>
      </w:r>
      <w:r w:rsidR="00480158">
        <w:rPr>
          <w:lang w:eastAsia="ru-RU"/>
        </w:rPr>
        <w:t>2</w:t>
      </w:r>
      <w:r w:rsidR="004F5E02">
        <w:rPr>
          <w:lang w:eastAsia="ru-RU"/>
        </w:rPr>
        <w:t>2</w:t>
      </w:r>
      <w:r w:rsidRPr="0055116B">
        <w:rPr>
          <w:lang w:eastAsia="ru-RU"/>
        </w:rPr>
        <w:t xml:space="preserve"> годов</w:t>
      </w:r>
    </w:p>
    <w:p w14:paraId="2F6151CD" w14:textId="77777777"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1053"/>
        <w:gridCol w:w="831"/>
        <w:gridCol w:w="1119"/>
        <w:gridCol w:w="1016"/>
      </w:tblGrid>
      <w:tr w:rsidR="0055116B" w:rsidRPr="0055116B" w14:paraId="134D306D" w14:textId="77777777" w:rsidTr="0055116B">
        <w:trPr>
          <w:trHeight w:val="405"/>
        </w:trPr>
        <w:tc>
          <w:tcPr>
            <w:tcW w:w="6345" w:type="dxa"/>
            <w:vMerge w:val="restart"/>
            <w:shd w:val="clear" w:color="auto" w:fill="auto"/>
          </w:tcPr>
          <w:p w14:paraId="438C00A9" w14:textId="77777777"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показателей</w:t>
            </w:r>
          </w:p>
          <w:p w14:paraId="6D022F67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07E184B9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4F5E02">
              <w:rPr>
                <w:lang w:eastAsia="ru-RU"/>
              </w:rPr>
              <w:t>21</w:t>
            </w:r>
            <w:r w:rsidRPr="0055116B">
              <w:rPr>
                <w:lang w:eastAsia="ru-RU"/>
              </w:rPr>
              <w:t xml:space="preserve"> год</w:t>
            </w:r>
          </w:p>
          <w:p w14:paraId="71AD5BE2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14:paraId="22AAF386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480158">
              <w:rPr>
                <w:lang w:eastAsia="ru-RU"/>
              </w:rPr>
              <w:t>2</w:t>
            </w:r>
            <w:r w:rsidR="004F5E02">
              <w:rPr>
                <w:lang w:eastAsia="ru-RU"/>
              </w:rPr>
              <w:t>2</w:t>
            </w:r>
            <w:r w:rsidRPr="0055116B">
              <w:rPr>
                <w:lang w:eastAsia="ru-RU"/>
              </w:rPr>
              <w:t xml:space="preserve"> год</w:t>
            </w:r>
          </w:p>
        </w:tc>
      </w:tr>
      <w:tr w:rsidR="0055116B" w:rsidRPr="0055116B" w14:paraId="626F533B" w14:textId="77777777" w:rsidTr="0055116B">
        <w:trPr>
          <w:trHeight w:val="885"/>
        </w:trPr>
        <w:tc>
          <w:tcPr>
            <w:tcW w:w="6345" w:type="dxa"/>
            <w:vMerge/>
            <w:shd w:val="clear" w:color="auto" w:fill="auto"/>
          </w:tcPr>
          <w:p w14:paraId="134789C9" w14:textId="77777777"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</w:p>
        </w:tc>
        <w:tc>
          <w:tcPr>
            <w:tcW w:w="256" w:type="dxa"/>
            <w:shd w:val="clear" w:color="auto" w:fill="auto"/>
          </w:tcPr>
          <w:p w14:paraId="3A7DA2BC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843" w:type="dxa"/>
            <w:shd w:val="clear" w:color="auto" w:fill="auto"/>
          </w:tcPr>
          <w:p w14:paraId="00D8E16A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14:paraId="1B4C4E31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1039" w:type="dxa"/>
            <w:shd w:val="clear" w:color="auto" w:fill="auto"/>
          </w:tcPr>
          <w:p w14:paraId="5960677F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</w:tr>
      <w:tr w:rsidR="0055116B" w:rsidRPr="0055116B" w14:paraId="344054F6" w14:textId="77777777" w:rsidTr="0055116B">
        <w:tc>
          <w:tcPr>
            <w:tcW w:w="6345" w:type="dxa"/>
            <w:shd w:val="clear" w:color="auto" w:fill="auto"/>
          </w:tcPr>
          <w:p w14:paraId="63D8E9BB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ные</w:t>
            </w:r>
          </w:p>
          <w:p w14:paraId="138B88F9" w14:textId="77777777" w:rsidR="0055116B" w:rsidRPr="004F5E02" w:rsidRDefault="0055116B" w:rsidP="004F5E02">
            <w:pPr>
              <w:ind w:firstLine="708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налоговые льготы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="00424E2F" w:rsidRPr="0055116B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 от </w:t>
            </w:r>
            <w:r w:rsidR="003B098C">
              <w:rPr>
                <w:lang w:eastAsia="ru-RU"/>
              </w:rPr>
              <w:t>2</w:t>
            </w:r>
            <w:r w:rsidR="00751238">
              <w:rPr>
                <w:lang w:eastAsia="ru-RU"/>
              </w:rPr>
              <w:t>2</w:t>
            </w:r>
            <w:r w:rsidRPr="0055116B">
              <w:rPr>
                <w:lang w:eastAsia="ru-RU"/>
              </w:rPr>
              <w:t>.</w:t>
            </w:r>
            <w:r w:rsidR="00424E2F">
              <w:rPr>
                <w:lang w:eastAsia="ru-RU"/>
              </w:rPr>
              <w:t>1</w:t>
            </w:r>
            <w:r w:rsidR="00480158">
              <w:rPr>
                <w:lang w:eastAsia="ru-RU"/>
              </w:rPr>
              <w:t>1</w:t>
            </w:r>
            <w:r w:rsidRPr="0055116B">
              <w:rPr>
                <w:lang w:eastAsia="ru-RU"/>
              </w:rPr>
              <w:t>.20</w:t>
            </w:r>
            <w:r w:rsidR="00424E2F">
              <w:rPr>
                <w:lang w:eastAsia="ru-RU"/>
              </w:rPr>
              <w:t>1</w:t>
            </w:r>
            <w:r w:rsidR="00751238">
              <w:rPr>
                <w:lang w:eastAsia="ru-RU"/>
              </w:rPr>
              <w:t>9</w:t>
            </w:r>
            <w:r w:rsidR="00424E2F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 №</w:t>
            </w:r>
            <w:r w:rsidR="00751238">
              <w:rPr>
                <w:lang w:eastAsia="ru-RU"/>
              </w:rPr>
              <w:t>94</w:t>
            </w:r>
            <w:r w:rsidR="004F5E02">
              <w:rPr>
                <w:lang w:eastAsia="ru-RU"/>
              </w:rPr>
              <w:t xml:space="preserve"> (в редакции №119 от 19.11.2020 г.; №29 от 05.04.2022 г.; №37 от 17.11.2022 г.- п. 3.7)</w:t>
            </w:r>
            <w:r w:rsidRPr="0055116B">
              <w:rPr>
                <w:lang w:eastAsia="ru-RU"/>
              </w:rPr>
              <w:t>,</w:t>
            </w:r>
            <w:r w:rsidR="00556217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>всего</w:t>
            </w:r>
          </w:p>
        </w:tc>
        <w:tc>
          <w:tcPr>
            <w:tcW w:w="256" w:type="dxa"/>
            <w:shd w:val="clear" w:color="auto" w:fill="auto"/>
          </w:tcPr>
          <w:p w14:paraId="6B126A5B" w14:textId="77777777" w:rsidR="0055116B" w:rsidRPr="0055116B" w:rsidRDefault="00DE688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843" w:type="dxa"/>
            <w:shd w:val="clear" w:color="auto" w:fill="auto"/>
          </w:tcPr>
          <w:p w14:paraId="3C872436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14:paraId="27850EE6" w14:textId="77777777" w:rsidR="0055116B" w:rsidRPr="0055116B" w:rsidRDefault="004F5E02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1039" w:type="dxa"/>
            <w:shd w:val="clear" w:color="auto" w:fill="auto"/>
          </w:tcPr>
          <w:p w14:paraId="36995AE2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  <w:tr w:rsidR="0055116B" w:rsidRPr="0055116B" w14:paraId="13B40589" w14:textId="77777777" w:rsidTr="0055116B">
        <w:tc>
          <w:tcPr>
            <w:tcW w:w="6345" w:type="dxa"/>
            <w:shd w:val="clear" w:color="auto" w:fill="auto"/>
          </w:tcPr>
          <w:p w14:paraId="23083870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в том числе:</w:t>
            </w:r>
          </w:p>
        </w:tc>
        <w:tc>
          <w:tcPr>
            <w:tcW w:w="256" w:type="dxa"/>
            <w:shd w:val="clear" w:color="auto" w:fill="auto"/>
          </w:tcPr>
          <w:p w14:paraId="0D69D6B7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305EDC89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14:paraId="423F3422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14:paraId="0DBFD751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14:paraId="0BEFC8C6" w14:textId="77777777" w:rsidTr="0055116B">
        <w:tc>
          <w:tcPr>
            <w:tcW w:w="6345" w:type="dxa"/>
            <w:shd w:val="clear" w:color="auto" w:fill="auto"/>
          </w:tcPr>
          <w:p w14:paraId="7C451AB4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256" w:type="dxa"/>
            <w:shd w:val="clear" w:color="auto" w:fill="auto"/>
          </w:tcPr>
          <w:p w14:paraId="021E659A" w14:textId="77777777" w:rsidR="0055116B" w:rsidRPr="0055116B" w:rsidRDefault="00DE688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843" w:type="dxa"/>
            <w:shd w:val="clear" w:color="auto" w:fill="auto"/>
          </w:tcPr>
          <w:p w14:paraId="632C824F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14:paraId="3D9007D7" w14:textId="77777777" w:rsidR="0055116B" w:rsidRPr="0055116B" w:rsidRDefault="004F5E02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1039" w:type="dxa"/>
            <w:shd w:val="clear" w:color="auto" w:fill="auto"/>
          </w:tcPr>
          <w:p w14:paraId="5989863D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</w:tbl>
    <w:p w14:paraId="08F61C04" w14:textId="77777777" w:rsidR="0055116B" w:rsidRPr="0055116B" w:rsidRDefault="0055116B" w:rsidP="0055116B">
      <w:pPr>
        <w:suppressAutoHyphens/>
        <w:ind w:firstLine="708"/>
        <w:rPr>
          <w:lang w:eastAsia="ru-RU"/>
        </w:rPr>
      </w:pPr>
    </w:p>
    <w:p w14:paraId="649D6EE3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Основной объем налоговых расходов в 20</w:t>
      </w:r>
      <w:r w:rsidR="00480158">
        <w:rPr>
          <w:lang w:eastAsia="ru-RU"/>
        </w:rPr>
        <w:t>2</w:t>
      </w:r>
      <w:r w:rsidR="00A01A89">
        <w:rPr>
          <w:lang w:eastAsia="ru-RU"/>
        </w:rPr>
        <w:t>2</w:t>
      </w:r>
      <w:r w:rsidRPr="0055116B">
        <w:rPr>
          <w:lang w:eastAsia="ru-RU"/>
        </w:rPr>
        <w:t xml:space="preserve"> году приходится на </w:t>
      </w:r>
      <w:r w:rsidRPr="0055116B">
        <w:rPr>
          <w:rFonts w:ascii="Times New Roman,Italic" w:hAnsi="Times New Roman,Italic" w:cs="Times New Roman,Italic"/>
          <w:i/>
          <w:iCs/>
          <w:lang w:eastAsia="ru-RU"/>
        </w:rPr>
        <w:t>социальные налоговые расходы (</w:t>
      </w:r>
      <w:r w:rsidRPr="0055116B">
        <w:rPr>
          <w:i/>
          <w:iCs/>
          <w:lang w:eastAsia="ru-RU"/>
        </w:rPr>
        <w:t xml:space="preserve">100%), </w:t>
      </w:r>
      <w:r w:rsidRPr="0055116B">
        <w:rPr>
          <w:lang w:eastAsia="ru-RU"/>
        </w:rPr>
        <w:t>которые представлены налоговыми льготами по земельному налогу социально незащищенным слоям населения</w:t>
      </w:r>
      <w:r w:rsidR="00A01A89">
        <w:rPr>
          <w:lang w:eastAsia="ru-RU"/>
        </w:rPr>
        <w:t xml:space="preserve"> и мобилизованным гражданам</w:t>
      </w:r>
      <w:r w:rsidRPr="0055116B">
        <w:rPr>
          <w:lang w:eastAsia="ru-RU"/>
        </w:rPr>
        <w:t>. В 20</w:t>
      </w:r>
      <w:r w:rsidR="00480158">
        <w:rPr>
          <w:lang w:eastAsia="ru-RU"/>
        </w:rPr>
        <w:t>2</w:t>
      </w:r>
      <w:r w:rsidR="00A01A89">
        <w:rPr>
          <w:lang w:eastAsia="ru-RU"/>
        </w:rPr>
        <w:t>2</w:t>
      </w:r>
      <w:r w:rsidRPr="0055116B">
        <w:rPr>
          <w:lang w:eastAsia="ru-RU"/>
        </w:rPr>
        <w:t xml:space="preserve"> году удельный вес социальных налоговых расходов в общем объеме налоговых расходов составил  100 % (в 20</w:t>
      </w:r>
      <w:r w:rsidR="00A01A89">
        <w:rPr>
          <w:lang w:eastAsia="ru-RU"/>
        </w:rPr>
        <w:t xml:space="preserve">21 </w:t>
      </w:r>
      <w:r w:rsidRPr="0055116B">
        <w:rPr>
          <w:lang w:eastAsia="ru-RU"/>
        </w:rPr>
        <w:t>году также – 100 %).</w:t>
      </w:r>
    </w:p>
    <w:p w14:paraId="06B3E577" w14:textId="77777777" w:rsidR="0055116B" w:rsidRPr="0055116B" w:rsidRDefault="0055116B" w:rsidP="0055116B">
      <w:pPr>
        <w:suppressAutoHyphens/>
        <w:ind w:firstLine="708"/>
        <w:rPr>
          <w:rFonts w:ascii="Times New Roman,Bold" w:hAnsi="Times New Roman,Bold" w:cs="Times New Roman,Bold"/>
          <w:b/>
          <w:bCs/>
          <w:lang w:eastAsia="ru-RU"/>
        </w:rPr>
      </w:pPr>
    </w:p>
    <w:p w14:paraId="3E76C864" w14:textId="77777777" w:rsidR="0055116B" w:rsidRPr="0055116B" w:rsidRDefault="0055116B" w:rsidP="0055116B">
      <w:pPr>
        <w:numPr>
          <w:ilvl w:val="0"/>
          <w:numId w:val="4"/>
        </w:numPr>
        <w:suppressAutoHyphens/>
        <w:jc w:val="left"/>
        <w:rPr>
          <w:rFonts w:ascii="Times New Roman,Bold" w:hAnsi="Times New Roman,Bold" w:cs="Times New Roman,Bold"/>
          <w:b/>
          <w:bCs/>
          <w:lang w:eastAsia="ru-RU"/>
        </w:rPr>
      </w:pPr>
      <w:r w:rsidRPr="0055116B">
        <w:rPr>
          <w:rFonts w:ascii="Times New Roman,Bold" w:hAnsi="Times New Roman,Bold" w:cs="Times New Roman,Bold"/>
          <w:b/>
          <w:bCs/>
          <w:lang w:eastAsia="ru-RU"/>
        </w:rPr>
        <w:t>Оценка эффективности применения социальных налоговых расходов</w:t>
      </w:r>
    </w:p>
    <w:p w14:paraId="6DF28D13" w14:textId="77777777" w:rsidR="0055116B" w:rsidRPr="0055116B" w:rsidRDefault="0055116B" w:rsidP="0055116B">
      <w:pPr>
        <w:suppressAutoHyphens/>
        <w:ind w:left="1833"/>
        <w:rPr>
          <w:rFonts w:ascii="Times New Roman,Bold" w:hAnsi="Times New Roman,Bold" w:cs="Times New Roman,Bold"/>
          <w:b/>
          <w:bCs/>
          <w:lang w:eastAsia="ru-RU"/>
        </w:rPr>
      </w:pPr>
    </w:p>
    <w:p w14:paraId="0D1B0F8F" w14:textId="77777777" w:rsidR="0055116B" w:rsidRPr="0055116B" w:rsidRDefault="0055116B" w:rsidP="0055116B">
      <w:pPr>
        <w:autoSpaceDE w:val="0"/>
        <w:autoSpaceDN w:val="0"/>
        <w:adjustRightInd w:val="0"/>
        <w:ind w:firstLine="708"/>
        <w:rPr>
          <w:lang w:eastAsia="ru-RU"/>
        </w:rPr>
      </w:pPr>
      <w:r w:rsidRPr="0055116B">
        <w:rPr>
          <w:lang w:eastAsia="ru-RU"/>
        </w:rPr>
        <w:t>В соотв</w:t>
      </w:r>
      <w:r w:rsidR="00027332">
        <w:rPr>
          <w:lang w:eastAsia="ru-RU"/>
        </w:rPr>
        <w:t>етствии с пунктами 4.1 – 4.</w:t>
      </w:r>
      <w:r w:rsidR="003B098C">
        <w:rPr>
          <w:lang w:eastAsia="ru-RU"/>
        </w:rPr>
        <w:t>6</w:t>
      </w:r>
      <w:r w:rsidR="00027332">
        <w:rPr>
          <w:lang w:eastAsia="ru-RU"/>
        </w:rPr>
        <w:t xml:space="preserve"> р</w:t>
      </w:r>
      <w:r w:rsidRPr="0055116B">
        <w:rPr>
          <w:lang w:eastAsia="ru-RU"/>
        </w:rPr>
        <w:t xml:space="preserve">ешения Собрания депутат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от </w:t>
      </w:r>
      <w:r w:rsidR="00F61B54">
        <w:rPr>
          <w:lang w:eastAsia="ru-RU"/>
        </w:rPr>
        <w:t>2</w:t>
      </w:r>
      <w:r w:rsidR="00DE688A">
        <w:rPr>
          <w:lang w:eastAsia="ru-RU"/>
        </w:rPr>
        <w:t>2</w:t>
      </w:r>
      <w:r w:rsidRPr="0055116B">
        <w:rPr>
          <w:lang w:eastAsia="ru-RU"/>
        </w:rPr>
        <w:t>.</w:t>
      </w:r>
      <w:r w:rsidR="00396B4D">
        <w:rPr>
          <w:lang w:eastAsia="ru-RU"/>
        </w:rPr>
        <w:t>11</w:t>
      </w:r>
      <w:r w:rsidRPr="0055116B">
        <w:rPr>
          <w:lang w:eastAsia="ru-RU"/>
        </w:rPr>
        <w:t>.20</w:t>
      </w:r>
      <w:r w:rsidR="00F61B54">
        <w:rPr>
          <w:lang w:eastAsia="ru-RU"/>
        </w:rPr>
        <w:t>1</w:t>
      </w:r>
      <w:r w:rsidR="00DE688A">
        <w:rPr>
          <w:lang w:eastAsia="ru-RU"/>
        </w:rPr>
        <w:t>9</w:t>
      </w:r>
      <w:r w:rsidR="00F61B54">
        <w:rPr>
          <w:lang w:eastAsia="ru-RU"/>
        </w:rPr>
        <w:t xml:space="preserve"> №</w:t>
      </w:r>
      <w:r w:rsidR="00DE688A">
        <w:rPr>
          <w:lang w:eastAsia="ru-RU"/>
        </w:rPr>
        <w:t>94</w:t>
      </w:r>
      <w:r w:rsidR="00797997">
        <w:rPr>
          <w:lang w:eastAsia="ru-RU"/>
        </w:rPr>
        <w:t xml:space="preserve"> «О земельном налоге»</w:t>
      </w:r>
      <w:r w:rsidRPr="0055116B">
        <w:rPr>
          <w:lang w:eastAsia="ru-RU"/>
        </w:rPr>
        <w:t xml:space="preserve"> </w:t>
      </w:r>
      <w:r w:rsidR="00203E98">
        <w:rPr>
          <w:lang w:eastAsia="ru-RU"/>
        </w:rPr>
        <w:t xml:space="preserve">и </w:t>
      </w:r>
      <w:proofErr w:type="spellStart"/>
      <w:r w:rsidR="00203E98">
        <w:rPr>
          <w:lang w:eastAsia="ru-RU"/>
        </w:rPr>
        <w:t>п.п</w:t>
      </w:r>
      <w:proofErr w:type="spellEnd"/>
      <w:r w:rsidR="00203E98">
        <w:rPr>
          <w:lang w:eastAsia="ru-RU"/>
        </w:rPr>
        <w:t>. 3.7 пункта 3 р</w:t>
      </w:r>
      <w:r w:rsidR="00203E98" w:rsidRPr="0055116B">
        <w:rPr>
          <w:lang w:eastAsia="ru-RU"/>
        </w:rPr>
        <w:t xml:space="preserve">ешения Собрания депутатов </w:t>
      </w:r>
      <w:r w:rsidR="00203E98">
        <w:rPr>
          <w:lang w:eastAsia="ru-RU"/>
        </w:rPr>
        <w:t>Круглянского</w:t>
      </w:r>
      <w:r w:rsidR="00203E98" w:rsidRPr="0055116B">
        <w:rPr>
          <w:lang w:eastAsia="ru-RU"/>
        </w:rPr>
        <w:t xml:space="preserve"> сельского поселения от </w:t>
      </w:r>
      <w:r w:rsidR="00203E98">
        <w:rPr>
          <w:lang w:eastAsia="ru-RU"/>
        </w:rPr>
        <w:t>17</w:t>
      </w:r>
      <w:r w:rsidR="00203E98" w:rsidRPr="0055116B">
        <w:rPr>
          <w:lang w:eastAsia="ru-RU"/>
        </w:rPr>
        <w:t>.</w:t>
      </w:r>
      <w:r w:rsidR="00203E98">
        <w:rPr>
          <w:lang w:eastAsia="ru-RU"/>
        </w:rPr>
        <w:t>11</w:t>
      </w:r>
      <w:r w:rsidR="00203E98" w:rsidRPr="0055116B">
        <w:rPr>
          <w:lang w:eastAsia="ru-RU"/>
        </w:rPr>
        <w:t>.20</w:t>
      </w:r>
      <w:r w:rsidR="00203E98">
        <w:rPr>
          <w:lang w:eastAsia="ru-RU"/>
        </w:rPr>
        <w:t xml:space="preserve">22 №37 «О земельном налоге» </w:t>
      </w:r>
      <w:r w:rsidRPr="0055116B">
        <w:rPr>
          <w:lang w:eastAsia="ru-RU"/>
        </w:rPr>
        <w:t xml:space="preserve">установлены налоговые льготы по земельному налогу для </w:t>
      </w:r>
      <w:r w:rsidR="00203E98">
        <w:rPr>
          <w:lang w:eastAsia="ru-RU"/>
        </w:rPr>
        <w:t>7</w:t>
      </w:r>
      <w:r w:rsidRPr="0055116B">
        <w:rPr>
          <w:lang w:eastAsia="ru-RU"/>
        </w:rPr>
        <w:t xml:space="preserve"> категорий налогоплательщиков: физических лиц, </w:t>
      </w:r>
      <w:r w:rsidRPr="0055116B">
        <w:rPr>
          <w:lang w:eastAsia="ru-RU"/>
        </w:rPr>
        <w:lastRenderedPageBreak/>
        <w:t>относящихся к социально незащищенным группам населения</w:t>
      </w:r>
      <w:r w:rsidR="00203E98">
        <w:rPr>
          <w:lang w:eastAsia="ru-RU"/>
        </w:rPr>
        <w:t xml:space="preserve"> и мобилизованным гражданам</w:t>
      </w:r>
      <w:r w:rsidRPr="0055116B">
        <w:rPr>
          <w:lang w:eastAsia="ru-RU"/>
        </w:rPr>
        <w:t xml:space="preserve">. </w:t>
      </w:r>
    </w:p>
    <w:p w14:paraId="6230ABF3" w14:textId="77777777"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14:paraId="004182AA" w14:textId="77777777" w:rsid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  <w:r w:rsidRPr="0055116B">
        <w:rPr>
          <w:lang w:eastAsia="ru-RU"/>
        </w:rPr>
        <w:t>Информация о налоговых расходах за 20</w:t>
      </w:r>
      <w:r w:rsidR="00203E98">
        <w:rPr>
          <w:lang w:eastAsia="ru-RU"/>
        </w:rPr>
        <w:t>21</w:t>
      </w:r>
      <w:r w:rsidRPr="0055116B">
        <w:rPr>
          <w:lang w:eastAsia="ru-RU"/>
        </w:rPr>
        <w:t>-20</w:t>
      </w:r>
      <w:r w:rsidR="00F03FDF">
        <w:rPr>
          <w:lang w:eastAsia="ru-RU"/>
        </w:rPr>
        <w:t>2</w:t>
      </w:r>
      <w:r w:rsidR="00203E98">
        <w:rPr>
          <w:lang w:eastAsia="ru-RU"/>
        </w:rPr>
        <w:t>2</w:t>
      </w:r>
      <w:r w:rsidRPr="0055116B">
        <w:rPr>
          <w:lang w:eastAsia="ru-RU"/>
        </w:rPr>
        <w:t xml:space="preserve"> год представлен</w:t>
      </w:r>
      <w:r w:rsidR="00396B4D">
        <w:rPr>
          <w:lang w:eastAsia="ru-RU"/>
        </w:rPr>
        <w:t xml:space="preserve">а </w:t>
      </w:r>
      <w:r w:rsidRPr="0055116B">
        <w:rPr>
          <w:lang w:eastAsia="ru-RU"/>
        </w:rPr>
        <w:t>в таблице 2.</w:t>
      </w:r>
    </w:p>
    <w:p w14:paraId="6C3E711F" w14:textId="77777777" w:rsidR="00396B4D" w:rsidRPr="0055116B" w:rsidRDefault="00396B4D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14:paraId="3286A966" w14:textId="77777777"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2</w:t>
      </w:r>
    </w:p>
    <w:p w14:paraId="731D8EEF" w14:textId="77777777"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154"/>
        <w:gridCol w:w="2323"/>
        <w:gridCol w:w="2409"/>
      </w:tblGrid>
      <w:tr w:rsidR="0055116B" w:rsidRPr="0055116B" w14:paraId="534C7857" w14:textId="77777777" w:rsidTr="0055116B">
        <w:trPr>
          <w:trHeight w:val="240"/>
        </w:trPr>
        <w:tc>
          <w:tcPr>
            <w:tcW w:w="861" w:type="dxa"/>
            <w:vMerge w:val="restart"/>
            <w:shd w:val="clear" w:color="auto" w:fill="auto"/>
          </w:tcPr>
          <w:p w14:paraId="500161B5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№п/п</w:t>
            </w:r>
          </w:p>
        </w:tc>
        <w:tc>
          <w:tcPr>
            <w:tcW w:w="4154" w:type="dxa"/>
            <w:vMerge w:val="restart"/>
            <w:shd w:val="clear" w:color="auto" w:fill="auto"/>
          </w:tcPr>
          <w:p w14:paraId="600E3265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Фискальные характеристики налоговых расходов</w:t>
            </w:r>
          </w:p>
        </w:tc>
        <w:tc>
          <w:tcPr>
            <w:tcW w:w="4732" w:type="dxa"/>
            <w:gridSpan w:val="2"/>
            <w:shd w:val="clear" w:color="auto" w:fill="auto"/>
          </w:tcPr>
          <w:p w14:paraId="1BB03E23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начение показателя</w:t>
            </w:r>
          </w:p>
        </w:tc>
      </w:tr>
      <w:tr w:rsidR="0055116B" w:rsidRPr="0055116B" w14:paraId="63911556" w14:textId="77777777" w:rsidTr="0055116B">
        <w:trPr>
          <w:trHeight w:val="405"/>
        </w:trPr>
        <w:tc>
          <w:tcPr>
            <w:tcW w:w="861" w:type="dxa"/>
            <w:vMerge/>
            <w:shd w:val="clear" w:color="auto" w:fill="auto"/>
          </w:tcPr>
          <w:p w14:paraId="37B18137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4154" w:type="dxa"/>
            <w:vMerge/>
            <w:shd w:val="clear" w:color="auto" w:fill="auto"/>
          </w:tcPr>
          <w:p w14:paraId="2FB6EC21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323" w:type="dxa"/>
            <w:shd w:val="clear" w:color="auto" w:fill="auto"/>
          </w:tcPr>
          <w:p w14:paraId="178D7CF7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203E98">
              <w:rPr>
                <w:lang w:eastAsia="ru-RU"/>
              </w:rPr>
              <w:t>21</w:t>
            </w:r>
            <w:r w:rsidRPr="0055116B">
              <w:rPr>
                <w:lang w:eastAsia="ru-RU"/>
              </w:rPr>
              <w:t xml:space="preserve"> год</w:t>
            </w:r>
          </w:p>
        </w:tc>
        <w:tc>
          <w:tcPr>
            <w:tcW w:w="2409" w:type="dxa"/>
            <w:shd w:val="clear" w:color="auto" w:fill="auto"/>
          </w:tcPr>
          <w:p w14:paraId="29FFD471" w14:textId="77777777" w:rsidR="0055116B" w:rsidRPr="005C21DF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C21DF">
              <w:rPr>
                <w:lang w:eastAsia="ru-RU"/>
              </w:rPr>
              <w:t>20</w:t>
            </w:r>
            <w:r w:rsidR="00F03FDF" w:rsidRPr="005C21DF">
              <w:rPr>
                <w:lang w:eastAsia="ru-RU"/>
              </w:rPr>
              <w:t>2</w:t>
            </w:r>
            <w:r w:rsidR="00203E98">
              <w:rPr>
                <w:lang w:eastAsia="ru-RU"/>
              </w:rPr>
              <w:t>2</w:t>
            </w:r>
            <w:r w:rsidRPr="005C21DF">
              <w:rPr>
                <w:lang w:eastAsia="ru-RU"/>
              </w:rPr>
              <w:t xml:space="preserve"> год</w:t>
            </w:r>
          </w:p>
          <w:p w14:paraId="5685BC2E" w14:textId="77777777" w:rsidR="0055116B" w:rsidRPr="00DE688A" w:rsidRDefault="0055116B" w:rsidP="0055116B">
            <w:pPr>
              <w:autoSpaceDE w:val="0"/>
              <w:autoSpaceDN w:val="0"/>
              <w:adjustRightInd w:val="0"/>
              <w:jc w:val="left"/>
              <w:rPr>
                <w:color w:val="FF0000"/>
                <w:lang w:eastAsia="ru-RU"/>
              </w:rPr>
            </w:pPr>
            <w:r w:rsidRPr="005C21DF">
              <w:rPr>
                <w:lang w:eastAsia="ru-RU"/>
              </w:rPr>
              <w:t xml:space="preserve"> (оценка)</w:t>
            </w:r>
          </w:p>
        </w:tc>
      </w:tr>
      <w:tr w:rsidR="0055116B" w:rsidRPr="0055116B" w14:paraId="40BDE811" w14:textId="77777777" w:rsidTr="0055116B">
        <w:tc>
          <w:tcPr>
            <w:tcW w:w="861" w:type="dxa"/>
            <w:shd w:val="clear" w:color="auto" w:fill="auto"/>
          </w:tcPr>
          <w:p w14:paraId="4FEC8245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14:paraId="3F4E7ED6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ъем налоговых расходов в результате освобождения от налогообложения социально незащищенных групп населения</w:t>
            </w:r>
            <w:r w:rsidR="00203E98">
              <w:rPr>
                <w:lang w:eastAsia="ru-RU"/>
              </w:rPr>
              <w:t xml:space="preserve"> и мобилизованных граждан</w:t>
            </w:r>
            <w:r w:rsidRPr="0055116B">
              <w:rPr>
                <w:lang w:eastAsia="ru-RU"/>
              </w:rPr>
              <w:t xml:space="preserve">, </w:t>
            </w:r>
            <w:proofErr w:type="spellStart"/>
            <w:r w:rsidRPr="0055116B">
              <w:rPr>
                <w:lang w:eastAsia="ru-RU"/>
              </w:rPr>
              <w:t>тыс.руб</w:t>
            </w:r>
            <w:proofErr w:type="spellEnd"/>
            <w:r w:rsidRPr="0055116B">
              <w:rPr>
                <w:lang w:eastAsia="ru-RU"/>
              </w:rPr>
              <w:t xml:space="preserve">., </w:t>
            </w:r>
          </w:p>
        </w:tc>
        <w:tc>
          <w:tcPr>
            <w:tcW w:w="2323" w:type="dxa"/>
            <w:shd w:val="clear" w:color="auto" w:fill="auto"/>
          </w:tcPr>
          <w:p w14:paraId="4164B58D" w14:textId="77777777" w:rsidR="0055116B" w:rsidRPr="0055116B" w:rsidRDefault="00DE688A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>
              <w:rPr>
                <w:lang w:eastAsia="ru-RU"/>
              </w:rPr>
              <w:t>5</w:t>
            </w:r>
            <w:r w:rsidR="00396B4D" w:rsidRPr="00396B4D">
              <w:rPr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14:paraId="4F95CBF2" w14:textId="77777777" w:rsidR="0055116B" w:rsidRPr="0055116B" w:rsidRDefault="00203E98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>
              <w:rPr>
                <w:lang w:eastAsia="ru-RU"/>
              </w:rPr>
              <w:t>6</w:t>
            </w:r>
            <w:r w:rsidR="00396B4D" w:rsidRPr="00396B4D">
              <w:rPr>
                <w:lang w:eastAsia="ru-RU"/>
              </w:rPr>
              <w:t>,0</w:t>
            </w:r>
          </w:p>
        </w:tc>
      </w:tr>
      <w:tr w:rsidR="0055116B" w:rsidRPr="0055116B" w14:paraId="7BBE868D" w14:textId="77777777" w:rsidTr="0055116B">
        <w:tc>
          <w:tcPr>
            <w:tcW w:w="861" w:type="dxa"/>
            <w:shd w:val="clear" w:color="auto" w:fill="auto"/>
          </w:tcPr>
          <w:p w14:paraId="507CB642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14:paraId="5B68D2E6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 в том числе в результате:</w:t>
            </w:r>
          </w:p>
        </w:tc>
        <w:tc>
          <w:tcPr>
            <w:tcW w:w="2323" w:type="dxa"/>
            <w:shd w:val="clear" w:color="auto" w:fill="auto"/>
          </w:tcPr>
          <w:p w14:paraId="5F6FA1FC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8A637FB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14:paraId="4BEF88EC" w14:textId="77777777" w:rsidTr="0055116B">
        <w:tc>
          <w:tcPr>
            <w:tcW w:w="861" w:type="dxa"/>
            <w:shd w:val="clear" w:color="auto" w:fill="auto"/>
          </w:tcPr>
          <w:p w14:paraId="573CBE6A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</w:t>
            </w:r>
            <w:r w:rsidR="00203E98">
              <w:rPr>
                <w:lang w:eastAsia="ru-RU"/>
              </w:rPr>
              <w:t>1</w:t>
            </w:r>
          </w:p>
        </w:tc>
        <w:tc>
          <w:tcPr>
            <w:tcW w:w="4154" w:type="dxa"/>
            <w:shd w:val="clear" w:color="auto" w:fill="auto"/>
          </w:tcPr>
          <w:p w14:paraId="5061D7A0" w14:textId="77777777" w:rsidR="0055116B" w:rsidRPr="0055116B" w:rsidRDefault="0069270D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>
              <w:rPr>
                <w:lang w:eastAsia="ru-RU"/>
              </w:rPr>
              <w:t>Г</w:t>
            </w:r>
            <w:r w:rsidR="00676E9F" w:rsidRPr="00FC2F29">
              <w:rPr>
                <w:lang w:eastAsia="ru-RU"/>
              </w:rPr>
              <w:t>ерои Социалистического Труда, полные кавалеры орденов Трудовой Славы и «За службу Родине в вооруженных Силах СССР»</w:t>
            </w:r>
          </w:p>
        </w:tc>
        <w:tc>
          <w:tcPr>
            <w:tcW w:w="2323" w:type="dxa"/>
            <w:shd w:val="clear" w:color="auto" w:fill="auto"/>
          </w:tcPr>
          <w:p w14:paraId="5499FD46" w14:textId="77777777" w:rsidR="0055116B" w:rsidRPr="0055116B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88A">
              <w:rPr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14:paraId="329652B4" w14:textId="77777777" w:rsidR="0055116B" w:rsidRPr="00FC65C3" w:rsidRDefault="00E56B6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C2F29" w:rsidRPr="0055116B" w14:paraId="568104FB" w14:textId="77777777" w:rsidTr="0055116B">
        <w:tc>
          <w:tcPr>
            <w:tcW w:w="861" w:type="dxa"/>
            <w:shd w:val="clear" w:color="auto" w:fill="auto"/>
          </w:tcPr>
          <w:p w14:paraId="3F64B527" w14:textId="77777777" w:rsidR="00FC2F29" w:rsidRPr="0055116B" w:rsidRDefault="00FC2F29" w:rsidP="00203E98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203E98">
              <w:rPr>
                <w:lang w:eastAsia="ru-RU"/>
              </w:rPr>
              <w:t>2</w:t>
            </w:r>
          </w:p>
        </w:tc>
        <w:tc>
          <w:tcPr>
            <w:tcW w:w="4154" w:type="dxa"/>
            <w:shd w:val="clear" w:color="auto" w:fill="auto"/>
          </w:tcPr>
          <w:p w14:paraId="158676D5" w14:textId="77777777" w:rsidR="00FC2F29" w:rsidRPr="00FC2F29" w:rsidRDefault="0069270D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="00FC2F29" w:rsidRPr="00FC2F29">
              <w:rPr>
                <w:lang w:eastAsia="ru-RU"/>
              </w:rPr>
              <w:t>нвалиды 1 группы</w:t>
            </w:r>
            <w:r>
              <w:rPr>
                <w:lang w:eastAsia="ru-RU"/>
              </w:rPr>
              <w:t xml:space="preserve"> инвалидности</w:t>
            </w:r>
          </w:p>
        </w:tc>
        <w:tc>
          <w:tcPr>
            <w:tcW w:w="2323" w:type="dxa"/>
            <w:shd w:val="clear" w:color="auto" w:fill="auto"/>
          </w:tcPr>
          <w:p w14:paraId="62897ECD" w14:textId="77777777" w:rsidR="00FC2F29" w:rsidRDefault="00DE688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6</w:t>
            </w:r>
          </w:p>
        </w:tc>
        <w:tc>
          <w:tcPr>
            <w:tcW w:w="2409" w:type="dxa"/>
            <w:shd w:val="clear" w:color="auto" w:fill="auto"/>
          </w:tcPr>
          <w:p w14:paraId="4FD26BDE" w14:textId="77777777" w:rsidR="00FC2F29" w:rsidRPr="00FC65C3" w:rsidRDefault="00E56B6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</w:tr>
      <w:tr w:rsidR="00FC2F29" w:rsidRPr="0055116B" w14:paraId="7CD6905E" w14:textId="77777777" w:rsidTr="0055116B">
        <w:tc>
          <w:tcPr>
            <w:tcW w:w="861" w:type="dxa"/>
            <w:shd w:val="clear" w:color="auto" w:fill="auto"/>
          </w:tcPr>
          <w:p w14:paraId="2EA8E927" w14:textId="77777777"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203E98">
              <w:rPr>
                <w:lang w:eastAsia="ru-RU"/>
              </w:rPr>
              <w:t>3</w:t>
            </w:r>
          </w:p>
        </w:tc>
        <w:tc>
          <w:tcPr>
            <w:tcW w:w="4154" w:type="dxa"/>
            <w:shd w:val="clear" w:color="auto" w:fill="auto"/>
          </w:tcPr>
          <w:p w14:paraId="21053A16" w14:textId="77777777" w:rsidR="00FC2F29" w:rsidRPr="00FC2F29" w:rsidRDefault="0069270D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нвалиды с детства,</w:t>
            </w:r>
            <w:r w:rsidR="00676E9F">
              <w:rPr>
                <w:lang w:eastAsia="ru-RU"/>
              </w:rPr>
              <w:t xml:space="preserve"> дети-инвалиды</w:t>
            </w:r>
          </w:p>
        </w:tc>
        <w:tc>
          <w:tcPr>
            <w:tcW w:w="2323" w:type="dxa"/>
            <w:shd w:val="clear" w:color="auto" w:fill="auto"/>
          </w:tcPr>
          <w:p w14:paraId="60922B51" w14:textId="77777777"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2409" w:type="dxa"/>
            <w:shd w:val="clear" w:color="auto" w:fill="auto"/>
          </w:tcPr>
          <w:p w14:paraId="6294ADA5" w14:textId="77777777" w:rsidR="00FC2F29" w:rsidRPr="00FC65C3" w:rsidRDefault="00E56B6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FC2F29" w:rsidRPr="0055116B" w14:paraId="78BBFEFF" w14:textId="77777777" w:rsidTr="0055116B">
        <w:tc>
          <w:tcPr>
            <w:tcW w:w="861" w:type="dxa"/>
            <w:shd w:val="clear" w:color="auto" w:fill="auto"/>
          </w:tcPr>
          <w:p w14:paraId="4E6D68E6" w14:textId="77777777"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203E98">
              <w:rPr>
                <w:lang w:eastAsia="ru-RU"/>
              </w:rPr>
              <w:t>4</w:t>
            </w:r>
          </w:p>
        </w:tc>
        <w:tc>
          <w:tcPr>
            <w:tcW w:w="4154" w:type="dxa"/>
            <w:shd w:val="clear" w:color="auto" w:fill="auto"/>
          </w:tcPr>
          <w:p w14:paraId="565E180B" w14:textId="77777777" w:rsidR="00FC2F29" w:rsidRPr="00FC2F29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FC2F29">
              <w:rPr>
                <w:lang w:eastAsia="ru-RU"/>
              </w:rPr>
              <w:t>Ветераны и инвалиды Великой Отечественной войны</w:t>
            </w:r>
          </w:p>
        </w:tc>
        <w:tc>
          <w:tcPr>
            <w:tcW w:w="2323" w:type="dxa"/>
            <w:shd w:val="clear" w:color="auto" w:fill="auto"/>
          </w:tcPr>
          <w:p w14:paraId="72CD4BB0" w14:textId="77777777" w:rsidR="00FC2F29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FC2F29">
              <w:rPr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14:paraId="48DD9C24" w14:textId="77777777" w:rsidR="00FC2F29" w:rsidRPr="00FC65C3" w:rsidRDefault="00E56B6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5116B" w:rsidRPr="0055116B" w14:paraId="4C39AFE5" w14:textId="77777777" w:rsidTr="0055116B">
        <w:tc>
          <w:tcPr>
            <w:tcW w:w="861" w:type="dxa"/>
            <w:shd w:val="clear" w:color="auto" w:fill="auto"/>
          </w:tcPr>
          <w:p w14:paraId="5F326862" w14:textId="77777777" w:rsidR="0055116B" w:rsidRPr="0055116B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203E98">
              <w:rPr>
                <w:lang w:eastAsia="ru-RU"/>
              </w:rPr>
              <w:t>5</w:t>
            </w:r>
          </w:p>
        </w:tc>
        <w:tc>
          <w:tcPr>
            <w:tcW w:w="4154" w:type="dxa"/>
            <w:shd w:val="clear" w:color="auto" w:fill="auto"/>
          </w:tcPr>
          <w:p w14:paraId="2BDB593C" w14:textId="77777777" w:rsidR="0055116B" w:rsidRPr="00676E9F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676E9F">
              <w:rPr>
                <w:lang w:eastAsia="ru-RU"/>
              </w:rPr>
              <w:t xml:space="preserve">Физические 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Российской Федерации от 18 июня 1992 года № 3061-1), в соответствии с Федеральным Законом от 26 ноября 1998 года № 175 – 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 и в соответствии с </w:t>
            </w:r>
            <w:r w:rsidRPr="00676E9F">
              <w:rPr>
                <w:lang w:eastAsia="ru-RU"/>
              </w:rPr>
              <w:lastRenderedPageBreak/>
              <w:t>Федеральным Законом от 10 января 2002 года № 2 – ФЗ «О социальных гарантиях граждан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2323" w:type="dxa"/>
            <w:shd w:val="clear" w:color="auto" w:fill="auto"/>
          </w:tcPr>
          <w:p w14:paraId="18FB2047" w14:textId="77777777" w:rsidR="0055116B" w:rsidRPr="00FC65C3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,5</w:t>
            </w:r>
          </w:p>
        </w:tc>
        <w:tc>
          <w:tcPr>
            <w:tcW w:w="2409" w:type="dxa"/>
            <w:shd w:val="clear" w:color="auto" w:fill="auto"/>
          </w:tcPr>
          <w:p w14:paraId="7511F039" w14:textId="77777777" w:rsidR="0055116B" w:rsidRPr="00FC65C3" w:rsidRDefault="00E56B69" w:rsidP="00FC2F29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FC2F29" w:rsidRPr="0055116B" w14:paraId="74B98F56" w14:textId="77777777" w:rsidTr="0055116B">
        <w:tc>
          <w:tcPr>
            <w:tcW w:w="861" w:type="dxa"/>
            <w:shd w:val="clear" w:color="auto" w:fill="auto"/>
          </w:tcPr>
          <w:p w14:paraId="5C1DC153" w14:textId="77777777"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203E98">
              <w:rPr>
                <w:lang w:eastAsia="ru-RU"/>
              </w:rPr>
              <w:t>6</w:t>
            </w:r>
          </w:p>
        </w:tc>
        <w:tc>
          <w:tcPr>
            <w:tcW w:w="4154" w:type="dxa"/>
            <w:shd w:val="clear" w:color="auto" w:fill="auto"/>
          </w:tcPr>
          <w:p w14:paraId="7C8E84E2" w14:textId="77777777" w:rsidR="00FC2F29" w:rsidRPr="001061F2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676E9F">
              <w:rPr>
                <w:lang w:eastAsia="ru-RU"/>
              </w:rPr>
              <w:t>Граждане Российской Федерации, проживающие на территории Кругля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      </w:r>
          </w:p>
        </w:tc>
        <w:tc>
          <w:tcPr>
            <w:tcW w:w="2323" w:type="dxa"/>
            <w:shd w:val="clear" w:color="auto" w:fill="auto"/>
          </w:tcPr>
          <w:p w14:paraId="028CDC59" w14:textId="77777777" w:rsidR="00FC2F29" w:rsidRPr="00FC65C3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2</w:t>
            </w:r>
          </w:p>
        </w:tc>
        <w:tc>
          <w:tcPr>
            <w:tcW w:w="2409" w:type="dxa"/>
            <w:shd w:val="clear" w:color="auto" w:fill="auto"/>
          </w:tcPr>
          <w:p w14:paraId="70EDFAC0" w14:textId="77777777" w:rsidR="00FC2F29" w:rsidRPr="00FC65C3" w:rsidRDefault="00E56B69" w:rsidP="00FC2F29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6</w:t>
            </w:r>
          </w:p>
        </w:tc>
      </w:tr>
      <w:tr w:rsidR="00203E98" w:rsidRPr="0055116B" w14:paraId="6B7C3195" w14:textId="77777777" w:rsidTr="0055116B">
        <w:tc>
          <w:tcPr>
            <w:tcW w:w="861" w:type="dxa"/>
            <w:shd w:val="clear" w:color="auto" w:fill="auto"/>
          </w:tcPr>
          <w:p w14:paraId="0DBCC344" w14:textId="77777777" w:rsidR="00203E98" w:rsidRDefault="00203E98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7</w:t>
            </w:r>
          </w:p>
        </w:tc>
        <w:tc>
          <w:tcPr>
            <w:tcW w:w="4154" w:type="dxa"/>
            <w:shd w:val="clear" w:color="auto" w:fill="auto"/>
          </w:tcPr>
          <w:p w14:paraId="1D9BC645" w14:textId="77777777" w:rsidR="00203E98" w:rsidRPr="00676E9F" w:rsidRDefault="00203E98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</w:t>
            </w:r>
          </w:p>
        </w:tc>
        <w:tc>
          <w:tcPr>
            <w:tcW w:w="2323" w:type="dxa"/>
            <w:shd w:val="clear" w:color="auto" w:fill="auto"/>
          </w:tcPr>
          <w:p w14:paraId="7C12123D" w14:textId="77777777" w:rsidR="00203E98" w:rsidRDefault="00203E98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14:paraId="5C52B1CF" w14:textId="77777777" w:rsidR="00203E98" w:rsidRDefault="00E56B69" w:rsidP="00FC2F29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5116B" w:rsidRPr="0055116B" w14:paraId="76036956" w14:textId="77777777" w:rsidTr="0055116B">
        <w:tc>
          <w:tcPr>
            <w:tcW w:w="861" w:type="dxa"/>
            <w:shd w:val="clear" w:color="auto" w:fill="auto"/>
          </w:tcPr>
          <w:p w14:paraId="168703BD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.</w:t>
            </w:r>
          </w:p>
        </w:tc>
        <w:tc>
          <w:tcPr>
            <w:tcW w:w="4154" w:type="dxa"/>
            <w:shd w:val="clear" w:color="auto" w:fill="auto"/>
          </w:tcPr>
          <w:p w14:paraId="54A71EA2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2323" w:type="dxa"/>
            <w:shd w:val="clear" w:color="auto" w:fill="auto"/>
          </w:tcPr>
          <w:p w14:paraId="2A4F16CD" w14:textId="77777777" w:rsidR="0055116B" w:rsidRPr="0055116B" w:rsidRDefault="00DE688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03E98">
              <w:rPr>
                <w:lang w:eastAsia="ru-RU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372A8A2B" w14:textId="77777777" w:rsidR="0055116B" w:rsidRPr="0055116B" w:rsidRDefault="00203E98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  <w:tr w:rsidR="0055116B" w:rsidRPr="0055116B" w14:paraId="62B94D7C" w14:textId="77777777" w:rsidTr="0055116B">
        <w:tc>
          <w:tcPr>
            <w:tcW w:w="861" w:type="dxa"/>
            <w:shd w:val="clear" w:color="auto" w:fill="auto"/>
          </w:tcPr>
          <w:p w14:paraId="7BED00A6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3.</w:t>
            </w:r>
          </w:p>
        </w:tc>
        <w:tc>
          <w:tcPr>
            <w:tcW w:w="4154" w:type="dxa"/>
            <w:shd w:val="clear" w:color="auto" w:fill="auto"/>
          </w:tcPr>
          <w:p w14:paraId="4E3EDC9C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налогоплательщиков, ед.</w:t>
            </w:r>
          </w:p>
        </w:tc>
        <w:tc>
          <w:tcPr>
            <w:tcW w:w="2323" w:type="dxa"/>
            <w:shd w:val="clear" w:color="auto" w:fill="auto"/>
          </w:tcPr>
          <w:p w14:paraId="5CA233B2" w14:textId="77777777" w:rsidR="0055116B" w:rsidRPr="0055116B" w:rsidRDefault="00203E98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3098</w:t>
            </w:r>
          </w:p>
        </w:tc>
        <w:tc>
          <w:tcPr>
            <w:tcW w:w="2409" w:type="dxa"/>
            <w:shd w:val="clear" w:color="auto" w:fill="auto"/>
          </w:tcPr>
          <w:p w14:paraId="55A62A80" w14:textId="77777777" w:rsidR="0055116B" w:rsidRPr="0055116B" w:rsidRDefault="003B3CD3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03E98">
              <w:rPr>
                <w:lang w:eastAsia="ru-RU"/>
              </w:rPr>
              <w:t>152</w:t>
            </w:r>
          </w:p>
        </w:tc>
      </w:tr>
    </w:tbl>
    <w:p w14:paraId="79DE77D8" w14:textId="77777777" w:rsidR="0055116B" w:rsidRPr="0055116B" w:rsidRDefault="0055116B" w:rsidP="0055116B">
      <w:pPr>
        <w:jc w:val="right"/>
        <w:rPr>
          <w:highlight w:val="yellow"/>
          <w:lang w:eastAsia="ru-RU"/>
        </w:rPr>
      </w:pPr>
    </w:p>
    <w:p w14:paraId="66A88597" w14:textId="77777777"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едоставленная налоговая льгота по земельному налогу относится к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социальным налоговым расходам.</w:t>
      </w:r>
    </w:p>
    <w:p w14:paraId="6A19CFE3" w14:textId="77777777" w:rsidR="0055116B" w:rsidRPr="007C7204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7C7204">
        <w:rPr>
          <w:lang w:eastAsia="ru-RU"/>
        </w:rPr>
        <w:t>Целью налогового расхода является социальная поддержка населения</w:t>
      </w:r>
      <w:r w:rsidR="0069270D" w:rsidRPr="007C7204">
        <w:rPr>
          <w:lang w:eastAsia="ru-RU"/>
        </w:rPr>
        <w:t xml:space="preserve"> и мобилизованных граждан</w:t>
      </w:r>
      <w:r w:rsidRPr="007C7204">
        <w:rPr>
          <w:lang w:eastAsia="ru-RU"/>
        </w:rPr>
        <w:t>.</w:t>
      </w:r>
    </w:p>
    <w:p w14:paraId="7B493617" w14:textId="77777777" w:rsidR="0055116B" w:rsidRPr="007C7204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7C7204">
        <w:rPr>
          <w:lang w:eastAsia="ru-RU"/>
        </w:rPr>
        <w:t>Применение налогового расхода способствуют снижению налогового</w:t>
      </w:r>
      <w:r w:rsidR="001061F2" w:rsidRPr="007C7204">
        <w:rPr>
          <w:lang w:eastAsia="ru-RU"/>
        </w:rPr>
        <w:t xml:space="preserve"> </w:t>
      </w:r>
      <w:r w:rsidRPr="007C7204">
        <w:rPr>
          <w:lang w:eastAsia="ru-RU"/>
        </w:rPr>
        <w:t>бремени населения, повышению уровня и качества жизни граждан, снижению</w:t>
      </w:r>
      <w:r w:rsidR="001061F2" w:rsidRPr="007C7204">
        <w:rPr>
          <w:lang w:eastAsia="ru-RU"/>
        </w:rPr>
        <w:t xml:space="preserve"> </w:t>
      </w:r>
      <w:r w:rsidRPr="007C7204">
        <w:rPr>
          <w:lang w:eastAsia="ru-RU"/>
        </w:rPr>
        <w:t>социального неравенства, что соответствует направлению социально-экономической политики муниципального образования.</w:t>
      </w:r>
    </w:p>
    <w:p w14:paraId="42AD0F82" w14:textId="77777777" w:rsidR="0055116B" w:rsidRPr="007C7204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7C7204">
        <w:rPr>
          <w:lang w:eastAsia="ru-RU"/>
        </w:rPr>
        <w:t>Предоставление данного вида льгот носит заявительный характер</w:t>
      </w:r>
      <w:r w:rsidR="001061F2" w:rsidRPr="007C7204">
        <w:rPr>
          <w:lang w:eastAsia="ru-RU"/>
        </w:rPr>
        <w:t>.</w:t>
      </w:r>
    </w:p>
    <w:p w14:paraId="0438D183" w14:textId="77777777"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7C7204">
        <w:rPr>
          <w:lang w:eastAsia="ru-RU"/>
        </w:rPr>
        <w:t>Востребованность налоговой</w:t>
      </w:r>
      <w:r w:rsidRPr="0055116B">
        <w:rPr>
          <w:lang w:eastAsia="ru-RU"/>
        </w:rPr>
        <w:t xml:space="preserve"> льготы определяется соотношением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численности плательщиков, воспользовавшихся правом на льготы, и общей численности плательщиков, и за период 20</w:t>
      </w:r>
      <w:r w:rsidR="0069270D">
        <w:rPr>
          <w:lang w:eastAsia="ru-RU"/>
        </w:rPr>
        <w:t>21</w:t>
      </w:r>
      <w:r w:rsidRPr="0055116B">
        <w:rPr>
          <w:lang w:eastAsia="ru-RU"/>
        </w:rPr>
        <w:t>-20</w:t>
      </w:r>
      <w:r w:rsidR="00F03FDF">
        <w:rPr>
          <w:lang w:eastAsia="ru-RU"/>
        </w:rPr>
        <w:t>2</w:t>
      </w:r>
      <w:r w:rsidR="0069270D">
        <w:rPr>
          <w:lang w:eastAsia="ru-RU"/>
        </w:rPr>
        <w:t>2</w:t>
      </w:r>
      <w:r w:rsidRPr="0055116B">
        <w:rPr>
          <w:lang w:eastAsia="ru-RU"/>
        </w:rPr>
        <w:t xml:space="preserve"> гг. составила:</w:t>
      </w:r>
    </w:p>
    <w:p w14:paraId="12CA358E" w14:textId="77777777"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lastRenderedPageBreak/>
        <w:t>Таблица 3</w:t>
      </w:r>
    </w:p>
    <w:p w14:paraId="72754D71" w14:textId="77777777"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68"/>
        <w:gridCol w:w="1909"/>
        <w:gridCol w:w="1632"/>
      </w:tblGrid>
      <w:tr w:rsidR="0055116B" w:rsidRPr="0055116B" w14:paraId="72259284" w14:textId="77777777" w:rsidTr="0055116B">
        <w:tc>
          <w:tcPr>
            <w:tcW w:w="594" w:type="dxa"/>
          </w:tcPr>
          <w:p w14:paraId="1928E57C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п/п</w:t>
            </w:r>
          </w:p>
        </w:tc>
        <w:tc>
          <w:tcPr>
            <w:tcW w:w="5468" w:type="dxa"/>
            <w:shd w:val="clear" w:color="auto" w:fill="auto"/>
          </w:tcPr>
          <w:p w14:paraId="50F87C38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Показатель</w:t>
            </w:r>
          </w:p>
        </w:tc>
        <w:tc>
          <w:tcPr>
            <w:tcW w:w="1909" w:type="dxa"/>
            <w:shd w:val="clear" w:color="auto" w:fill="auto"/>
          </w:tcPr>
          <w:p w14:paraId="67C256B2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69270D">
              <w:rPr>
                <w:lang w:eastAsia="ru-RU"/>
              </w:rPr>
              <w:t>21</w:t>
            </w:r>
            <w:r w:rsidRPr="0055116B">
              <w:rPr>
                <w:lang w:eastAsia="ru-RU"/>
              </w:rPr>
              <w:t xml:space="preserve"> год</w:t>
            </w:r>
          </w:p>
        </w:tc>
        <w:tc>
          <w:tcPr>
            <w:tcW w:w="1632" w:type="dxa"/>
            <w:shd w:val="clear" w:color="auto" w:fill="auto"/>
          </w:tcPr>
          <w:p w14:paraId="2584C927" w14:textId="77777777" w:rsidR="0055116B" w:rsidRPr="005C21DF" w:rsidRDefault="0055116B" w:rsidP="0055116B">
            <w:pPr>
              <w:suppressAutoHyphens/>
              <w:rPr>
                <w:lang w:eastAsia="ru-RU"/>
              </w:rPr>
            </w:pPr>
            <w:r w:rsidRPr="005C21DF">
              <w:rPr>
                <w:lang w:eastAsia="ru-RU"/>
              </w:rPr>
              <w:t>20</w:t>
            </w:r>
            <w:r w:rsidR="00F03FDF" w:rsidRPr="005C21DF">
              <w:rPr>
                <w:lang w:eastAsia="ru-RU"/>
              </w:rPr>
              <w:t>2</w:t>
            </w:r>
            <w:r w:rsidR="0069270D">
              <w:rPr>
                <w:lang w:eastAsia="ru-RU"/>
              </w:rPr>
              <w:t>2</w:t>
            </w:r>
            <w:r w:rsidRPr="005C21DF">
              <w:rPr>
                <w:lang w:eastAsia="ru-RU"/>
              </w:rPr>
              <w:t xml:space="preserve"> год</w:t>
            </w:r>
          </w:p>
        </w:tc>
      </w:tr>
      <w:tr w:rsidR="0069270D" w:rsidRPr="0055116B" w14:paraId="2B161C00" w14:textId="77777777" w:rsidTr="0055116B">
        <w:tc>
          <w:tcPr>
            <w:tcW w:w="594" w:type="dxa"/>
          </w:tcPr>
          <w:p w14:paraId="2672B862" w14:textId="77777777" w:rsidR="0069270D" w:rsidRPr="0055116B" w:rsidRDefault="0069270D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468" w:type="dxa"/>
            <w:shd w:val="clear" w:color="auto" w:fill="auto"/>
          </w:tcPr>
          <w:p w14:paraId="1A1846C5" w14:textId="77777777" w:rsidR="0069270D" w:rsidRPr="0055116B" w:rsidRDefault="0069270D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плательщиков,</w:t>
            </w:r>
          </w:p>
          <w:p w14:paraId="305FABC4" w14:textId="77777777" w:rsidR="0069270D" w:rsidRPr="0055116B" w:rsidRDefault="0069270D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воспользовавшихся правом на</w:t>
            </w:r>
          </w:p>
          <w:p w14:paraId="614D3A85" w14:textId="77777777" w:rsidR="0069270D" w:rsidRPr="0055116B" w:rsidRDefault="0069270D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льготы, чел.</w:t>
            </w:r>
          </w:p>
        </w:tc>
        <w:tc>
          <w:tcPr>
            <w:tcW w:w="1909" w:type="dxa"/>
            <w:shd w:val="clear" w:color="auto" w:fill="auto"/>
          </w:tcPr>
          <w:p w14:paraId="6ACAE29F" w14:textId="77777777" w:rsidR="0069270D" w:rsidRPr="0055116B" w:rsidRDefault="0069270D" w:rsidP="006F61CA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632" w:type="dxa"/>
            <w:shd w:val="clear" w:color="auto" w:fill="auto"/>
          </w:tcPr>
          <w:p w14:paraId="0464D398" w14:textId="77777777" w:rsidR="0069270D" w:rsidRPr="0055116B" w:rsidRDefault="0069270D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  <w:tr w:rsidR="0069270D" w:rsidRPr="0055116B" w14:paraId="1C3801E8" w14:textId="77777777" w:rsidTr="0055116B">
        <w:tc>
          <w:tcPr>
            <w:tcW w:w="594" w:type="dxa"/>
          </w:tcPr>
          <w:p w14:paraId="0A3D052B" w14:textId="77777777" w:rsidR="0069270D" w:rsidRPr="0055116B" w:rsidRDefault="0069270D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468" w:type="dxa"/>
            <w:shd w:val="clear" w:color="auto" w:fill="auto"/>
          </w:tcPr>
          <w:p w14:paraId="61FBFBF1" w14:textId="77777777" w:rsidR="0069270D" w:rsidRPr="0055116B" w:rsidRDefault="0069270D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Общая численность плательщиков, чел.</w:t>
            </w:r>
          </w:p>
        </w:tc>
        <w:tc>
          <w:tcPr>
            <w:tcW w:w="1909" w:type="dxa"/>
            <w:shd w:val="clear" w:color="auto" w:fill="auto"/>
          </w:tcPr>
          <w:p w14:paraId="1AFD24AB" w14:textId="77777777" w:rsidR="0069270D" w:rsidRPr="0055116B" w:rsidRDefault="0069270D" w:rsidP="006F61CA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3098</w:t>
            </w:r>
          </w:p>
        </w:tc>
        <w:tc>
          <w:tcPr>
            <w:tcW w:w="1632" w:type="dxa"/>
            <w:shd w:val="clear" w:color="auto" w:fill="auto"/>
          </w:tcPr>
          <w:p w14:paraId="7C747EF9" w14:textId="77777777" w:rsidR="0069270D" w:rsidRPr="0055116B" w:rsidRDefault="0069270D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3152</w:t>
            </w:r>
          </w:p>
        </w:tc>
      </w:tr>
      <w:tr w:rsidR="0069270D" w:rsidRPr="0055116B" w14:paraId="3466551E" w14:textId="77777777" w:rsidTr="0055116B">
        <w:tc>
          <w:tcPr>
            <w:tcW w:w="594" w:type="dxa"/>
          </w:tcPr>
          <w:p w14:paraId="2BADE70B" w14:textId="77777777" w:rsidR="0069270D" w:rsidRPr="0055116B" w:rsidRDefault="0069270D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468" w:type="dxa"/>
            <w:shd w:val="clear" w:color="auto" w:fill="auto"/>
          </w:tcPr>
          <w:p w14:paraId="49854898" w14:textId="77777777" w:rsidR="0069270D" w:rsidRPr="0055116B" w:rsidRDefault="0069270D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Востребованность, п1/п2*100, %</w:t>
            </w:r>
          </w:p>
        </w:tc>
        <w:tc>
          <w:tcPr>
            <w:tcW w:w="1909" w:type="dxa"/>
            <w:shd w:val="clear" w:color="auto" w:fill="auto"/>
          </w:tcPr>
          <w:p w14:paraId="193EC085" w14:textId="77777777" w:rsidR="0069270D" w:rsidRPr="0055116B" w:rsidRDefault="0069270D" w:rsidP="006F61CA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0,9</w:t>
            </w:r>
            <w:r w:rsidRPr="0055116B">
              <w:rPr>
                <w:lang w:eastAsia="ru-RU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14:paraId="176C64DE" w14:textId="77777777" w:rsidR="0069270D" w:rsidRPr="0055116B" w:rsidRDefault="0069270D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0,98%</w:t>
            </w:r>
          </w:p>
        </w:tc>
      </w:tr>
    </w:tbl>
    <w:p w14:paraId="54DC29C7" w14:textId="77777777" w:rsidR="0055116B" w:rsidRPr="005C21DF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C21DF">
        <w:rPr>
          <w:lang w:eastAsia="ru-RU"/>
        </w:rPr>
        <w:t>В отчетном году по сравнению с уровнем 20</w:t>
      </w:r>
      <w:r w:rsidR="0069270D">
        <w:rPr>
          <w:lang w:eastAsia="ru-RU"/>
        </w:rPr>
        <w:t>21</w:t>
      </w:r>
      <w:r w:rsidRPr="005C21DF">
        <w:rPr>
          <w:lang w:eastAsia="ru-RU"/>
        </w:rPr>
        <w:t xml:space="preserve"> года востребованность предоставленных льгот </w:t>
      </w:r>
      <w:r w:rsidR="0069270D">
        <w:rPr>
          <w:lang w:eastAsia="ru-RU"/>
        </w:rPr>
        <w:t>увеличилась на 0,08%. Увеличение показателя свидетельствует о востребованности указанного налогового расхода</w:t>
      </w:r>
      <w:r w:rsidR="005C21DF" w:rsidRPr="005C21DF">
        <w:rPr>
          <w:lang w:eastAsia="ru-RU"/>
        </w:rPr>
        <w:t>.</w:t>
      </w:r>
    </w:p>
    <w:p w14:paraId="1D3B94E1" w14:textId="77777777"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C21DF">
        <w:rPr>
          <w:lang w:eastAsia="ru-RU"/>
        </w:rPr>
        <w:t>Общая сумма предоставленных льгот за 20</w:t>
      </w:r>
      <w:r w:rsidR="00F03FDF" w:rsidRPr="005C21DF">
        <w:rPr>
          <w:lang w:eastAsia="ru-RU"/>
        </w:rPr>
        <w:t>2</w:t>
      </w:r>
      <w:r w:rsidR="0069270D">
        <w:rPr>
          <w:lang w:eastAsia="ru-RU"/>
        </w:rPr>
        <w:t>2</w:t>
      </w:r>
      <w:r w:rsidRPr="005C21DF">
        <w:rPr>
          <w:lang w:eastAsia="ru-RU"/>
        </w:rPr>
        <w:t xml:space="preserve"> год составила </w:t>
      </w:r>
      <w:r w:rsidR="0069270D">
        <w:rPr>
          <w:lang w:eastAsia="ru-RU"/>
        </w:rPr>
        <w:t>6</w:t>
      </w:r>
      <w:r w:rsidR="001061F2" w:rsidRPr="005C21DF">
        <w:rPr>
          <w:lang w:eastAsia="ru-RU"/>
        </w:rPr>
        <w:t>,0</w:t>
      </w:r>
      <w:r w:rsidRPr="005C21DF">
        <w:rPr>
          <w:lang w:eastAsia="ru-RU"/>
        </w:rPr>
        <w:t xml:space="preserve"> </w:t>
      </w:r>
      <w:r w:rsidRPr="0055116B">
        <w:rPr>
          <w:lang w:eastAsia="ru-RU"/>
        </w:rPr>
        <w:t>тыс.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рублей (в 20</w:t>
      </w:r>
      <w:r w:rsidR="0069270D">
        <w:rPr>
          <w:lang w:eastAsia="ru-RU"/>
        </w:rPr>
        <w:t>21</w:t>
      </w:r>
      <w:r w:rsidRPr="0055116B">
        <w:rPr>
          <w:lang w:eastAsia="ru-RU"/>
        </w:rPr>
        <w:t xml:space="preserve"> году – </w:t>
      </w:r>
      <w:r w:rsidR="00DE688A">
        <w:rPr>
          <w:lang w:eastAsia="ru-RU"/>
        </w:rPr>
        <w:t>5</w:t>
      </w:r>
      <w:r w:rsidR="00F03FDF">
        <w:rPr>
          <w:lang w:eastAsia="ru-RU"/>
        </w:rPr>
        <w:t>,0 тысяч рублей</w:t>
      </w:r>
      <w:r w:rsidRPr="0055116B">
        <w:rPr>
          <w:lang w:eastAsia="ru-RU"/>
        </w:rPr>
        <w:t>).</w:t>
      </w:r>
    </w:p>
    <w:p w14:paraId="11CB508F" w14:textId="77777777"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</w:t>
      </w:r>
      <w:r w:rsidR="00AB4268">
        <w:rPr>
          <w:lang w:eastAsia="ru-RU"/>
        </w:rPr>
        <w:t xml:space="preserve"> и мобилизованных граждан</w:t>
      </w:r>
      <w:r w:rsidRPr="0055116B">
        <w:rPr>
          <w:lang w:eastAsia="ru-RU"/>
        </w:rPr>
        <w:t>.</w:t>
      </w:r>
    </w:p>
    <w:p w14:paraId="3FDE491A" w14:textId="77777777"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14:paraId="4DA74B67" w14:textId="77777777"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ОЦЕНКА эффективности социальных налоговых льгот и </w:t>
      </w:r>
    </w:p>
    <w:p w14:paraId="260489E8" w14:textId="77777777"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пониженных ставок (налоговых расходов) в </w:t>
      </w:r>
      <w:r w:rsidR="00520571">
        <w:rPr>
          <w:lang w:eastAsia="ru-RU"/>
        </w:rPr>
        <w:t>Круглянском</w:t>
      </w:r>
      <w:r w:rsidRPr="0055116B">
        <w:rPr>
          <w:lang w:eastAsia="ru-RU"/>
        </w:rPr>
        <w:t xml:space="preserve"> сельском поселении</w:t>
      </w:r>
    </w:p>
    <w:p w14:paraId="172B5ACE" w14:textId="77777777"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14:paraId="75475C49" w14:textId="77777777"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46"/>
        <w:gridCol w:w="3190"/>
      </w:tblGrid>
      <w:tr w:rsidR="0055116B" w:rsidRPr="0055116B" w14:paraId="63994DDE" w14:textId="77777777" w:rsidTr="0055116B">
        <w:tc>
          <w:tcPr>
            <w:tcW w:w="594" w:type="dxa"/>
          </w:tcPr>
          <w:p w14:paraId="4DAC5959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№ п/п</w:t>
            </w:r>
          </w:p>
        </w:tc>
        <w:tc>
          <w:tcPr>
            <w:tcW w:w="5846" w:type="dxa"/>
          </w:tcPr>
          <w:p w14:paraId="67EC9CD9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критерия</w:t>
            </w:r>
          </w:p>
        </w:tc>
        <w:tc>
          <w:tcPr>
            <w:tcW w:w="3190" w:type="dxa"/>
          </w:tcPr>
          <w:p w14:paraId="7B4A11C9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Выполнение критерия (да/нет)</w:t>
            </w:r>
          </w:p>
        </w:tc>
      </w:tr>
      <w:tr w:rsidR="0055116B" w:rsidRPr="0055116B" w14:paraId="2EE54A8E" w14:textId="77777777" w:rsidTr="0055116B">
        <w:tc>
          <w:tcPr>
            <w:tcW w:w="594" w:type="dxa"/>
          </w:tcPr>
          <w:p w14:paraId="0B4D359D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846" w:type="dxa"/>
          </w:tcPr>
          <w:p w14:paraId="2C0E7418" w14:textId="77777777" w:rsidR="0055116B" w:rsidRPr="0055116B" w:rsidRDefault="0055116B" w:rsidP="001061F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3190" w:type="dxa"/>
          </w:tcPr>
          <w:p w14:paraId="41888F11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14:paraId="33A038C0" w14:textId="77777777" w:rsidTr="0055116B">
        <w:tc>
          <w:tcPr>
            <w:tcW w:w="594" w:type="dxa"/>
          </w:tcPr>
          <w:p w14:paraId="2D69F916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846" w:type="dxa"/>
          </w:tcPr>
          <w:p w14:paraId="5585901E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14:paraId="7FF6A18A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14:paraId="0656815E" w14:textId="77777777" w:rsidTr="0055116B">
        <w:tc>
          <w:tcPr>
            <w:tcW w:w="594" w:type="dxa"/>
          </w:tcPr>
          <w:p w14:paraId="24ADDCEB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846" w:type="dxa"/>
          </w:tcPr>
          <w:p w14:paraId="3D00DB91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14:paraId="64F42C5B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14:paraId="24509D2B" w14:textId="77777777" w:rsidTr="0055116B">
        <w:tc>
          <w:tcPr>
            <w:tcW w:w="594" w:type="dxa"/>
          </w:tcPr>
          <w:p w14:paraId="3FADB29D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4</w:t>
            </w:r>
          </w:p>
        </w:tc>
        <w:tc>
          <w:tcPr>
            <w:tcW w:w="5846" w:type="dxa"/>
          </w:tcPr>
          <w:p w14:paraId="05AA051C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14:paraId="6692AF01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14:paraId="03664C4E" w14:textId="77777777" w:rsidTr="0055116B">
        <w:tc>
          <w:tcPr>
            <w:tcW w:w="594" w:type="dxa"/>
          </w:tcPr>
          <w:p w14:paraId="43AA525D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5</w:t>
            </w:r>
          </w:p>
        </w:tc>
        <w:tc>
          <w:tcPr>
            <w:tcW w:w="5846" w:type="dxa"/>
          </w:tcPr>
          <w:p w14:paraId="78268828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14:paraId="79426695" w14:textId="77777777" w:rsidR="0055116B" w:rsidRPr="0055116B" w:rsidRDefault="009E361A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14:paraId="068A0EA7" w14:textId="77777777" w:rsidR="0055116B" w:rsidRPr="0055116B" w:rsidRDefault="0055116B" w:rsidP="0055116B">
      <w:pPr>
        <w:autoSpaceDE w:val="0"/>
        <w:autoSpaceDN w:val="0"/>
        <w:adjustRightInd w:val="0"/>
        <w:jc w:val="left"/>
        <w:rPr>
          <w:highlight w:val="yellow"/>
          <w:lang w:eastAsia="ru-RU"/>
        </w:rPr>
      </w:pPr>
    </w:p>
    <w:p w14:paraId="7960C6A0" w14:textId="77777777" w:rsidR="0055116B" w:rsidRPr="0055116B" w:rsidRDefault="0055116B" w:rsidP="0055116B">
      <w:pPr>
        <w:ind w:firstLine="709"/>
      </w:pPr>
      <w:r w:rsidRPr="0055116B"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14:paraId="10B0DD8A" w14:textId="77777777" w:rsidR="0055116B" w:rsidRPr="0055116B" w:rsidRDefault="0055116B" w:rsidP="0055116B">
      <w:pPr>
        <w:ind w:firstLine="709"/>
      </w:pPr>
    </w:p>
    <w:p w14:paraId="6C2FC2E2" w14:textId="77777777" w:rsidR="0055116B" w:rsidRPr="0055116B" w:rsidRDefault="0055116B" w:rsidP="0055116B">
      <w:pPr>
        <w:ind w:firstLine="709"/>
      </w:pPr>
      <w:proofErr w:type="spellStart"/>
      <w:r w:rsidRPr="0055116B">
        <w:t>ЭФс</w:t>
      </w:r>
      <w:proofErr w:type="spellEnd"/>
      <w:r w:rsidRPr="0055116B">
        <w:t xml:space="preserve"> = </w:t>
      </w:r>
      <w:proofErr w:type="spellStart"/>
      <w:r w:rsidRPr="0055116B">
        <w:t>Ксц+Ккн+Клк+Ктс</w:t>
      </w:r>
      <w:proofErr w:type="spellEnd"/>
      <w:r w:rsidRPr="0055116B">
        <w:t>, где:</w:t>
      </w:r>
    </w:p>
    <w:p w14:paraId="7F544A70" w14:textId="77777777" w:rsidR="0055116B" w:rsidRPr="0055116B" w:rsidRDefault="0055116B" w:rsidP="0055116B">
      <w:pPr>
        <w:ind w:firstLine="709"/>
      </w:pPr>
    </w:p>
    <w:p w14:paraId="5FB8B215" w14:textId="77777777" w:rsidR="0055116B" w:rsidRPr="0055116B" w:rsidRDefault="0055116B" w:rsidP="0055116B">
      <w:pPr>
        <w:ind w:firstLine="709"/>
      </w:pPr>
      <w:proofErr w:type="spellStart"/>
      <w:r w:rsidRPr="0055116B">
        <w:t>ЭФс</w:t>
      </w:r>
      <w:proofErr w:type="spellEnd"/>
      <w:r w:rsidRPr="0055116B">
        <w:t xml:space="preserve"> – коэффициент эффективности социальной налоговой льготы;</w:t>
      </w:r>
    </w:p>
    <w:p w14:paraId="4B94B229" w14:textId="77777777" w:rsidR="0055116B" w:rsidRPr="0055116B" w:rsidRDefault="0055116B" w:rsidP="0055116B">
      <w:pPr>
        <w:ind w:firstLine="709"/>
      </w:pPr>
      <w:proofErr w:type="spellStart"/>
      <w:r w:rsidRPr="0055116B">
        <w:lastRenderedPageBreak/>
        <w:t>Ксц</w:t>
      </w:r>
      <w:proofErr w:type="spellEnd"/>
      <w:r w:rsidRPr="0055116B"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14:paraId="2283A344" w14:textId="77777777" w:rsidR="0055116B" w:rsidRPr="0055116B" w:rsidRDefault="0055116B" w:rsidP="0055116B">
      <w:pPr>
        <w:ind w:firstLine="709"/>
      </w:pPr>
      <w:proofErr w:type="spellStart"/>
      <w:r w:rsidRPr="0055116B">
        <w:t>Ккн</w:t>
      </w:r>
      <w:proofErr w:type="spellEnd"/>
      <w:r w:rsidRPr="0055116B">
        <w:t xml:space="preserve"> – коэффициент критерия нуждаемости;</w:t>
      </w:r>
    </w:p>
    <w:p w14:paraId="2F1B2F69" w14:textId="77777777" w:rsidR="0055116B" w:rsidRPr="0055116B" w:rsidRDefault="0055116B" w:rsidP="0055116B">
      <w:pPr>
        <w:ind w:firstLine="709"/>
      </w:pPr>
      <w:proofErr w:type="spellStart"/>
      <w:r w:rsidRPr="0055116B">
        <w:t>Клк</w:t>
      </w:r>
      <w:proofErr w:type="spellEnd"/>
      <w:r w:rsidRPr="0055116B"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14:paraId="40F6A277" w14:textId="77777777" w:rsidR="0055116B" w:rsidRPr="0055116B" w:rsidRDefault="0055116B" w:rsidP="0055116B">
      <w:pPr>
        <w:ind w:firstLine="709"/>
      </w:pPr>
      <w:proofErr w:type="spellStart"/>
      <w:r w:rsidRPr="0055116B">
        <w:t>Ктс</w:t>
      </w:r>
      <w:proofErr w:type="spellEnd"/>
      <w:r w:rsidRPr="0055116B">
        <w:t xml:space="preserve"> – коэффициент принадлежности граждан к группе оказавшихся в трудной жизненной ситуации.</w:t>
      </w:r>
    </w:p>
    <w:p w14:paraId="50C38878" w14:textId="77777777" w:rsidR="0055116B" w:rsidRPr="0055116B" w:rsidRDefault="0055116B" w:rsidP="0055116B">
      <w:pPr>
        <w:ind w:firstLine="709"/>
      </w:pPr>
      <w:r w:rsidRPr="0055116B">
        <w:t xml:space="preserve">Коэффициенты </w:t>
      </w:r>
      <w:proofErr w:type="spellStart"/>
      <w:r w:rsidRPr="0055116B">
        <w:t>Ксц</w:t>
      </w:r>
      <w:proofErr w:type="spellEnd"/>
      <w:r w:rsidRPr="0055116B">
        <w:t xml:space="preserve">, </w:t>
      </w:r>
      <w:proofErr w:type="spellStart"/>
      <w:r w:rsidRPr="0055116B">
        <w:t>Ккн</w:t>
      </w:r>
      <w:proofErr w:type="spellEnd"/>
      <w:r w:rsidRPr="0055116B">
        <w:t xml:space="preserve">, </w:t>
      </w:r>
      <w:proofErr w:type="spellStart"/>
      <w:r w:rsidRPr="0055116B">
        <w:t>Клк</w:t>
      </w:r>
      <w:proofErr w:type="spellEnd"/>
      <w:r w:rsidRPr="0055116B">
        <w:t xml:space="preserve">, </w:t>
      </w:r>
      <w:proofErr w:type="spellStart"/>
      <w:r w:rsidRPr="0055116B">
        <w:t>Ктс</w:t>
      </w:r>
      <w:proofErr w:type="spellEnd"/>
      <w:r w:rsidRPr="0055116B">
        <w:t xml:space="preserve">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14:paraId="78574A3E" w14:textId="77777777" w:rsidR="0055116B" w:rsidRPr="0055116B" w:rsidRDefault="0055116B" w:rsidP="0055116B">
      <w:pPr>
        <w:ind w:firstLine="709"/>
      </w:pPr>
    </w:p>
    <w:p w14:paraId="47C826E2" w14:textId="77777777" w:rsidR="0055116B" w:rsidRPr="0055116B" w:rsidRDefault="0055116B" w:rsidP="0055116B">
      <w:pPr>
        <w:ind w:firstLine="709"/>
      </w:pPr>
      <w:proofErr w:type="spellStart"/>
      <w:r w:rsidRPr="0055116B">
        <w:t>ЭФс</w:t>
      </w:r>
      <w:proofErr w:type="spellEnd"/>
      <w:r w:rsidRPr="0055116B">
        <w:t>=1+1+1+1=4</w:t>
      </w:r>
    </w:p>
    <w:p w14:paraId="64887767" w14:textId="77777777" w:rsidR="0055116B" w:rsidRPr="0055116B" w:rsidRDefault="0055116B" w:rsidP="0055116B">
      <w:pPr>
        <w:ind w:firstLine="709"/>
      </w:pPr>
    </w:p>
    <w:p w14:paraId="6259994F" w14:textId="77777777" w:rsidR="0055116B" w:rsidRPr="0055116B" w:rsidRDefault="0055116B" w:rsidP="0055116B">
      <w:pPr>
        <w:ind w:firstLine="709"/>
      </w:pPr>
      <w:r w:rsidRPr="0055116B">
        <w:t>Социальная налоговая льгота и пониженная ставка (налоговый расход) считается эффективной, так как значение коэффициента эффективности социальной налоговой льготы (</w:t>
      </w:r>
      <w:proofErr w:type="spellStart"/>
      <w:r w:rsidRPr="0055116B">
        <w:t>ЭФс</w:t>
      </w:r>
      <w:proofErr w:type="spellEnd"/>
      <w:r w:rsidRPr="0055116B">
        <w:t>) больше «1».</w:t>
      </w:r>
    </w:p>
    <w:p w14:paraId="225B654F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ценка вклада налоговой льготы в изменение значения показателя достижения целей социально-экономической политик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равна 0 и не принимает отрицательных значений.</w:t>
      </w:r>
    </w:p>
    <w:p w14:paraId="274A59F9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Налоговые расход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</w:t>
      </w:r>
      <w:r w:rsidR="00AB4268">
        <w:rPr>
          <w:lang w:eastAsia="ru-RU"/>
        </w:rPr>
        <w:t xml:space="preserve"> и мобилизованным гражданам</w:t>
      </w:r>
      <w:r w:rsidRPr="0055116B">
        <w:rPr>
          <w:lang w:eastAsia="ru-RU"/>
        </w:rPr>
        <w:t>, не носит экономического характера и не оказывает отрицательного влияния на показатели достижения целей социально-экономической политики</w:t>
      </w:r>
      <w:r w:rsidR="00AC1AAE">
        <w:rPr>
          <w:lang w:eastAsia="ru-RU"/>
        </w:rPr>
        <w:t xml:space="preserve">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, его эффективность определяется социальной значимостью.</w:t>
      </w:r>
    </w:p>
    <w:p w14:paraId="6A6A69DD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14:paraId="0F6C3D46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В связи с тем, что при предоставлении налоговых льгот по земельному налогу социально незащищенным группам населения</w:t>
      </w:r>
      <w:r w:rsidR="00AB4268">
        <w:rPr>
          <w:lang w:eastAsia="ru-RU"/>
        </w:rPr>
        <w:t xml:space="preserve"> и мобилизованным гражданам</w:t>
      </w:r>
      <w:r w:rsidRPr="0055116B">
        <w:rPr>
          <w:lang w:eastAsia="ru-RU"/>
        </w:rPr>
        <w:t xml:space="preserve"> </w:t>
      </w:r>
      <w:r w:rsidR="001558E5">
        <w:rPr>
          <w:lang w:eastAsia="ru-RU"/>
        </w:rPr>
        <w:t>Круглянского</w:t>
      </w:r>
      <w:r w:rsidR="00AC1AAE" w:rsidRPr="0055116B">
        <w:rPr>
          <w:lang w:eastAsia="ru-RU"/>
        </w:rPr>
        <w:t xml:space="preserve"> </w:t>
      </w:r>
      <w:r w:rsidRPr="0055116B">
        <w:rPr>
          <w:lang w:eastAsia="ru-RU"/>
        </w:rPr>
        <w:t>сельского поселения альтернативные механизмы достижения целей отсутствуют, бюджетная эффективность налогового расхода равна 1</w:t>
      </w:r>
      <w:r w:rsidR="00AC1AAE">
        <w:rPr>
          <w:lang w:eastAsia="ru-RU"/>
        </w:rPr>
        <w:t>.</w:t>
      </w:r>
    </w:p>
    <w:p w14:paraId="46774ED1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оказатель эффективности принимает положительное значение и равен 1, следовательно, налоговый расход является эффективным.</w:t>
      </w:r>
    </w:p>
    <w:p w14:paraId="6A177E17" w14:textId="77777777" w:rsidR="0055116B" w:rsidRPr="0055116B" w:rsidRDefault="0055116B" w:rsidP="00AC1AAE">
      <w:pPr>
        <w:autoSpaceDE w:val="0"/>
        <w:autoSpaceDN w:val="0"/>
        <w:adjustRightInd w:val="0"/>
        <w:ind w:firstLine="993"/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</w:pP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Вывод: поскольку налоговый расход носит социальный характер,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направлен на поддержку социально незащищенных групп населения</w:t>
      </w:r>
      <w:r w:rsidR="00AB4268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и мобилизованных граждан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,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отвечает общественным интересам, способствует решению социальных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задач экономической 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политики </w:t>
      </w:r>
      <w:r w:rsidR="001558E5">
        <w:rPr>
          <w:b/>
          <w:i/>
          <w:lang w:eastAsia="ru-RU"/>
        </w:rPr>
        <w:t>Круглянского</w:t>
      </w:r>
      <w:r w:rsidR="00AC1AAE"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сельского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1558E5">
        <w:rPr>
          <w:b/>
          <w:i/>
          <w:lang w:eastAsia="ru-RU"/>
        </w:rPr>
        <w:t>Круглянского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сельского поселения и имеет положительную бюджетную эффективность, его действие в 20</w:t>
      </w:r>
      <w:r w:rsidR="007E1FBC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2</w:t>
      </w:r>
      <w:r w:rsidR="00AB4268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2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году признано эффективным.</w:t>
      </w:r>
    </w:p>
    <w:p w14:paraId="224D3437" w14:textId="77777777" w:rsidR="0055116B" w:rsidRPr="0055116B" w:rsidRDefault="0055116B" w:rsidP="0055116B">
      <w:pPr>
        <w:ind w:firstLine="851"/>
      </w:pPr>
      <w:r w:rsidRPr="0055116B">
        <w:t xml:space="preserve">Решением Собрания депутатов </w:t>
      </w:r>
      <w:r w:rsidR="001558E5">
        <w:t>Круглянского</w:t>
      </w:r>
      <w:r w:rsidRPr="0055116B">
        <w:t xml:space="preserve"> сельского поселения от </w:t>
      </w:r>
      <w:r w:rsidR="00AB4268">
        <w:t>19</w:t>
      </w:r>
      <w:r w:rsidRPr="0055116B">
        <w:t>.</w:t>
      </w:r>
      <w:r w:rsidR="00AC1AAE">
        <w:t>11</w:t>
      </w:r>
      <w:r w:rsidRPr="0055116B">
        <w:t>.20</w:t>
      </w:r>
      <w:r w:rsidR="00AB4268">
        <w:t xml:space="preserve">20 </w:t>
      </w:r>
      <w:r w:rsidR="00A74746">
        <w:t>г. №</w:t>
      </w:r>
      <w:r w:rsidR="00AB4268">
        <w:t>118</w:t>
      </w:r>
      <w:r w:rsidRPr="0055116B">
        <w:t xml:space="preserve"> «</w:t>
      </w:r>
      <w:r w:rsidR="00AC1AAE">
        <w:t>О налоге</w:t>
      </w:r>
      <w:r w:rsidR="006512C7">
        <w:t xml:space="preserve"> на имущество физических лиц»</w:t>
      </w:r>
      <w:r w:rsidR="007717E9">
        <w:t xml:space="preserve"> </w:t>
      </w:r>
      <w:r w:rsidRPr="0055116B">
        <w:t xml:space="preserve">на территории </w:t>
      </w:r>
      <w:r w:rsidR="001558E5">
        <w:lastRenderedPageBreak/>
        <w:t>Круглянского</w:t>
      </w:r>
      <w:r w:rsidRPr="0055116B">
        <w:t xml:space="preserve"> сельского поселения установлен налог на имущество физических лиц, порядок и сроки его уплаты. По налогу на имущество физических лиц установлены максимальные налоговые ставки. Льгот не предоставлялось. Следовательно, оценка налоговых расходов не проводится.</w:t>
      </w:r>
    </w:p>
    <w:p w14:paraId="06D8DF20" w14:textId="77777777" w:rsidR="0055116B" w:rsidRPr="0055116B" w:rsidRDefault="0055116B" w:rsidP="006512C7">
      <w:pPr>
        <w:autoSpaceDE w:val="0"/>
        <w:autoSpaceDN w:val="0"/>
        <w:adjustRightInd w:val="0"/>
        <w:ind w:firstLine="993"/>
        <w:rPr>
          <w:highlight w:val="yellow"/>
          <w:lang w:eastAsia="ru-RU"/>
        </w:rPr>
      </w:pPr>
      <w:r w:rsidRPr="0055116B">
        <w:rPr>
          <w:lang w:eastAsia="ru-RU"/>
        </w:rPr>
        <w:t>Исходя из результатов проведенной оценки эффективности налоговых</w:t>
      </w:r>
      <w:r w:rsidR="006512C7">
        <w:rPr>
          <w:lang w:eastAsia="ru-RU"/>
        </w:rPr>
        <w:t xml:space="preserve"> </w:t>
      </w:r>
      <w:r w:rsidRPr="0055116B">
        <w:rPr>
          <w:lang w:eastAsia="ru-RU"/>
        </w:rPr>
        <w:t xml:space="preserve">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, предоставляемых отдельным категориям граждан, оказывающим услуги в социальной сфере, в виде полного</w:t>
      </w:r>
      <w:r w:rsidR="006512C7">
        <w:rPr>
          <w:lang w:eastAsia="ru-RU"/>
        </w:rPr>
        <w:t xml:space="preserve"> </w:t>
      </w:r>
      <w:r w:rsidRPr="0055116B">
        <w:rPr>
          <w:lang w:eastAsia="ru-RU"/>
        </w:rPr>
        <w:t>освобождения от уплаты земельного налога, указанные налоговые расходы признаются эффективными и не требующими отмены</w:t>
      </w:r>
      <w:r w:rsidRPr="0055116B">
        <w:rPr>
          <w:i/>
          <w:iCs/>
          <w:lang w:eastAsia="ru-RU"/>
        </w:rPr>
        <w:t>.</w:t>
      </w:r>
    </w:p>
    <w:p w14:paraId="48F48A7E" w14:textId="77777777" w:rsidR="0055116B" w:rsidRPr="0055116B" w:rsidRDefault="0055116B" w:rsidP="0055116B">
      <w:pPr>
        <w:rPr>
          <w:highlight w:val="yellow"/>
          <w:lang w:eastAsia="ru-RU"/>
        </w:rPr>
      </w:pPr>
    </w:p>
    <w:p w14:paraId="6871E2A1" w14:textId="77777777" w:rsidR="0055116B" w:rsidRPr="0055116B" w:rsidRDefault="0055116B" w:rsidP="0055116B">
      <w:pPr>
        <w:rPr>
          <w:highlight w:val="yellow"/>
          <w:lang w:eastAsia="ru-RU"/>
        </w:rPr>
        <w:sectPr w:rsidR="0055116B" w:rsidRPr="0055116B" w:rsidSect="00D03FC5">
          <w:headerReference w:type="first" r:id="rId8"/>
          <w:pgSz w:w="11907" w:h="16839" w:code="9"/>
          <w:pgMar w:top="284" w:right="851" w:bottom="568" w:left="1134" w:header="709" w:footer="709" w:gutter="0"/>
          <w:cols w:space="708"/>
          <w:docGrid w:linePitch="360"/>
        </w:sectPr>
      </w:pPr>
    </w:p>
    <w:p w14:paraId="7410390A" w14:textId="77777777" w:rsidR="0055116B" w:rsidRPr="0055116B" w:rsidRDefault="0055116B" w:rsidP="0055116B">
      <w:pPr>
        <w:pageBreakBefore/>
        <w:autoSpaceDE w:val="0"/>
        <w:autoSpaceDN w:val="0"/>
        <w:adjustRightInd w:val="0"/>
        <w:ind w:left="17010"/>
        <w:jc w:val="right"/>
        <w:outlineLvl w:val="0"/>
        <w:rPr>
          <w:lang w:eastAsia="ru-RU"/>
        </w:rPr>
      </w:pPr>
      <w:r w:rsidRPr="0055116B">
        <w:rPr>
          <w:bCs/>
          <w:lang w:eastAsia="ru-RU"/>
        </w:rPr>
        <w:lastRenderedPageBreak/>
        <w:t>р</w:t>
      </w:r>
    </w:p>
    <w:p w14:paraId="2D692CD2" w14:textId="77777777"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 xml:space="preserve">Приложение </w:t>
      </w:r>
      <w:r>
        <w:rPr>
          <w:lang w:eastAsia="ru-RU"/>
        </w:rPr>
        <w:t>2</w:t>
      </w:r>
    </w:p>
    <w:p w14:paraId="44D60C16" w14:textId="77777777" w:rsidR="003375E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 xml:space="preserve">к </w:t>
      </w:r>
      <w:r w:rsidR="003375E8">
        <w:rPr>
          <w:lang w:eastAsia="ru-RU"/>
        </w:rPr>
        <w:t xml:space="preserve">проекту </w:t>
      </w:r>
      <w:r w:rsidRPr="00FB2188">
        <w:rPr>
          <w:lang w:eastAsia="ru-RU"/>
        </w:rPr>
        <w:t xml:space="preserve">постановлению </w:t>
      </w:r>
    </w:p>
    <w:p w14:paraId="36E93541" w14:textId="48461D12"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>Администрации</w:t>
      </w:r>
    </w:p>
    <w:p w14:paraId="2BACC499" w14:textId="77777777" w:rsidR="006512C7" w:rsidRPr="00FB2188" w:rsidRDefault="001558E5" w:rsidP="006512C7">
      <w:pPr>
        <w:jc w:val="right"/>
        <w:rPr>
          <w:lang w:eastAsia="ru-RU"/>
        </w:rPr>
      </w:pPr>
      <w:r>
        <w:t>Круглянского</w:t>
      </w:r>
      <w:r w:rsidR="006512C7" w:rsidRPr="00FB2188">
        <w:rPr>
          <w:lang w:eastAsia="ru-RU"/>
        </w:rPr>
        <w:t xml:space="preserve"> сельского поселения</w:t>
      </w:r>
    </w:p>
    <w:p w14:paraId="1DFEEE16" w14:textId="00F160C7" w:rsidR="0055116B" w:rsidRPr="0055116B" w:rsidRDefault="006512C7" w:rsidP="006512C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 w:rsidR="003375E8">
        <w:rPr>
          <w:lang w:eastAsia="ru-RU"/>
        </w:rPr>
        <w:t xml:space="preserve">          </w:t>
      </w:r>
      <w:r w:rsidR="005F0B17">
        <w:rPr>
          <w:lang w:eastAsia="ru-RU"/>
        </w:rPr>
        <w:t>.</w:t>
      </w:r>
      <w:r w:rsidRPr="00FB2188">
        <w:rPr>
          <w:lang w:eastAsia="ru-RU"/>
        </w:rPr>
        <w:t>202</w:t>
      </w:r>
      <w:r w:rsidR="00583A74">
        <w:rPr>
          <w:lang w:eastAsia="ru-RU"/>
        </w:rPr>
        <w:t>3</w:t>
      </w:r>
      <w:r w:rsidRPr="00FB2188">
        <w:rPr>
          <w:lang w:eastAsia="ru-RU"/>
        </w:rPr>
        <w:t xml:space="preserve"> года № </w:t>
      </w:r>
    </w:p>
    <w:p w14:paraId="580086ED" w14:textId="77777777"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</w:p>
    <w:p w14:paraId="27451022" w14:textId="77777777"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  <w:r w:rsidRPr="0055116B">
        <w:rPr>
          <w:bCs/>
          <w:caps/>
          <w:sz w:val="24"/>
          <w:szCs w:val="24"/>
          <w:lang w:eastAsia="ru-RU"/>
        </w:rPr>
        <w:t>Перечень</w:t>
      </w:r>
    </w:p>
    <w:p w14:paraId="1F88C09F" w14:textId="77777777"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налоговых расходов </w:t>
      </w:r>
      <w:r w:rsidR="001558E5">
        <w:rPr>
          <w:sz w:val="24"/>
          <w:szCs w:val="24"/>
          <w:lang w:eastAsia="ru-RU"/>
        </w:rPr>
        <w:t>Круглянского</w:t>
      </w:r>
      <w:r w:rsidRPr="0055116B">
        <w:rPr>
          <w:rFonts w:eastAsia="Calibri"/>
          <w:bCs/>
          <w:sz w:val="24"/>
          <w:szCs w:val="24"/>
        </w:rPr>
        <w:t xml:space="preserve"> </w:t>
      </w:r>
      <w:r w:rsidRPr="0055116B">
        <w:rPr>
          <w:bCs/>
          <w:sz w:val="24"/>
          <w:szCs w:val="24"/>
          <w:lang w:eastAsia="ru-RU"/>
        </w:rPr>
        <w:t xml:space="preserve">сельского поселения, обусловленных налоговыми льготами, </w:t>
      </w:r>
    </w:p>
    <w:p w14:paraId="5C524630" w14:textId="77777777"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освобождениями и иными преференциями по налогам, предусмотренными в качестве мер </w:t>
      </w:r>
    </w:p>
    <w:p w14:paraId="5B5B82A4" w14:textId="77777777"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муниципальной поддержки в соответствии с целями муниципальных программ </w:t>
      </w:r>
      <w:r w:rsidR="001558E5">
        <w:rPr>
          <w:sz w:val="24"/>
          <w:szCs w:val="24"/>
          <w:lang w:eastAsia="ru-RU"/>
        </w:rPr>
        <w:t>Круглянского</w:t>
      </w:r>
      <w:r w:rsidRPr="0055116B">
        <w:rPr>
          <w:rFonts w:eastAsia="Calibri"/>
          <w:bCs/>
          <w:sz w:val="24"/>
          <w:szCs w:val="24"/>
        </w:rPr>
        <w:t xml:space="preserve"> </w:t>
      </w:r>
      <w:r w:rsidRPr="0055116B">
        <w:rPr>
          <w:bCs/>
          <w:sz w:val="24"/>
          <w:szCs w:val="24"/>
          <w:lang w:eastAsia="ru-RU"/>
        </w:rPr>
        <w:t xml:space="preserve">сельского поселения </w:t>
      </w:r>
    </w:p>
    <w:p w14:paraId="60AFBA4C" w14:textId="77777777" w:rsidR="0055116B" w:rsidRPr="0055116B" w:rsidRDefault="0055116B" w:rsidP="0055116B">
      <w:pPr>
        <w:jc w:val="left"/>
        <w:rPr>
          <w:bCs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1264"/>
        <w:gridCol w:w="1264"/>
        <w:gridCol w:w="1639"/>
        <w:gridCol w:w="2094"/>
        <w:gridCol w:w="1560"/>
        <w:gridCol w:w="1827"/>
        <w:gridCol w:w="1733"/>
        <w:gridCol w:w="1827"/>
        <w:gridCol w:w="1301"/>
      </w:tblGrid>
      <w:tr w:rsidR="0055116B" w:rsidRPr="0055116B" w14:paraId="77A614FE" w14:textId="77777777" w:rsidTr="005359EA">
        <w:tc>
          <w:tcPr>
            <w:tcW w:w="459" w:type="dxa"/>
          </w:tcPr>
          <w:p w14:paraId="508AE4F4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№ п/п</w:t>
            </w:r>
          </w:p>
          <w:p w14:paraId="7B7E3B54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</w:tcPr>
          <w:p w14:paraId="34B70BCA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Краткое наименование</w:t>
            </w:r>
          </w:p>
          <w:p w14:paraId="6D4C0B0A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логового расхода</w:t>
            </w:r>
          </w:p>
          <w:p w14:paraId="1950637D" w14:textId="77777777"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64" w:type="dxa"/>
          </w:tcPr>
          <w:p w14:paraId="3C0578C5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Полное </w:t>
            </w:r>
            <w:r w:rsidRPr="0055116B">
              <w:rPr>
                <w:rFonts w:eastAsia="Calibri"/>
                <w:bCs/>
                <w:spacing w:val="-6"/>
                <w:sz w:val="24"/>
                <w:szCs w:val="24"/>
              </w:rPr>
              <w:t xml:space="preserve">наименование 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налогового расхода </w:t>
            </w:r>
            <w:r w:rsidR="001558E5">
              <w:rPr>
                <w:sz w:val="24"/>
                <w:szCs w:val="24"/>
                <w:lang w:eastAsia="ru-RU"/>
              </w:rPr>
              <w:t>Круглян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39" w:type="dxa"/>
          </w:tcPr>
          <w:p w14:paraId="38F6E68C" w14:textId="77777777" w:rsidR="0055116B" w:rsidRPr="0055116B" w:rsidRDefault="0055116B" w:rsidP="0055116B">
            <w:pPr>
              <w:jc w:val="center"/>
              <w:rPr>
                <w:sz w:val="24"/>
                <w:szCs w:val="24"/>
                <w:lang w:eastAsia="ru-RU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Реквизиты нормативного правового акта </w:t>
            </w:r>
          </w:p>
          <w:p w14:paraId="72F75F8C" w14:textId="77777777"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3D4A95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сельского поселения, </w:t>
            </w:r>
            <w:r w:rsidR="0055116B" w:rsidRPr="0055116B">
              <w:rPr>
                <w:rFonts w:eastAsia="Calibri"/>
                <w:bCs/>
                <w:spacing w:val="-8"/>
                <w:sz w:val="24"/>
                <w:szCs w:val="24"/>
              </w:rPr>
              <w:t>устанавливающе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й расход</w:t>
            </w:r>
          </w:p>
        </w:tc>
        <w:tc>
          <w:tcPr>
            <w:tcW w:w="2094" w:type="dxa"/>
          </w:tcPr>
          <w:p w14:paraId="17198422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560" w:type="dxa"/>
          </w:tcPr>
          <w:p w14:paraId="48EED302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Целевая категория налогового расхода </w:t>
            </w:r>
            <w:r w:rsidR="001558E5">
              <w:rPr>
                <w:sz w:val="24"/>
                <w:szCs w:val="24"/>
                <w:lang w:eastAsia="ru-RU"/>
              </w:rPr>
              <w:t>Круглян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1827" w:type="dxa"/>
          </w:tcPr>
          <w:p w14:paraId="0D21D895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муниципальной программы </w:t>
            </w:r>
            <w:r w:rsidR="001558E5">
              <w:rPr>
                <w:sz w:val="24"/>
                <w:szCs w:val="24"/>
                <w:lang w:eastAsia="ru-RU"/>
              </w:rPr>
              <w:t>Круглян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33" w:type="dxa"/>
          </w:tcPr>
          <w:p w14:paraId="667E9256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14:paraId="20C0CEA7" w14:textId="77777777"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5116B" w:rsidRPr="0055116B">
              <w:rPr>
                <w:rFonts w:eastAsia="Calibri"/>
                <w:bCs/>
                <w:spacing w:val="-4"/>
                <w:sz w:val="24"/>
                <w:szCs w:val="24"/>
              </w:rPr>
              <w:t xml:space="preserve"> сельского поселения, </w:t>
            </w:r>
            <w:r w:rsidR="0055116B" w:rsidRPr="0055116B">
              <w:rPr>
                <w:rFonts w:eastAsia="Calibri"/>
                <w:bCs/>
                <w:spacing w:val="-6"/>
                <w:sz w:val="24"/>
                <w:szCs w:val="24"/>
              </w:rPr>
              <w:t>предусматривающей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е расходы</w:t>
            </w:r>
          </w:p>
        </w:tc>
        <w:tc>
          <w:tcPr>
            <w:tcW w:w="1827" w:type="dxa"/>
          </w:tcPr>
          <w:p w14:paraId="1FC4953E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структурного элемента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14:paraId="539E2451" w14:textId="77777777"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, </w:t>
            </w:r>
          </w:p>
          <w:p w14:paraId="74E42B7D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предусматривающей налоговые расходы</w:t>
            </w:r>
          </w:p>
        </w:tc>
        <w:tc>
          <w:tcPr>
            <w:tcW w:w="1301" w:type="dxa"/>
          </w:tcPr>
          <w:p w14:paraId="7065421C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уратора налогового расхода</w:t>
            </w:r>
          </w:p>
        </w:tc>
      </w:tr>
      <w:tr w:rsidR="0055116B" w:rsidRPr="0055116B" w14:paraId="687B16E5" w14:textId="77777777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8F9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650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A3F8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680A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6B9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794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E3A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4A0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187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2BF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55116B" w:rsidRPr="0055116B" w14:paraId="7B329AB9" w14:textId="77777777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367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BC0E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5AB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022" w14:textId="77777777" w:rsidR="0055116B" w:rsidRPr="005359EA" w:rsidRDefault="005359EA" w:rsidP="007B53F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t xml:space="preserve">Решение Собрания депутатов </w:t>
            </w:r>
            <w:r w:rsidR="001558E5">
              <w:rPr>
                <w:rFonts w:eastAsia="Calibri"/>
                <w:bCs/>
                <w:sz w:val="24"/>
                <w:szCs w:val="24"/>
              </w:rPr>
              <w:t>Круглянского</w:t>
            </w:r>
            <w:r w:rsidR="007B53F4">
              <w:rPr>
                <w:rFonts w:eastAsia="Calibri"/>
                <w:bCs/>
                <w:sz w:val="24"/>
                <w:szCs w:val="24"/>
              </w:rPr>
              <w:t xml:space="preserve"> сельского поселения №</w:t>
            </w:r>
            <w:r w:rsidR="00DE688A">
              <w:rPr>
                <w:rFonts w:eastAsia="Calibri"/>
                <w:bCs/>
                <w:sz w:val="24"/>
                <w:szCs w:val="24"/>
              </w:rPr>
              <w:t>9</w:t>
            </w:r>
            <w:r w:rsidR="007B53F4">
              <w:rPr>
                <w:rFonts w:eastAsia="Calibri"/>
                <w:bCs/>
                <w:sz w:val="24"/>
                <w:szCs w:val="24"/>
              </w:rPr>
              <w:t>4 от 2</w:t>
            </w:r>
            <w:r w:rsidR="00DE688A">
              <w:rPr>
                <w:rFonts w:eastAsia="Calibri"/>
                <w:bCs/>
                <w:sz w:val="24"/>
                <w:szCs w:val="24"/>
              </w:rPr>
              <w:t>2</w:t>
            </w:r>
            <w:r w:rsidR="007B53F4">
              <w:rPr>
                <w:rFonts w:eastAsia="Calibri"/>
                <w:bCs/>
                <w:sz w:val="24"/>
                <w:szCs w:val="24"/>
              </w:rPr>
              <w:t>.11.201</w:t>
            </w:r>
            <w:r w:rsidR="00DE688A">
              <w:rPr>
                <w:rFonts w:eastAsia="Calibri"/>
                <w:bCs/>
                <w:sz w:val="24"/>
                <w:szCs w:val="24"/>
              </w:rPr>
              <w:t>9</w:t>
            </w:r>
            <w:r w:rsidR="00583A74">
              <w:rPr>
                <w:rFonts w:eastAsia="Calibri"/>
                <w:bCs/>
                <w:sz w:val="24"/>
                <w:szCs w:val="24"/>
              </w:rPr>
              <w:t xml:space="preserve">г. </w:t>
            </w:r>
            <w:r w:rsidR="00583A74">
              <w:rPr>
                <w:rFonts w:eastAsia="Calibri"/>
                <w:bCs/>
                <w:sz w:val="24"/>
                <w:szCs w:val="24"/>
              </w:rPr>
              <w:lastRenderedPageBreak/>
              <w:t>«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О земельном </w:t>
            </w:r>
            <w:r w:rsidR="00583A74">
              <w:rPr>
                <w:rFonts w:eastAsia="Calibri"/>
                <w:bCs/>
                <w:sz w:val="24"/>
                <w:szCs w:val="24"/>
              </w:rPr>
              <w:t xml:space="preserve">налоге»  </w:t>
            </w:r>
            <w:r w:rsidR="00583A74" w:rsidRPr="00A80E29">
              <w:rPr>
                <w:sz w:val="24"/>
                <w:szCs w:val="24"/>
                <w:lang w:eastAsia="ru-RU"/>
              </w:rPr>
              <w:t>(в редакции №119 от 19.11.2020 г.; №29 от 05.04.2022 г.; №37 от 17.11.2022 г.- п. 3.7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81E" w14:textId="77777777" w:rsidR="00D33C50" w:rsidRDefault="003451A7" w:rsidP="007B53F4">
            <w:pPr>
              <w:pStyle w:val="ac"/>
              <w:spacing w:line="245" w:lineRule="auto"/>
              <w:ind w:left="29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)</w:t>
            </w:r>
            <w:r w:rsidR="00D33C50">
              <w:rPr>
                <w:sz w:val="24"/>
                <w:szCs w:val="24"/>
                <w:lang w:eastAsia="ru-RU"/>
              </w:rPr>
              <w:t xml:space="preserve"> </w:t>
            </w:r>
            <w:r w:rsidR="00D33C50" w:rsidRPr="00D33C50">
              <w:rPr>
                <w:sz w:val="24"/>
                <w:szCs w:val="24"/>
                <w:lang w:eastAsia="ru-RU"/>
              </w:rPr>
              <w:t xml:space="preserve">Герои Социалистического Труда, полные кавалеры орденов Трудовой Славы и «За службу Родине в вооруженных </w:t>
            </w:r>
            <w:r w:rsidR="00D33C50" w:rsidRPr="00D33C50">
              <w:rPr>
                <w:sz w:val="24"/>
                <w:szCs w:val="24"/>
                <w:lang w:eastAsia="ru-RU"/>
              </w:rPr>
              <w:lastRenderedPageBreak/>
              <w:t>Силах СССР»</w:t>
            </w:r>
          </w:p>
          <w:p w14:paraId="2391D07B" w14:textId="77777777" w:rsidR="00D33C50" w:rsidRPr="00D33C50" w:rsidRDefault="00D33C50" w:rsidP="00D33C50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33C50">
              <w:rPr>
                <w:rFonts w:eastAsia="Calibri"/>
                <w:bCs/>
                <w:sz w:val="24"/>
                <w:szCs w:val="24"/>
              </w:rPr>
              <w:t>2)инвалиды 1 группы</w:t>
            </w:r>
            <w:r>
              <w:rPr>
                <w:rFonts w:eastAsia="Calibri"/>
                <w:bCs/>
                <w:sz w:val="24"/>
                <w:szCs w:val="24"/>
              </w:rPr>
              <w:t xml:space="preserve"> инвалидности;</w:t>
            </w:r>
          </w:p>
          <w:p w14:paraId="2BF7C066" w14:textId="77777777" w:rsidR="00D33C50" w:rsidRDefault="00D33C50" w:rsidP="00D33C50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33C50">
              <w:rPr>
                <w:rFonts w:eastAsia="Calibri"/>
                <w:bCs/>
                <w:sz w:val="24"/>
                <w:szCs w:val="24"/>
              </w:rPr>
              <w:t>3)инвалиды с детства</w:t>
            </w:r>
            <w:r>
              <w:rPr>
                <w:rFonts w:eastAsia="Calibri"/>
                <w:bCs/>
                <w:sz w:val="24"/>
                <w:szCs w:val="24"/>
              </w:rPr>
              <w:t>, дети-инвалиды</w:t>
            </w:r>
            <w:r w:rsidRPr="00D33C50">
              <w:rPr>
                <w:rFonts w:eastAsia="Calibri"/>
                <w:bCs/>
                <w:sz w:val="24"/>
                <w:szCs w:val="24"/>
              </w:rPr>
              <w:t>;</w:t>
            </w:r>
          </w:p>
          <w:p w14:paraId="5A9CC7FE" w14:textId="77777777" w:rsidR="00D33C50" w:rsidRDefault="00D33C50" w:rsidP="00D33C50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) Ветераны и инвалиды Великой Отечественной войны;</w:t>
            </w:r>
          </w:p>
          <w:p w14:paraId="4BB14B4A" w14:textId="77777777" w:rsidR="00D33C50" w:rsidRPr="00D33C50" w:rsidRDefault="00D33C50" w:rsidP="00D33C50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D33C50">
              <w:rPr>
                <w:rFonts w:eastAsia="Calibri"/>
                <w:bCs/>
                <w:sz w:val="24"/>
                <w:szCs w:val="24"/>
              </w:rPr>
              <w:t xml:space="preserve">)Физические 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Российской Федерации от 18 июня 1992 года № 3061-1), в соответствии с Федеральным Законом от 26 </w:t>
            </w:r>
            <w:r w:rsidRPr="00D33C50">
              <w:rPr>
                <w:rFonts w:eastAsia="Calibri"/>
                <w:bCs/>
                <w:sz w:val="24"/>
                <w:szCs w:val="24"/>
              </w:rPr>
              <w:lastRenderedPageBreak/>
              <w:t>ноября 1998 года № 175 – 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 и в соответствии с Федеральным Законом от 10 января 2002 года № 2 – ФЗ «О социальных гарантиях граждан, подвергшимся радиационному воздействию вследствие ядерных испытаний на Семипалатинском полигоне».</w:t>
            </w:r>
          </w:p>
          <w:p w14:paraId="6BA244ED" w14:textId="77777777" w:rsidR="007B53F4" w:rsidRDefault="00D33C50" w:rsidP="007B53F4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="007B53F4" w:rsidRPr="00D33C50">
              <w:rPr>
                <w:rFonts w:eastAsia="Calibri"/>
                <w:bCs/>
                <w:sz w:val="24"/>
                <w:szCs w:val="24"/>
              </w:rPr>
              <w:t xml:space="preserve">)Граждане Российской </w:t>
            </w:r>
            <w:r w:rsidR="007B53F4" w:rsidRPr="00D33C50">
              <w:rPr>
                <w:rFonts w:eastAsia="Calibri"/>
                <w:bCs/>
                <w:sz w:val="24"/>
                <w:szCs w:val="24"/>
              </w:rPr>
              <w:lastRenderedPageBreak/>
              <w:t>Федерации, проживающие на территории Кругля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;</w:t>
            </w:r>
          </w:p>
          <w:p w14:paraId="4B3B1948" w14:textId="77777777" w:rsidR="0055116B" w:rsidRPr="005359EA" w:rsidRDefault="00D33C50" w:rsidP="00D33C50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33C50">
              <w:rPr>
                <w:rFonts w:eastAsia="Calibri"/>
                <w:bCs/>
                <w:sz w:val="24"/>
                <w:szCs w:val="24"/>
              </w:rPr>
              <w:t xml:space="preserve">7) </w:t>
            </w:r>
            <w:r w:rsidRPr="00D33C50">
              <w:rPr>
                <w:sz w:val="24"/>
                <w:szCs w:val="24"/>
                <w:lang w:eastAsia="ru-RU"/>
              </w:rPr>
              <w:t xml:space="preserve">Граждане, призванные на </w:t>
            </w:r>
            <w:r w:rsidRPr="00D33C50">
              <w:rPr>
                <w:sz w:val="24"/>
                <w:szCs w:val="24"/>
                <w:lang w:eastAsia="ru-RU"/>
              </w:rPr>
              <w:lastRenderedPageBreak/>
              <w:t>военную службу по мобилизации в Вооруженные Силы Российской Федерации, а также их супруга (супруг), несовершеннолетние дети, родители (усыновите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943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lastRenderedPageBreak/>
              <w:t>Социально незащищенные слои населения</w:t>
            </w:r>
            <w:r w:rsidR="009114F1">
              <w:rPr>
                <w:rFonts w:eastAsia="Calibri"/>
                <w:bCs/>
                <w:sz w:val="24"/>
                <w:szCs w:val="24"/>
              </w:rPr>
              <w:t xml:space="preserve"> и мобилизованные граждан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B77" w14:textId="77777777" w:rsidR="0055116B" w:rsidRPr="0055116B" w:rsidRDefault="0062317E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30D" w14:textId="77777777"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601" w14:textId="77777777"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464" w14:textId="77777777"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Администрация </w:t>
            </w:r>
            <w:r w:rsidR="001558E5">
              <w:rPr>
                <w:rFonts w:eastAsia="Calibri"/>
                <w:bCs/>
                <w:sz w:val="24"/>
                <w:szCs w:val="24"/>
              </w:rPr>
              <w:t>Круглянского</w:t>
            </w:r>
            <w:r>
              <w:rPr>
                <w:rFonts w:eastAsia="Calibri"/>
                <w:bCs/>
                <w:sz w:val="24"/>
                <w:szCs w:val="24"/>
              </w:rPr>
              <w:t xml:space="preserve"> сельского поселения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5F66A8B6" w14:textId="77777777" w:rsidR="0055116B" w:rsidRPr="0055116B" w:rsidRDefault="0055116B" w:rsidP="0055116B">
      <w:pPr>
        <w:jc w:val="left"/>
        <w:rPr>
          <w:sz w:val="24"/>
          <w:szCs w:val="24"/>
          <w:highlight w:val="yellow"/>
          <w:lang w:eastAsia="ru-RU"/>
        </w:rPr>
      </w:pPr>
    </w:p>
    <w:p w14:paraId="0063318D" w14:textId="77777777" w:rsidR="0055116B" w:rsidRPr="0055116B" w:rsidRDefault="0055116B" w:rsidP="0055116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7870A31E" w14:textId="77777777"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lang w:eastAsia="ru-RU"/>
        </w:rPr>
      </w:pPr>
    </w:p>
    <w:p w14:paraId="142EBF3F" w14:textId="77777777"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highlight w:val="yellow"/>
          <w:lang w:eastAsia="ru-RU"/>
        </w:rPr>
        <w:sectPr w:rsidR="0055116B" w:rsidRPr="0055116B" w:rsidSect="0055116B">
          <w:pgSz w:w="16839" w:h="11907" w:orient="landscape" w:code="9"/>
          <w:pgMar w:top="1134" w:right="851" w:bottom="851" w:left="1134" w:header="709" w:footer="709" w:gutter="0"/>
          <w:cols w:space="708"/>
          <w:docGrid w:linePitch="360"/>
        </w:sectPr>
      </w:pPr>
    </w:p>
    <w:p w14:paraId="606B93CD" w14:textId="77777777"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3</w:t>
      </w:r>
    </w:p>
    <w:p w14:paraId="73DAEE2D" w14:textId="77777777" w:rsidR="003375E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t xml:space="preserve">к </w:t>
      </w:r>
      <w:r w:rsidR="003375E8">
        <w:rPr>
          <w:lang w:eastAsia="ru-RU"/>
        </w:rPr>
        <w:t xml:space="preserve">проекту </w:t>
      </w:r>
      <w:r w:rsidRPr="00FB2188">
        <w:rPr>
          <w:lang w:eastAsia="ru-RU"/>
        </w:rPr>
        <w:t>постановлению</w:t>
      </w:r>
    </w:p>
    <w:p w14:paraId="1A11F6FE" w14:textId="4D23DCD0"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t xml:space="preserve"> Администрации</w:t>
      </w:r>
    </w:p>
    <w:p w14:paraId="3E3D27BE" w14:textId="77777777" w:rsidR="00797997" w:rsidRPr="00FB2188" w:rsidRDefault="001558E5" w:rsidP="00797997">
      <w:pPr>
        <w:jc w:val="right"/>
        <w:rPr>
          <w:lang w:eastAsia="ru-RU"/>
        </w:rPr>
      </w:pPr>
      <w:r>
        <w:t>Круглянского</w:t>
      </w:r>
      <w:r w:rsidR="00797997" w:rsidRPr="00FB2188">
        <w:rPr>
          <w:lang w:eastAsia="ru-RU"/>
        </w:rPr>
        <w:t xml:space="preserve"> сельского поселения</w:t>
      </w:r>
    </w:p>
    <w:p w14:paraId="4B2A8A13" w14:textId="383FC13A" w:rsidR="00797997" w:rsidRPr="0055116B" w:rsidRDefault="00797997" w:rsidP="0079799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 w:rsidR="003375E8">
        <w:rPr>
          <w:lang w:eastAsia="ru-RU"/>
        </w:rPr>
        <w:t xml:space="preserve">         </w:t>
      </w:r>
      <w:r w:rsidR="005F0B17">
        <w:rPr>
          <w:lang w:eastAsia="ru-RU"/>
        </w:rPr>
        <w:t>.</w:t>
      </w:r>
      <w:r w:rsidRPr="00FB2188">
        <w:rPr>
          <w:lang w:eastAsia="ru-RU"/>
        </w:rPr>
        <w:t>202</w:t>
      </w:r>
      <w:r w:rsidR="00F74C7E">
        <w:rPr>
          <w:lang w:eastAsia="ru-RU"/>
        </w:rPr>
        <w:t>3</w:t>
      </w:r>
      <w:r w:rsidRPr="00FB2188">
        <w:rPr>
          <w:lang w:eastAsia="ru-RU"/>
        </w:rPr>
        <w:t xml:space="preserve"> года № </w:t>
      </w:r>
      <w:bookmarkStart w:id="3" w:name="_GoBack"/>
      <w:bookmarkEnd w:id="3"/>
    </w:p>
    <w:p w14:paraId="39FFE3E1" w14:textId="77777777" w:rsidR="0055116B" w:rsidRPr="0055116B" w:rsidRDefault="0055116B" w:rsidP="0055116B">
      <w:pPr>
        <w:autoSpaceDE w:val="0"/>
        <w:autoSpaceDN w:val="0"/>
        <w:adjustRightInd w:val="0"/>
        <w:spacing w:line="245" w:lineRule="auto"/>
        <w:ind w:left="6096"/>
        <w:jc w:val="right"/>
        <w:rPr>
          <w:lang w:eastAsia="ru-RU"/>
        </w:rPr>
      </w:pPr>
    </w:p>
    <w:p w14:paraId="28D5F493" w14:textId="77777777"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p w14:paraId="331469F8" w14:textId="77777777"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>ПЕРЕЧЕНЬ</w:t>
      </w:r>
    </w:p>
    <w:p w14:paraId="31321C45" w14:textId="77777777"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информации, включаемой в паспорт </w:t>
      </w:r>
    </w:p>
    <w:p w14:paraId="6A73605A" w14:textId="77777777"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налогового расхода </w:t>
      </w:r>
      <w:r w:rsidR="001558E5">
        <w:rPr>
          <w:bCs/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</w:t>
      </w:r>
    </w:p>
    <w:p w14:paraId="67443C01" w14:textId="77777777" w:rsidR="0055116B" w:rsidRPr="0055116B" w:rsidRDefault="0055116B" w:rsidP="0055116B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818"/>
        <w:gridCol w:w="3320"/>
      </w:tblGrid>
      <w:tr w:rsidR="0055116B" w:rsidRPr="0055116B" w14:paraId="0ED62203" w14:textId="77777777" w:rsidTr="00797997">
        <w:tc>
          <w:tcPr>
            <w:tcW w:w="623" w:type="dxa"/>
          </w:tcPr>
          <w:p w14:paraId="3FBECE00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№</w:t>
            </w:r>
          </w:p>
          <w:p w14:paraId="15F1B576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rFonts w:eastAsia="Calibri"/>
                <w:bCs/>
                <w:spacing w:val="-8"/>
              </w:rPr>
              <w:t>п/п</w:t>
            </w:r>
          </w:p>
        </w:tc>
        <w:tc>
          <w:tcPr>
            <w:tcW w:w="5818" w:type="dxa"/>
          </w:tcPr>
          <w:p w14:paraId="74CB3313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яемая информация</w:t>
            </w:r>
          </w:p>
        </w:tc>
        <w:tc>
          <w:tcPr>
            <w:tcW w:w="3320" w:type="dxa"/>
          </w:tcPr>
          <w:p w14:paraId="32735D7C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Источник данных</w:t>
            </w:r>
          </w:p>
        </w:tc>
      </w:tr>
    </w:tbl>
    <w:p w14:paraId="47E376E6" w14:textId="77777777" w:rsidR="0055116B" w:rsidRPr="0055116B" w:rsidRDefault="0055116B" w:rsidP="0055116B">
      <w:pPr>
        <w:spacing w:line="245" w:lineRule="auto"/>
        <w:jc w:val="left"/>
        <w:rPr>
          <w:sz w:val="2"/>
          <w:szCs w:val="2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6"/>
        <w:gridCol w:w="5764"/>
        <w:gridCol w:w="3373"/>
      </w:tblGrid>
      <w:tr w:rsidR="0055116B" w:rsidRPr="0055116B" w14:paraId="755E158C" w14:textId="77777777" w:rsidTr="00797997">
        <w:trPr>
          <w:trHeight w:val="252"/>
          <w:tblHeader/>
        </w:trPr>
        <w:tc>
          <w:tcPr>
            <w:tcW w:w="623" w:type="dxa"/>
          </w:tcPr>
          <w:p w14:paraId="7C553D07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819" w:type="dxa"/>
            <w:gridSpan w:val="2"/>
          </w:tcPr>
          <w:p w14:paraId="6D132FD3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3401" w:type="dxa"/>
          </w:tcPr>
          <w:p w14:paraId="141E9C47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</w:tr>
      <w:tr w:rsidR="0055116B" w:rsidRPr="0055116B" w14:paraId="49A6FC85" w14:textId="77777777" w:rsidTr="00797997">
        <w:tc>
          <w:tcPr>
            <w:tcW w:w="9843" w:type="dxa"/>
            <w:gridSpan w:val="4"/>
          </w:tcPr>
          <w:p w14:paraId="356DA02F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1. Нормативные характеристики налогового расхода </w:t>
            </w:r>
          </w:p>
        </w:tc>
      </w:tr>
      <w:tr w:rsidR="0055116B" w:rsidRPr="0055116B" w14:paraId="108B3E6A" w14:textId="77777777" w:rsidTr="00797997">
        <w:tc>
          <w:tcPr>
            <w:tcW w:w="623" w:type="dxa"/>
          </w:tcPr>
          <w:p w14:paraId="2632652B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1.</w:t>
            </w:r>
          </w:p>
        </w:tc>
        <w:tc>
          <w:tcPr>
            <w:tcW w:w="5819" w:type="dxa"/>
            <w:gridSpan w:val="2"/>
          </w:tcPr>
          <w:p w14:paraId="765FD6D8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1" w:type="dxa"/>
          </w:tcPr>
          <w:p w14:paraId="55C20D76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емельный налог</w:t>
            </w:r>
          </w:p>
        </w:tc>
      </w:tr>
      <w:tr w:rsidR="0055116B" w:rsidRPr="0055116B" w14:paraId="0EEFC23C" w14:textId="77777777" w:rsidTr="00797997">
        <w:tc>
          <w:tcPr>
            <w:tcW w:w="623" w:type="dxa"/>
          </w:tcPr>
          <w:p w14:paraId="48E6141E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2.</w:t>
            </w:r>
          </w:p>
        </w:tc>
        <w:tc>
          <w:tcPr>
            <w:tcW w:w="5819" w:type="dxa"/>
            <w:gridSpan w:val="2"/>
          </w:tcPr>
          <w:p w14:paraId="3D9E91CC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3401" w:type="dxa"/>
          </w:tcPr>
          <w:p w14:paraId="074C2338" w14:textId="77777777" w:rsidR="0055116B" w:rsidRPr="0055116B" w:rsidRDefault="00797997" w:rsidP="008C593F">
            <w:pPr>
              <w:spacing w:line="245" w:lineRule="auto"/>
              <w:jc w:val="left"/>
              <w:rPr>
                <w:color w:val="FF0000"/>
                <w:lang w:eastAsia="ru-RU"/>
              </w:rPr>
            </w:pPr>
            <w:r w:rsidRPr="0055116B">
              <w:rPr>
                <w:lang w:eastAsia="ru-RU"/>
              </w:rPr>
              <w:t>решени</w:t>
            </w:r>
            <w:r>
              <w:rPr>
                <w:lang w:eastAsia="ru-RU"/>
              </w:rPr>
              <w:t>е</w:t>
            </w:r>
            <w:r w:rsidRPr="0055116B">
              <w:rPr>
                <w:lang w:eastAsia="ru-RU"/>
              </w:rPr>
              <w:t xml:space="preserve">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от </w:t>
            </w:r>
            <w:r w:rsidR="008C593F">
              <w:rPr>
                <w:lang w:eastAsia="ru-RU"/>
              </w:rPr>
              <w:t>2</w:t>
            </w:r>
            <w:r w:rsidR="00DE688A">
              <w:rPr>
                <w:lang w:eastAsia="ru-RU"/>
              </w:rPr>
              <w:t>2</w:t>
            </w:r>
            <w:r w:rsidRPr="0055116B">
              <w:rPr>
                <w:lang w:eastAsia="ru-RU"/>
              </w:rPr>
              <w:t>.</w:t>
            </w:r>
            <w:r>
              <w:rPr>
                <w:lang w:eastAsia="ru-RU"/>
              </w:rPr>
              <w:t>11</w:t>
            </w:r>
            <w:r w:rsidRPr="0055116B">
              <w:rPr>
                <w:lang w:eastAsia="ru-RU"/>
              </w:rPr>
              <w:t>.20</w:t>
            </w:r>
            <w:r>
              <w:rPr>
                <w:lang w:eastAsia="ru-RU"/>
              </w:rPr>
              <w:t>1</w:t>
            </w:r>
            <w:r w:rsidR="00DE688A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№</w:t>
            </w:r>
            <w:r w:rsidR="00DE688A">
              <w:rPr>
                <w:lang w:eastAsia="ru-RU"/>
              </w:rPr>
              <w:t>9</w:t>
            </w:r>
            <w:r w:rsidR="008C593F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«О земельном налоге»</w:t>
            </w:r>
            <w:r w:rsidR="003451A7">
              <w:rPr>
                <w:lang w:eastAsia="ru-RU"/>
              </w:rPr>
              <w:t xml:space="preserve"> (в редакции №119 от 19.11.2020 г.; №29 от 05.04.2022 г.; №37 от 17.11.2022 г.- п. 3.7)</w:t>
            </w:r>
          </w:p>
        </w:tc>
      </w:tr>
      <w:tr w:rsidR="0055116B" w:rsidRPr="0055116B" w14:paraId="4F4E0BF0" w14:textId="77777777" w:rsidTr="00797997">
        <w:tc>
          <w:tcPr>
            <w:tcW w:w="623" w:type="dxa"/>
          </w:tcPr>
          <w:p w14:paraId="1EFB35B1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3.</w:t>
            </w:r>
          </w:p>
        </w:tc>
        <w:tc>
          <w:tcPr>
            <w:tcW w:w="5819" w:type="dxa"/>
            <w:gridSpan w:val="2"/>
          </w:tcPr>
          <w:p w14:paraId="26477C21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3401" w:type="dxa"/>
          </w:tcPr>
          <w:p w14:paraId="1F71B3A4" w14:textId="77777777" w:rsidR="003451A7" w:rsidRPr="003451A7" w:rsidRDefault="003451A7" w:rsidP="003451A7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3451A7">
              <w:rPr>
                <w:lang w:eastAsia="ru-RU"/>
              </w:rPr>
              <w:t>1) Герои Социалистического Труда, полные кавалеры орденов Трудовой Славы и «За службу Родине в вооруженных Силах СССР»</w:t>
            </w:r>
          </w:p>
          <w:p w14:paraId="68055026" w14:textId="77777777" w:rsidR="003451A7" w:rsidRPr="003451A7" w:rsidRDefault="003451A7" w:rsidP="003451A7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</w:rPr>
            </w:pPr>
            <w:r w:rsidRPr="003451A7">
              <w:rPr>
                <w:rFonts w:eastAsia="Calibri"/>
                <w:bCs/>
              </w:rPr>
              <w:t>2)инвалиды 1 группы инвалидности;</w:t>
            </w:r>
          </w:p>
          <w:p w14:paraId="2EE0BD23" w14:textId="77777777" w:rsidR="003451A7" w:rsidRPr="003451A7" w:rsidRDefault="003451A7" w:rsidP="003451A7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</w:rPr>
            </w:pPr>
            <w:r w:rsidRPr="003451A7">
              <w:rPr>
                <w:rFonts w:eastAsia="Calibri"/>
                <w:bCs/>
              </w:rPr>
              <w:t>3)инвалиды с детства, дети-инвалиды;</w:t>
            </w:r>
          </w:p>
          <w:p w14:paraId="7EC4C0CD" w14:textId="77777777" w:rsidR="003451A7" w:rsidRPr="003451A7" w:rsidRDefault="003451A7" w:rsidP="003451A7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</w:rPr>
            </w:pPr>
            <w:r w:rsidRPr="003451A7">
              <w:rPr>
                <w:rFonts w:eastAsia="Calibri"/>
                <w:bCs/>
              </w:rPr>
              <w:t>4) Ветераны и инвалиды Великой Отечественной войны;</w:t>
            </w:r>
          </w:p>
          <w:p w14:paraId="5D25778D" w14:textId="77777777" w:rsidR="003451A7" w:rsidRPr="003451A7" w:rsidRDefault="003451A7" w:rsidP="003451A7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</w:rPr>
            </w:pPr>
            <w:r w:rsidRPr="003451A7">
              <w:rPr>
                <w:rFonts w:eastAsia="Calibri"/>
                <w:bCs/>
              </w:rPr>
              <w:t xml:space="preserve">5)Физические лица, имеющие право на получение социальной поддержки и в соответствии с Законом </w:t>
            </w:r>
            <w:r w:rsidRPr="003451A7">
              <w:rPr>
                <w:rFonts w:eastAsia="Calibri"/>
                <w:bCs/>
              </w:rPr>
              <w:lastRenderedPageBreak/>
              <w:t>РФ «О социальной защите граждан, подвергшихся воздействию радиации вследствие катастрофы на Чернобыльской АЭС», (в редакции закона Российской Федерации от 18 июня 1992 года № 3061-1), в соответствии с Федеральным Законом от 26 ноября 1998 года № 175 – 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 и в соответствии с Федеральным Законом от 10 января 2002 года № 2 – ФЗ «О социальных гарантиях граждан, подвергшимся радиационному воздействию вследствие ядерных испытаний на Семипалатинском полигоне».</w:t>
            </w:r>
          </w:p>
          <w:p w14:paraId="01683877" w14:textId="77777777" w:rsidR="003451A7" w:rsidRPr="003451A7" w:rsidRDefault="003451A7" w:rsidP="003451A7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</w:rPr>
            </w:pPr>
            <w:r w:rsidRPr="003451A7">
              <w:rPr>
                <w:rFonts w:eastAsia="Calibri"/>
                <w:bCs/>
              </w:rPr>
              <w:t xml:space="preserve">6)Граждане Российской Федерации, проживающие на территории Кругля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</w:t>
            </w:r>
            <w:r w:rsidRPr="003451A7">
              <w:rPr>
                <w:rFonts w:eastAsia="Calibri"/>
                <w:bCs/>
              </w:rPr>
              <w:lastRenderedPageBreak/>
              <w:t>отношений в Ростовской области» для индивидуального жилищного строительства или ведения личного подсобного хозяйства;</w:t>
            </w:r>
          </w:p>
          <w:p w14:paraId="164AD159" w14:textId="77777777" w:rsidR="00166E36" w:rsidRPr="00797997" w:rsidRDefault="003451A7" w:rsidP="003451A7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3451A7">
              <w:rPr>
                <w:rFonts w:eastAsia="Calibri"/>
                <w:bCs/>
              </w:rPr>
              <w:t xml:space="preserve">7) </w:t>
            </w:r>
            <w:r w:rsidRPr="003451A7">
              <w:rPr>
                <w:lang w:eastAsia="ru-RU"/>
              </w:rPr>
              <w:t>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</w:t>
            </w:r>
          </w:p>
        </w:tc>
      </w:tr>
      <w:tr w:rsidR="0055116B" w:rsidRPr="0055116B" w14:paraId="489B1E10" w14:textId="77777777" w:rsidTr="00797997">
        <w:tc>
          <w:tcPr>
            <w:tcW w:w="623" w:type="dxa"/>
          </w:tcPr>
          <w:p w14:paraId="002CDBE8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1.4.</w:t>
            </w:r>
          </w:p>
        </w:tc>
        <w:tc>
          <w:tcPr>
            <w:tcW w:w="5819" w:type="dxa"/>
            <w:gridSpan w:val="2"/>
          </w:tcPr>
          <w:p w14:paraId="53FD09AE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401" w:type="dxa"/>
          </w:tcPr>
          <w:p w14:paraId="2D692D1C" w14:textId="77777777" w:rsidR="002D1814" w:rsidRPr="00C072CB" w:rsidRDefault="002D1814" w:rsidP="002D1814">
            <w:pPr>
              <w:autoSpaceDE w:val="0"/>
              <w:autoSpaceDN w:val="0"/>
              <w:adjustRightInd w:val="0"/>
            </w:pPr>
            <w:r w:rsidRPr="00C072CB">
              <w:t xml:space="preserve">Льготы распространяются только на земли личного подсобного хозяйства (ЛПХ), за исключением граждан, призванных на военную службу по мобилизации в Вооруженные Силы Российской Федерации. </w:t>
            </w:r>
          </w:p>
          <w:p w14:paraId="36F44551" w14:textId="77777777" w:rsidR="002D1814" w:rsidRPr="00C072CB" w:rsidRDefault="002D1814" w:rsidP="002D1814">
            <w:pPr>
              <w:autoSpaceDE w:val="0"/>
              <w:autoSpaceDN w:val="0"/>
              <w:adjustRightInd w:val="0"/>
            </w:pPr>
            <w:r w:rsidRPr="00C072CB">
              <w:t>Налоговая льгота предоставляется с учетом положения пункта 6.1 статьи 391 и пункта 10 статьи 396 Налогового кодекса Российской Федерации.</w:t>
            </w:r>
          </w:p>
          <w:p w14:paraId="54140C77" w14:textId="77777777" w:rsidR="002D1814" w:rsidRPr="00C072CB" w:rsidRDefault="002D1814" w:rsidP="002D1814">
            <w:pPr>
              <w:autoSpaceDE w:val="0"/>
              <w:autoSpaceDN w:val="0"/>
              <w:adjustRightInd w:val="0"/>
            </w:pPr>
            <w:r w:rsidRPr="00C072CB">
              <w:t>Гражданам, призванным на военную службу по мобилизации в Вооруженные Силы Российской Федерации льгота предоставляется на земельные участки для ведения личного подсобного хозяйства, занятых жилищным фондом или приобретенных (предоставленных) для жилищного строительства, садоводства или огородничества.</w:t>
            </w:r>
          </w:p>
          <w:p w14:paraId="202F1B7B" w14:textId="77777777" w:rsidR="002D1814" w:rsidRPr="00C072CB" w:rsidRDefault="002D1814" w:rsidP="002D181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C072CB">
              <w:rPr>
                <w:color w:val="000000"/>
                <w:spacing w:val="-1"/>
              </w:rPr>
              <w:t xml:space="preserve">Основанием для предоставления льгот </w:t>
            </w:r>
            <w:r w:rsidRPr="00C072CB">
              <w:rPr>
                <w:color w:val="000000"/>
                <w:spacing w:val="-1"/>
              </w:rPr>
              <w:lastRenderedPageBreak/>
              <w:t>гражданам,</w:t>
            </w:r>
            <w:r w:rsidRPr="00C072CB">
              <w:t xml:space="preserve"> призванным на военную службу по мобилизации в Вооруженные Силы Российской Федерации, </w:t>
            </w:r>
            <w:r w:rsidRPr="00C072CB">
              <w:rPr>
                <w:color w:val="000000"/>
                <w:spacing w:val="-1"/>
              </w:rPr>
              <w:t>является справка военного комиссариата о призыве гражданина на военную службу по мобилизации в Вооруженные Силы Российской Федерации, копия свидетельства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, копия акта об усыновлении (для усыновителей).</w:t>
            </w:r>
          </w:p>
          <w:p w14:paraId="4A3E06E3" w14:textId="77777777" w:rsidR="0055116B" w:rsidRPr="0055116B" w:rsidRDefault="002D1814" w:rsidP="002D1814">
            <w:pPr>
              <w:spacing w:line="245" w:lineRule="auto"/>
              <w:rPr>
                <w:lang w:eastAsia="ru-RU"/>
              </w:rPr>
            </w:pPr>
            <w:r w:rsidRPr="00C072CB">
              <w:rPr>
                <w:color w:val="000000"/>
                <w:spacing w:val="-1"/>
              </w:rPr>
              <w:t xml:space="preserve">Гражданам, призванным на военную службу по мобилизации в Вооруженные Силы Российской Федерации, льгота предоставляется в </w:t>
            </w:r>
            <w:proofErr w:type="spellStart"/>
            <w:r w:rsidRPr="00C072CB">
              <w:rPr>
                <w:color w:val="000000"/>
                <w:spacing w:val="-1"/>
              </w:rPr>
              <w:t>беззаявительном</w:t>
            </w:r>
            <w:proofErr w:type="spellEnd"/>
            <w:r w:rsidRPr="00C072CB">
              <w:rPr>
                <w:color w:val="000000"/>
                <w:spacing w:val="-1"/>
              </w:rPr>
              <w:t xml:space="preserve"> порядке.</w:t>
            </w:r>
          </w:p>
        </w:tc>
      </w:tr>
      <w:tr w:rsidR="0055116B" w:rsidRPr="0055116B" w14:paraId="6C8435D4" w14:textId="77777777" w:rsidTr="00797997">
        <w:tc>
          <w:tcPr>
            <w:tcW w:w="623" w:type="dxa"/>
          </w:tcPr>
          <w:p w14:paraId="01DD1F5D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1.5.</w:t>
            </w:r>
          </w:p>
        </w:tc>
        <w:tc>
          <w:tcPr>
            <w:tcW w:w="5819" w:type="dxa"/>
            <w:gridSpan w:val="2"/>
          </w:tcPr>
          <w:p w14:paraId="1B08D435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3401" w:type="dxa"/>
          </w:tcPr>
          <w:p w14:paraId="3CC1A92F" w14:textId="77777777" w:rsidR="0055116B" w:rsidRPr="0055116B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о незащищенные слои населения</w:t>
            </w:r>
            <w:r w:rsidR="002D1814">
              <w:rPr>
                <w:lang w:eastAsia="ru-RU"/>
              </w:rPr>
              <w:t xml:space="preserve"> и мобилизованные граждане</w:t>
            </w:r>
          </w:p>
        </w:tc>
      </w:tr>
      <w:tr w:rsidR="0055116B" w:rsidRPr="0055116B" w14:paraId="007D29C8" w14:textId="77777777" w:rsidTr="00797997">
        <w:tc>
          <w:tcPr>
            <w:tcW w:w="623" w:type="dxa"/>
          </w:tcPr>
          <w:p w14:paraId="27120A57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6.</w:t>
            </w:r>
          </w:p>
        </w:tc>
        <w:tc>
          <w:tcPr>
            <w:tcW w:w="5819" w:type="dxa"/>
            <w:gridSpan w:val="2"/>
          </w:tcPr>
          <w:p w14:paraId="7A237D0D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3401" w:type="dxa"/>
          </w:tcPr>
          <w:p w14:paraId="3E814692" w14:textId="77777777" w:rsidR="0055116B" w:rsidRPr="0055116B" w:rsidRDefault="00797997" w:rsidP="008C593F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01.01.20</w:t>
            </w:r>
            <w:r w:rsidR="00DE688A">
              <w:rPr>
                <w:lang w:eastAsia="ru-RU"/>
              </w:rPr>
              <w:t>20</w:t>
            </w:r>
          </w:p>
        </w:tc>
      </w:tr>
      <w:tr w:rsidR="0055116B" w:rsidRPr="0055116B" w14:paraId="57D71A07" w14:textId="77777777" w:rsidTr="00797997">
        <w:tc>
          <w:tcPr>
            <w:tcW w:w="623" w:type="dxa"/>
          </w:tcPr>
          <w:p w14:paraId="5CB88FDB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7.</w:t>
            </w:r>
          </w:p>
        </w:tc>
        <w:tc>
          <w:tcPr>
            <w:tcW w:w="5819" w:type="dxa"/>
            <w:gridSpan w:val="2"/>
          </w:tcPr>
          <w:p w14:paraId="2F73B93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3401" w:type="dxa"/>
          </w:tcPr>
          <w:p w14:paraId="05959DE5" w14:textId="77777777" w:rsidR="0055116B" w:rsidRPr="0055116B" w:rsidRDefault="002D1814" w:rsidP="002D1814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5116B" w:rsidRPr="0055116B" w14:paraId="2FBCC719" w14:textId="77777777" w:rsidTr="00797997">
        <w:tc>
          <w:tcPr>
            <w:tcW w:w="9843" w:type="dxa"/>
            <w:gridSpan w:val="4"/>
            <w:vAlign w:val="center"/>
          </w:tcPr>
          <w:p w14:paraId="720E7574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2. Целевые характеристики налогового расхода </w:t>
            </w:r>
          </w:p>
        </w:tc>
      </w:tr>
      <w:tr w:rsidR="0055116B" w:rsidRPr="0055116B" w14:paraId="33C38794" w14:textId="77777777" w:rsidTr="00797997">
        <w:tc>
          <w:tcPr>
            <w:tcW w:w="629" w:type="dxa"/>
            <w:gridSpan w:val="2"/>
          </w:tcPr>
          <w:p w14:paraId="782EC98B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2.1.</w:t>
            </w:r>
          </w:p>
        </w:tc>
        <w:tc>
          <w:tcPr>
            <w:tcW w:w="5813" w:type="dxa"/>
          </w:tcPr>
          <w:p w14:paraId="35F6D3EE" w14:textId="77777777" w:rsidR="0055116B" w:rsidRPr="0055116B" w:rsidRDefault="0055116B" w:rsidP="00DD6FDC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Целевая категория налоговых расход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</w:t>
            </w:r>
          </w:p>
        </w:tc>
        <w:tc>
          <w:tcPr>
            <w:tcW w:w="3401" w:type="dxa"/>
          </w:tcPr>
          <w:p w14:paraId="592D23CE" w14:textId="77777777" w:rsidR="0055116B" w:rsidRPr="00226489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226489">
              <w:t xml:space="preserve">Социальные расходы </w:t>
            </w:r>
          </w:p>
        </w:tc>
      </w:tr>
      <w:tr w:rsidR="0055116B" w:rsidRPr="0055116B" w14:paraId="4B5D74A5" w14:textId="77777777" w:rsidTr="00797997">
        <w:tc>
          <w:tcPr>
            <w:tcW w:w="629" w:type="dxa"/>
            <w:gridSpan w:val="2"/>
          </w:tcPr>
          <w:p w14:paraId="6F350843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2.</w:t>
            </w:r>
          </w:p>
        </w:tc>
        <w:tc>
          <w:tcPr>
            <w:tcW w:w="5813" w:type="dxa"/>
          </w:tcPr>
          <w:p w14:paraId="608AE7D3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3401" w:type="dxa"/>
          </w:tcPr>
          <w:p w14:paraId="4BEC82A9" w14:textId="77777777" w:rsidR="0055116B" w:rsidRPr="0055116B" w:rsidRDefault="00226489" w:rsidP="0055116B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55116B" w:rsidRPr="0055116B">
              <w:rPr>
                <w:lang w:eastAsia="ru-RU"/>
              </w:rPr>
              <w:t>оциальная поддержка населения</w:t>
            </w:r>
            <w:r w:rsidR="002C7CDF">
              <w:rPr>
                <w:lang w:eastAsia="ru-RU"/>
              </w:rPr>
              <w:t xml:space="preserve"> </w:t>
            </w:r>
          </w:p>
        </w:tc>
      </w:tr>
      <w:tr w:rsidR="0055116B" w:rsidRPr="0055116B" w14:paraId="041551BD" w14:textId="77777777" w:rsidTr="00797997">
        <w:tc>
          <w:tcPr>
            <w:tcW w:w="629" w:type="dxa"/>
            <w:gridSpan w:val="2"/>
          </w:tcPr>
          <w:p w14:paraId="5B50C351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3.</w:t>
            </w:r>
          </w:p>
        </w:tc>
        <w:tc>
          <w:tcPr>
            <w:tcW w:w="5813" w:type="dxa"/>
          </w:tcPr>
          <w:p w14:paraId="4461F169" w14:textId="77777777" w:rsidR="0055116B" w:rsidRPr="0055116B" w:rsidRDefault="0055116B" w:rsidP="00DD6FDC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="00DD6FDC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, наименования нормативных правовых актов, определяющих цели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 относящиеся к 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3401" w:type="dxa"/>
          </w:tcPr>
          <w:p w14:paraId="7C773410" w14:textId="77777777"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t>Отсутствует</w:t>
            </w:r>
          </w:p>
        </w:tc>
      </w:tr>
      <w:tr w:rsidR="0055116B" w:rsidRPr="0055116B" w14:paraId="5A4C9F73" w14:textId="77777777" w:rsidTr="00797997">
        <w:tc>
          <w:tcPr>
            <w:tcW w:w="629" w:type="dxa"/>
            <w:gridSpan w:val="2"/>
          </w:tcPr>
          <w:p w14:paraId="40ED5FF4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4.</w:t>
            </w:r>
          </w:p>
        </w:tc>
        <w:tc>
          <w:tcPr>
            <w:tcW w:w="5813" w:type="dxa"/>
          </w:tcPr>
          <w:p w14:paraId="6D86F87E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структурных элементов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1" w:type="dxa"/>
          </w:tcPr>
          <w:p w14:paraId="6DF7E658" w14:textId="77777777"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t>Отсутствует</w:t>
            </w:r>
          </w:p>
        </w:tc>
      </w:tr>
      <w:tr w:rsidR="0055116B" w:rsidRPr="0055116B" w14:paraId="1AB2A789" w14:textId="77777777" w:rsidTr="00797997">
        <w:tc>
          <w:tcPr>
            <w:tcW w:w="629" w:type="dxa"/>
            <w:gridSpan w:val="2"/>
          </w:tcPr>
          <w:p w14:paraId="488DE4C1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5.</w:t>
            </w:r>
          </w:p>
        </w:tc>
        <w:tc>
          <w:tcPr>
            <w:tcW w:w="5813" w:type="dxa"/>
          </w:tcPr>
          <w:p w14:paraId="068DA220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оказатели (индикаторы) достижения целей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 относящихся </w:t>
            </w:r>
            <w:r w:rsidRPr="0055116B">
              <w:rPr>
                <w:spacing w:val="-4"/>
                <w:lang w:eastAsia="ru-RU"/>
              </w:rPr>
              <w:t xml:space="preserve">к 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spacing w:val="-4"/>
                <w:lang w:eastAsia="ru-RU"/>
              </w:rPr>
              <w:t xml:space="preserve"> сельского поселения,</w:t>
            </w:r>
            <w:r w:rsidRPr="0055116B">
              <w:rPr>
                <w:lang w:eastAsia="ru-RU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3401" w:type="dxa"/>
          </w:tcPr>
          <w:p w14:paraId="02914938" w14:textId="77777777"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результативность, востребованность, эффективность</w:t>
            </w:r>
          </w:p>
        </w:tc>
      </w:tr>
      <w:tr w:rsidR="0055116B" w:rsidRPr="0055116B" w14:paraId="0E40E94B" w14:textId="77777777" w:rsidTr="00797997">
        <w:tc>
          <w:tcPr>
            <w:tcW w:w="629" w:type="dxa"/>
            <w:gridSpan w:val="2"/>
          </w:tcPr>
          <w:p w14:paraId="52D20378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6.</w:t>
            </w:r>
          </w:p>
        </w:tc>
        <w:tc>
          <w:tcPr>
            <w:tcW w:w="5813" w:type="dxa"/>
          </w:tcPr>
          <w:p w14:paraId="5DDBF51F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Значения показателей (индикаторов) достижения целей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 относящихся к 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3401" w:type="dxa"/>
          </w:tcPr>
          <w:p w14:paraId="5A57A0FE" w14:textId="77777777" w:rsidR="0055116B" w:rsidRPr="0055116B" w:rsidRDefault="0055116B" w:rsidP="0055116B">
            <w:pPr>
              <w:spacing w:line="250" w:lineRule="auto"/>
              <w:jc w:val="left"/>
            </w:pPr>
            <w:proofErr w:type="spellStart"/>
            <w:r w:rsidRPr="0055116B">
              <w:t>ЭФс</w:t>
            </w:r>
            <w:proofErr w:type="spellEnd"/>
            <w:r w:rsidRPr="0055116B">
              <w:t xml:space="preserve"> больше «1».</w:t>
            </w:r>
          </w:p>
          <w:p w14:paraId="6EC81E57" w14:textId="77777777"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больше, либо равно 0</w:t>
            </w:r>
          </w:p>
        </w:tc>
      </w:tr>
      <w:tr w:rsidR="0055116B" w:rsidRPr="0055116B" w14:paraId="0F16F270" w14:textId="77777777" w:rsidTr="00797997">
        <w:tc>
          <w:tcPr>
            <w:tcW w:w="629" w:type="dxa"/>
            <w:gridSpan w:val="2"/>
          </w:tcPr>
          <w:p w14:paraId="6B42951F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7.</w:t>
            </w:r>
          </w:p>
        </w:tc>
        <w:tc>
          <w:tcPr>
            <w:tcW w:w="5813" w:type="dxa"/>
          </w:tcPr>
          <w:p w14:paraId="745FACE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 относящихся к 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связи с предоставлением налоговых льгот, </w:t>
            </w:r>
            <w:r w:rsidRPr="0055116B">
              <w:rPr>
                <w:lang w:eastAsia="ru-RU"/>
              </w:rPr>
              <w:lastRenderedPageBreak/>
              <w:t>освобождений и иных преференций</w:t>
            </w:r>
          </w:p>
        </w:tc>
        <w:tc>
          <w:tcPr>
            <w:tcW w:w="3401" w:type="dxa"/>
          </w:tcPr>
          <w:p w14:paraId="15796128" w14:textId="77777777"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proofErr w:type="spellStart"/>
            <w:r w:rsidRPr="0055116B">
              <w:rPr>
                <w:lang w:eastAsia="ru-RU"/>
              </w:rPr>
              <w:lastRenderedPageBreak/>
              <w:t>Эфс</w:t>
            </w:r>
            <w:proofErr w:type="spellEnd"/>
            <w:r w:rsidRPr="0055116B">
              <w:rPr>
                <w:lang w:eastAsia="ru-RU"/>
              </w:rPr>
              <w:t>=4</w:t>
            </w:r>
          </w:p>
          <w:p w14:paraId="6C90EE68" w14:textId="77777777"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=0</w:t>
            </w:r>
          </w:p>
        </w:tc>
      </w:tr>
      <w:tr w:rsidR="0055116B" w:rsidRPr="0055116B" w14:paraId="2C04B4C3" w14:textId="77777777" w:rsidTr="00797997">
        <w:tc>
          <w:tcPr>
            <w:tcW w:w="9843" w:type="dxa"/>
            <w:gridSpan w:val="4"/>
          </w:tcPr>
          <w:p w14:paraId="7E5F6077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3. Фискальные характеристики налогового расхода </w:t>
            </w:r>
          </w:p>
        </w:tc>
      </w:tr>
      <w:tr w:rsidR="0055116B" w:rsidRPr="0055116B" w14:paraId="0D7D2568" w14:textId="77777777" w:rsidTr="00797997">
        <w:tc>
          <w:tcPr>
            <w:tcW w:w="623" w:type="dxa"/>
          </w:tcPr>
          <w:p w14:paraId="4B97564F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1.</w:t>
            </w:r>
          </w:p>
        </w:tc>
        <w:tc>
          <w:tcPr>
            <w:tcW w:w="5819" w:type="dxa"/>
            <w:gridSpan w:val="2"/>
          </w:tcPr>
          <w:p w14:paraId="07D6FAC1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3401" w:type="dxa"/>
          </w:tcPr>
          <w:p w14:paraId="5D5E80B9" w14:textId="77777777" w:rsidR="0055116B" w:rsidRPr="00A538B4" w:rsidRDefault="0010425E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A538B4">
              <w:rPr>
                <w:lang w:eastAsia="ru-RU"/>
              </w:rPr>
              <w:t>1</w:t>
            </w:r>
            <w:r w:rsidR="002C7CDF">
              <w:rPr>
                <w:lang w:eastAsia="ru-RU"/>
              </w:rPr>
              <w:t>1</w:t>
            </w:r>
            <w:r w:rsidR="00226489" w:rsidRPr="00A538B4">
              <w:rPr>
                <w:lang w:eastAsia="ru-RU"/>
              </w:rPr>
              <w:t>,0</w:t>
            </w:r>
          </w:p>
        </w:tc>
      </w:tr>
      <w:tr w:rsidR="0055116B" w:rsidRPr="0055116B" w14:paraId="5588CCE6" w14:textId="77777777" w:rsidTr="00797997">
        <w:tc>
          <w:tcPr>
            <w:tcW w:w="623" w:type="dxa"/>
          </w:tcPr>
          <w:p w14:paraId="1510C559" w14:textId="77777777" w:rsidR="0055116B" w:rsidRPr="00DE7787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E7787">
              <w:rPr>
                <w:lang w:eastAsia="ru-RU"/>
              </w:rPr>
              <w:t>3.2.</w:t>
            </w:r>
          </w:p>
        </w:tc>
        <w:tc>
          <w:tcPr>
            <w:tcW w:w="5819" w:type="dxa"/>
            <w:gridSpan w:val="2"/>
          </w:tcPr>
          <w:p w14:paraId="3F6FB482" w14:textId="77777777" w:rsidR="0055116B" w:rsidRPr="00DE7787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E7787">
              <w:rPr>
                <w:lang w:eastAsia="ru-RU"/>
              </w:rPr>
              <w:t xml:space="preserve">Оценка объема предоставленных налоговых льгот, освобождений и иных преференций для </w:t>
            </w:r>
            <w:r w:rsidRPr="00DE7787">
              <w:rPr>
                <w:spacing w:val="-4"/>
                <w:lang w:eastAsia="ru-RU"/>
              </w:rPr>
              <w:t>плательщиков налогов на текущий финансовый год,</w:t>
            </w:r>
            <w:r w:rsidRPr="00DE7787">
              <w:rPr>
                <w:lang w:eastAsia="ru-RU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3401" w:type="dxa"/>
          </w:tcPr>
          <w:p w14:paraId="3B6CBC83" w14:textId="77777777" w:rsidR="00530FB6" w:rsidRPr="00DE7787" w:rsidRDefault="00DE7787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DE7787">
              <w:rPr>
                <w:lang w:eastAsia="ru-RU"/>
              </w:rPr>
              <w:t>19,9</w:t>
            </w:r>
          </w:p>
        </w:tc>
      </w:tr>
      <w:tr w:rsidR="0055116B" w:rsidRPr="0055116B" w14:paraId="55DF8B2E" w14:textId="77777777" w:rsidTr="00797997">
        <w:tc>
          <w:tcPr>
            <w:tcW w:w="623" w:type="dxa"/>
          </w:tcPr>
          <w:p w14:paraId="7C296F30" w14:textId="77777777" w:rsidR="0055116B" w:rsidRPr="0055116B" w:rsidRDefault="0055116B" w:rsidP="0055116B">
            <w:pPr>
              <w:keepNext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3.</w:t>
            </w:r>
          </w:p>
        </w:tc>
        <w:tc>
          <w:tcPr>
            <w:tcW w:w="5819" w:type="dxa"/>
            <w:gridSpan w:val="2"/>
          </w:tcPr>
          <w:p w14:paraId="5C9B8A42" w14:textId="77777777" w:rsidR="0055116B" w:rsidRPr="0055116B" w:rsidRDefault="0055116B" w:rsidP="0055116B">
            <w:pPr>
              <w:keepNext/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(единиц)</w:t>
            </w:r>
          </w:p>
        </w:tc>
        <w:tc>
          <w:tcPr>
            <w:tcW w:w="3401" w:type="dxa"/>
          </w:tcPr>
          <w:p w14:paraId="5613EFB3" w14:textId="77777777" w:rsidR="0055116B" w:rsidRPr="005C21DF" w:rsidRDefault="002C7CDF" w:rsidP="0055116B">
            <w:pPr>
              <w:keepNext/>
              <w:jc w:val="left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  <w:tr w:rsidR="0055116B" w:rsidRPr="0055116B" w14:paraId="4BDD0DA8" w14:textId="77777777" w:rsidTr="00797997">
        <w:tc>
          <w:tcPr>
            <w:tcW w:w="623" w:type="dxa"/>
          </w:tcPr>
          <w:p w14:paraId="7BEB45CA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4.</w:t>
            </w:r>
          </w:p>
        </w:tc>
        <w:tc>
          <w:tcPr>
            <w:tcW w:w="5819" w:type="dxa"/>
            <w:gridSpan w:val="2"/>
          </w:tcPr>
          <w:p w14:paraId="0BE14DAC" w14:textId="77777777" w:rsidR="0055116B" w:rsidRPr="0055116B" w:rsidRDefault="0055116B" w:rsidP="0055116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Базовый объем налогов, задекларированный для уплаты в бюджет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плательщиками налогов, имеющими право на налоговые льготы, освобождения и иные преференции, установленные </w:t>
            </w:r>
            <w:r w:rsidRPr="0055116B">
              <w:rPr>
                <w:spacing w:val="-8"/>
                <w:lang w:eastAsia="ru-RU"/>
              </w:rPr>
              <w:t xml:space="preserve">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="00540E20" w:rsidRPr="0055116B">
              <w:rPr>
                <w:spacing w:val="-8"/>
                <w:lang w:eastAsia="ru-RU"/>
              </w:rPr>
              <w:t xml:space="preserve"> </w:t>
            </w:r>
            <w:r w:rsidRPr="0055116B">
              <w:rPr>
                <w:spacing w:val="-8"/>
                <w:lang w:eastAsia="ru-RU"/>
              </w:rPr>
              <w:t>сельского поселения (тыс. рублей)</w:t>
            </w:r>
          </w:p>
        </w:tc>
        <w:tc>
          <w:tcPr>
            <w:tcW w:w="3401" w:type="dxa"/>
          </w:tcPr>
          <w:p w14:paraId="5D6D798D" w14:textId="77777777" w:rsidR="0055116B" w:rsidRPr="005C21DF" w:rsidRDefault="002C7CDF" w:rsidP="0055116B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540E20" w:rsidRPr="005C21DF">
              <w:rPr>
                <w:lang w:eastAsia="ru-RU"/>
              </w:rPr>
              <w:t>,0</w:t>
            </w:r>
          </w:p>
        </w:tc>
      </w:tr>
      <w:tr w:rsidR="0055116B" w:rsidRPr="0055116B" w14:paraId="38770A84" w14:textId="77777777" w:rsidTr="00797997">
        <w:trPr>
          <w:trHeight w:val="1832"/>
        </w:trPr>
        <w:tc>
          <w:tcPr>
            <w:tcW w:w="623" w:type="dxa"/>
          </w:tcPr>
          <w:p w14:paraId="7A61D466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5.</w:t>
            </w:r>
          </w:p>
        </w:tc>
        <w:tc>
          <w:tcPr>
            <w:tcW w:w="5819" w:type="dxa"/>
            <w:gridSpan w:val="2"/>
          </w:tcPr>
          <w:p w14:paraId="161E3C40" w14:textId="77777777" w:rsidR="0055116B" w:rsidRPr="0055116B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, задекларированный для уплаты в бюджет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плательщиками налогов, имеющими право на налоговые льготы, освобождения и иные преференции, установленные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="00540E20" w:rsidRPr="0055116B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 за 6 лет, предшествующих отчетному финансовому году (тыс. рублей) </w:t>
            </w:r>
          </w:p>
        </w:tc>
        <w:tc>
          <w:tcPr>
            <w:tcW w:w="3401" w:type="dxa"/>
          </w:tcPr>
          <w:p w14:paraId="20FA2C02" w14:textId="77777777" w:rsidR="0055116B" w:rsidRPr="005C21DF" w:rsidRDefault="0055116B" w:rsidP="00366A6C">
            <w:pPr>
              <w:jc w:val="left"/>
              <w:rPr>
                <w:sz w:val="20"/>
                <w:szCs w:val="20"/>
                <w:lang w:eastAsia="ru-RU"/>
              </w:rPr>
            </w:pPr>
            <w:r w:rsidRPr="005C21DF">
              <w:rPr>
                <w:lang w:eastAsia="ru-RU"/>
              </w:rPr>
              <w:t>сумма за 6 лет</w:t>
            </w:r>
            <w:r w:rsidR="00540E20" w:rsidRPr="005C21DF">
              <w:rPr>
                <w:lang w:eastAsia="ru-RU"/>
              </w:rPr>
              <w:t xml:space="preserve"> – </w:t>
            </w:r>
            <w:r w:rsidR="002C7CDF">
              <w:rPr>
                <w:lang w:eastAsia="ru-RU"/>
              </w:rPr>
              <w:t>70,0</w:t>
            </w:r>
          </w:p>
        </w:tc>
      </w:tr>
    </w:tbl>
    <w:p w14:paraId="49DB2FDC" w14:textId="77777777" w:rsidR="0055116B" w:rsidRPr="0055116B" w:rsidRDefault="0055116B" w:rsidP="0055116B">
      <w:pPr>
        <w:rPr>
          <w:highlight w:val="yellow"/>
          <w:lang w:eastAsia="ru-RU"/>
        </w:rPr>
      </w:pPr>
    </w:p>
    <w:sectPr w:rsidR="0055116B" w:rsidRPr="0055116B" w:rsidSect="0040467E">
      <w:pgSz w:w="11906" w:h="16838"/>
      <w:pgMar w:top="284" w:right="851" w:bottom="426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D3D9" w14:textId="77777777" w:rsidR="00DA5245" w:rsidRDefault="00DA5245" w:rsidP="00796973">
      <w:r>
        <w:separator/>
      </w:r>
    </w:p>
  </w:endnote>
  <w:endnote w:type="continuationSeparator" w:id="0">
    <w:p w14:paraId="05453A7D" w14:textId="77777777" w:rsidR="00DA5245" w:rsidRDefault="00DA5245" w:rsidP="0079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8D919" w14:textId="77777777" w:rsidR="00DA5245" w:rsidRDefault="00DA5245" w:rsidP="00796973">
      <w:r>
        <w:separator/>
      </w:r>
    </w:p>
  </w:footnote>
  <w:footnote w:type="continuationSeparator" w:id="0">
    <w:p w14:paraId="00D426BB" w14:textId="77777777" w:rsidR="00DA5245" w:rsidRDefault="00DA5245" w:rsidP="0079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407F" w14:textId="77777777" w:rsidR="00F3719E" w:rsidRDefault="00F3719E" w:rsidP="0055116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40770A4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C65EF"/>
    <w:multiLevelType w:val="hybridMultilevel"/>
    <w:tmpl w:val="B4C43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C46D1D"/>
    <w:multiLevelType w:val="hybridMultilevel"/>
    <w:tmpl w:val="5EE6371A"/>
    <w:lvl w:ilvl="0" w:tplc="2D683C08">
      <w:start w:val="1"/>
      <w:numFmt w:val="upperRoman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3D1"/>
    <w:rsid w:val="000022A6"/>
    <w:rsid w:val="0000326E"/>
    <w:rsid w:val="00006A5A"/>
    <w:rsid w:val="00017862"/>
    <w:rsid w:val="0002069B"/>
    <w:rsid w:val="00021E10"/>
    <w:rsid w:val="00025D27"/>
    <w:rsid w:val="00027332"/>
    <w:rsid w:val="00027703"/>
    <w:rsid w:val="000308DD"/>
    <w:rsid w:val="00031185"/>
    <w:rsid w:val="0003369B"/>
    <w:rsid w:val="00033D39"/>
    <w:rsid w:val="000444D9"/>
    <w:rsid w:val="00052DF7"/>
    <w:rsid w:val="00057370"/>
    <w:rsid w:val="0006476C"/>
    <w:rsid w:val="0006492A"/>
    <w:rsid w:val="00074937"/>
    <w:rsid w:val="00081AC7"/>
    <w:rsid w:val="00097EAF"/>
    <w:rsid w:val="000A3510"/>
    <w:rsid w:val="000A54BF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0425E"/>
    <w:rsid w:val="001061F2"/>
    <w:rsid w:val="00107CBF"/>
    <w:rsid w:val="00107D41"/>
    <w:rsid w:val="00110E3C"/>
    <w:rsid w:val="00114035"/>
    <w:rsid w:val="00117DE2"/>
    <w:rsid w:val="001218BD"/>
    <w:rsid w:val="00126239"/>
    <w:rsid w:val="001267FA"/>
    <w:rsid w:val="00135274"/>
    <w:rsid w:val="00136971"/>
    <w:rsid w:val="00143C4B"/>
    <w:rsid w:val="00145F40"/>
    <w:rsid w:val="00147817"/>
    <w:rsid w:val="00155127"/>
    <w:rsid w:val="001558E5"/>
    <w:rsid w:val="00156266"/>
    <w:rsid w:val="00156BCE"/>
    <w:rsid w:val="00164AD5"/>
    <w:rsid w:val="00166E36"/>
    <w:rsid w:val="00170B31"/>
    <w:rsid w:val="001715B9"/>
    <w:rsid w:val="00171B10"/>
    <w:rsid w:val="00171B5E"/>
    <w:rsid w:val="001836B8"/>
    <w:rsid w:val="00194EDB"/>
    <w:rsid w:val="001A4177"/>
    <w:rsid w:val="001A5F60"/>
    <w:rsid w:val="001B19A1"/>
    <w:rsid w:val="001B5018"/>
    <w:rsid w:val="001C2A2B"/>
    <w:rsid w:val="001C423F"/>
    <w:rsid w:val="001C6CC1"/>
    <w:rsid w:val="001D4F5F"/>
    <w:rsid w:val="001E73B9"/>
    <w:rsid w:val="00202182"/>
    <w:rsid w:val="00203E98"/>
    <w:rsid w:val="0022230B"/>
    <w:rsid w:val="00226489"/>
    <w:rsid w:val="00233137"/>
    <w:rsid w:val="00234051"/>
    <w:rsid w:val="0023568B"/>
    <w:rsid w:val="002376F2"/>
    <w:rsid w:val="00247ADB"/>
    <w:rsid w:val="0025325C"/>
    <w:rsid w:val="00254883"/>
    <w:rsid w:val="002622A2"/>
    <w:rsid w:val="00263B41"/>
    <w:rsid w:val="002735ED"/>
    <w:rsid w:val="0027750D"/>
    <w:rsid w:val="00280D06"/>
    <w:rsid w:val="00283C7D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C7CDF"/>
    <w:rsid w:val="002D1814"/>
    <w:rsid w:val="002D35EF"/>
    <w:rsid w:val="002D360C"/>
    <w:rsid w:val="002D4E90"/>
    <w:rsid w:val="002D6E83"/>
    <w:rsid w:val="002E028E"/>
    <w:rsid w:val="002E0D24"/>
    <w:rsid w:val="002E1D3B"/>
    <w:rsid w:val="002E284D"/>
    <w:rsid w:val="002E35AA"/>
    <w:rsid w:val="002E6F32"/>
    <w:rsid w:val="002E72BC"/>
    <w:rsid w:val="002F00C3"/>
    <w:rsid w:val="002F06A6"/>
    <w:rsid w:val="002F22A9"/>
    <w:rsid w:val="00301FE4"/>
    <w:rsid w:val="0031095C"/>
    <w:rsid w:val="00325A19"/>
    <w:rsid w:val="00326151"/>
    <w:rsid w:val="00330B02"/>
    <w:rsid w:val="0033305D"/>
    <w:rsid w:val="00333AF1"/>
    <w:rsid w:val="00336E0C"/>
    <w:rsid w:val="003375E8"/>
    <w:rsid w:val="003431F3"/>
    <w:rsid w:val="00343AA8"/>
    <w:rsid w:val="0034438B"/>
    <w:rsid w:val="003451A7"/>
    <w:rsid w:val="0035619B"/>
    <w:rsid w:val="003564A4"/>
    <w:rsid w:val="003638F0"/>
    <w:rsid w:val="00364EFE"/>
    <w:rsid w:val="00366A6C"/>
    <w:rsid w:val="0037250F"/>
    <w:rsid w:val="003760B1"/>
    <w:rsid w:val="00376DC4"/>
    <w:rsid w:val="003848BF"/>
    <w:rsid w:val="00386514"/>
    <w:rsid w:val="003937A0"/>
    <w:rsid w:val="003946F4"/>
    <w:rsid w:val="003958A3"/>
    <w:rsid w:val="00396B4D"/>
    <w:rsid w:val="003A06AF"/>
    <w:rsid w:val="003A5556"/>
    <w:rsid w:val="003A63B9"/>
    <w:rsid w:val="003A7125"/>
    <w:rsid w:val="003B098C"/>
    <w:rsid w:val="003B16D8"/>
    <w:rsid w:val="003B222C"/>
    <w:rsid w:val="003B24E6"/>
    <w:rsid w:val="003B29F2"/>
    <w:rsid w:val="003B3CD3"/>
    <w:rsid w:val="003B3E4F"/>
    <w:rsid w:val="003B5042"/>
    <w:rsid w:val="003B79B4"/>
    <w:rsid w:val="003C25CE"/>
    <w:rsid w:val="003C417B"/>
    <w:rsid w:val="003C625A"/>
    <w:rsid w:val="003D4925"/>
    <w:rsid w:val="003D4A95"/>
    <w:rsid w:val="003E027E"/>
    <w:rsid w:val="003F51E4"/>
    <w:rsid w:val="003F6BCF"/>
    <w:rsid w:val="0040067A"/>
    <w:rsid w:val="0040396B"/>
    <w:rsid w:val="0040467E"/>
    <w:rsid w:val="00410823"/>
    <w:rsid w:val="00416105"/>
    <w:rsid w:val="00424E2F"/>
    <w:rsid w:val="0042614B"/>
    <w:rsid w:val="00431565"/>
    <w:rsid w:val="00431E6C"/>
    <w:rsid w:val="0043359C"/>
    <w:rsid w:val="00446918"/>
    <w:rsid w:val="00451FA2"/>
    <w:rsid w:val="004708BB"/>
    <w:rsid w:val="00480158"/>
    <w:rsid w:val="00480848"/>
    <w:rsid w:val="004823A6"/>
    <w:rsid w:val="0048682C"/>
    <w:rsid w:val="0049019C"/>
    <w:rsid w:val="00490F95"/>
    <w:rsid w:val="00494685"/>
    <w:rsid w:val="004946AB"/>
    <w:rsid w:val="004A071A"/>
    <w:rsid w:val="004A0DE0"/>
    <w:rsid w:val="004B4307"/>
    <w:rsid w:val="004B661C"/>
    <w:rsid w:val="004B6B13"/>
    <w:rsid w:val="004B7B03"/>
    <w:rsid w:val="004C0472"/>
    <w:rsid w:val="004C5033"/>
    <w:rsid w:val="004C5D6C"/>
    <w:rsid w:val="004D2070"/>
    <w:rsid w:val="004D6FE9"/>
    <w:rsid w:val="004E1F3B"/>
    <w:rsid w:val="004E208D"/>
    <w:rsid w:val="004E2343"/>
    <w:rsid w:val="004E35A0"/>
    <w:rsid w:val="004E6548"/>
    <w:rsid w:val="004F19F1"/>
    <w:rsid w:val="004F52C2"/>
    <w:rsid w:val="004F5E02"/>
    <w:rsid w:val="004F5E6D"/>
    <w:rsid w:val="004F61BC"/>
    <w:rsid w:val="00502324"/>
    <w:rsid w:val="005028F4"/>
    <w:rsid w:val="00513796"/>
    <w:rsid w:val="0051641E"/>
    <w:rsid w:val="005178AB"/>
    <w:rsid w:val="00520571"/>
    <w:rsid w:val="00522F5C"/>
    <w:rsid w:val="005230A9"/>
    <w:rsid w:val="00524A47"/>
    <w:rsid w:val="00524F34"/>
    <w:rsid w:val="00527149"/>
    <w:rsid w:val="00530FB6"/>
    <w:rsid w:val="005318FC"/>
    <w:rsid w:val="005331DA"/>
    <w:rsid w:val="005359EA"/>
    <w:rsid w:val="00540C13"/>
    <w:rsid w:val="00540E20"/>
    <w:rsid w:val="00542640"/>
    <w:rsid w:val="00544E9D"/>
    <w:rsid w:val="00546FE7"/>
    <w:rsid w:val="0055116B"/>
    <w:rsid w:val="005542EE"/>
    <w:rsid w:val="0055540B"/>
    <w:rsid w:val="00556217"/>
    <w:rsid w:val="00562102"/>
    <w:rsid w:val="00565F40"/>
    <w:rsid w:val="00570C7E"/>
    <w:rsid w:val="00574181"/>
    <w:rsid w:val="005804EC"/>
    <w:rsid w:val="005835C7"/>
    <w:rsid w:val="00583A74"/>
    <w:rsid w:val="00596934"/>
    <w:rsid w:val="005A6B4C"/>
    <w:rsid w:val="005A6D91"/>
    <w:rsid w:val="005A73D1"/>
    <w:rsid w:val="005B0F95"/>
    <w:rsid w:val="005B696C"/>
    <w:rsid w:val="005C1104"/>
    <w:rsid w:val="005C183A"/>
    <w:rsid w:val="005C21DF"/>
    <w:rsid w:val="005C62F9"/>
    <w:rsid w:val="005C6620"/>
    <w:rsid w:val="005D6F72"/>
    <w:rsid w:val="005E3973"/>
    <w:rsid w:val="005E65BE"/>
    <w:rsid w:val="005E679C"/>
    <w:rsid w:val="005F0B17"/>
    <w:rsid w:val="005F30D7"/>
    <w:rsid w:val="005F6A4C"/>
    <w:rsid w:val="00604255"/>
    <w:rsid w:val="0060620E"/>
    <w:rsid w:val="006106E5"/>
    <w:rsid w:val="0061109B"/>
    <w:rsid w:val="006115B5"/>
    <w:rsid w:val="00615D6F"/>
    <w:rsid w:val="006174A1"/>
    <w:rsid w:val="006222E1"/>
    <w:rsid w:val="0062317E"/>
    <w:rsid w:val="006258AF"/>
    <w:rsid w:val="00632180"/>
    <w:rsid w:val="0063336F"/>
    <w:rsid w:val="0063410F"/>
    <w:rsid w:val="006455F8"/>
    <w:rsid w:val="0065060E"/>
    <w:rsid w:val="006512C7"/>
    <w:rsid w:val="0065360A"/>
    <w:rsid w:val="00654C2A"/>
    <w:rsid w:val="00674B67"/>
    <w:rsid w:val="00674FDC"/>
    <w:rsid w:val="006769A1"/>
    <w:rsid w:val="00676E9F"/>
    <w:rsid w:val="00677C80"/>
    <w:rsid w:val="0068028C"/>
    <w:rsid w:val="00680F62"/>
    <w:rsid w:val="00682DF5"/>
    <w:rsid w:val="00684317"/>
    <w:rsid w:val="0068481F"/>
    <w:rsid w:val="00690482"/>
    <w:rsid w:val="006919D8"/>
    <w:rsid w:val="0069270D"/>
    <w:rsid w:val="00692B8F"/>
    <w:rsid w:val="00696D21"/>
    <w:rsid w:val="006A161E"/>
    <w:rsid w:val="006A219F"/>
    <w:rsid w:val="006A324E"/>
    <w:rsid w:val="006B188D"/>
    <w:rsid w:val="006B6A35"/>
    <w:rsid w:val="006B6C22"/>
    <w:rsid w:val="006B7D2A"/>
    <w:rsid w:val="006C0AEE"/>
    <w:rsid w:val="006C7F14"/>
    <w:rsid w:val="006D0370"/>
    <w:rsid w:val="006D3738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11640"/>
    <w:rsid w:val="00717BF8"/>
    <w:rsid w:val="007230A3"/>
    <w:rsid w:val="0072426A"/>
    <w:rsid w:val="00726DB7"/>
    <w:rsid w:val="00731AE2"/>
    <w:rsid w:val="00731C7B"/>
    <w:rsid w:val="007439A8"/>
    <w:rsid w:val="00751238"/>
    <w:rsid w:val="00755582"/>
    <w:rsid w:val="0075760F"/>
    <w:rsid w:val="0076244E"/>
    <w:rsid w:val="00762716"/>
    <w:rsid w:val="00765ABC"/>
    <w:rsid w:val="00770D18"/>
    <w:rsid w:val="00770F71"/>
    <w:rsid w:val="007717E9"/>
    <w:rsid w:val="0077367F"/>
    <w:rsid w:val="00780CA4"/>
    <w:rsid w:val="00785A66"/>
    <w:rsid w:val="007874BC"/>
    <w:rsid w:val="00795879"/>
    <w:rsid w:val="007960F3"/>
    <w:rsid w:val="00796973"/>
    <w:rsid w:val="00797380"/>
    <w:rsid w:val="00797997"/>
    <w:rsid w:val="007A1486"/>
    <w:rsid w:val="007A6AFF"/>
    <w:rsid w:val="007B00A3"/>
    <w:rsid w:val="007B17FD"/>
    <w:rsid w:val="007B2995"/>
    <w:rsid w:val="007B53F4"/>
    <w:rsid w:val="007B7905"/>
    <w:rsid w:val="007C0583"/>
    <w:rsid w:val="007C4004"/>
    <w:rsid w:val="007C7204"/>
    <w:rsid w:val="007C7F50"/>
    <w:rsid w:val="007D0B2C"/>
    <w:rsid w:val="007D19DF"/>
    <w:rsid w:val="007D5869"/>
    <w:rsid w:val="007D7C05"/>
    <w:rsid w:val="007E1C3C"/>
    <w:rsid w:val="007E1FBC"/>
    <w:rsid w:val="007E497D"/>
    <w:rsid w:val="007F2A41"/>
    <w:rsid w:val="00807BD0"/>
    <w:rsid w:val="008114E8"/>
    <w:rsid w:val="0081271F"/>
    <w:rsid w:val="008154BB"/>
    <w:rsid w:val="00815CDC"/>
    <w:rsid w:val="00827036"/>
    <w:rsid w:val="0083096E"/>
    <w:rsid w:val="00833472"/>
    <w:rsid w:val="00836DA6"/>
    <w:rsid w:val="008452C0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1CE"/>
    <w:rsid w:val="00893399"/>
    <w:rsid w:val="00897BB8"/>
    <w:rsid w:val="008A5571"/>
    <w:rsid w:val="008B193D"/>
    <w:rsid w:val="008B2991"/>
    <w:rsid w:val="008B4493"/>
    <w:rsid w:val="008B676F"/>
    <w:rsid w:val="008C30C6"/>
    <w:rsid w:val="008C593F"/>
    <w:rsid w:val="008D2456"/>
    <w:rsid w:val="008E26DC"/>
    <w:rsid w:val="00903102"/>
    <w:rsid w:val="009114F1"/>
    <w:rsid w:val="009159B9"/>
    <w:rsid w:val="009226FC"/>
    <w:rsid w:val="00926E4C"/>
    <w:rsid w:val="00926F0D"/>
    <w:rsid w:val="0093201F"/>
    <w:rsid w:val="00934AB3"/>
    <w:rsid w:val="00935106"/>
    <w:rsid w:val="00936F1F"/>
    <w:rsid w:val="00941508"/>
    <w:rsid w:val="009514F3"/>
    <w:rsid w:val="00952EF3"/>
    <w:rsid w:val="00966E8C"/>
    <w:rsid w:val="009721F1"/>
    <w:rsid w:val="009730D2"/>
    <w:rsid w:val="00984BF9"/>
    <w:rsid w:val="0098785C"/>
    <w:rsid w:val="009878C4"/>
    <w:rsid w:val="00987A82"/>
    <w:rsid w:val="00990A4C"/>
    <w:rsid w:val="00993AFC"/>
    <w:rsid w:val="009A0870"/>
    <w:rsid w:val="009A4C79"/>
    <w:rsid w:val="009A554B"/>
    <w:rsid w:val="009A728F"/>
    <w:rsid w:val="009C5407"/>
    <w:rsid w:val="009C60BA"/>
    <w:rsid w:val="009D5473"/>
    <w:rsid w:val="009D62EA"/>
    <w:rsid w:val="009E0C42"/>
    <w:rsid w:val="009E3181"/>
    <w:rsid w:val="009E361A"/>
    <w:rsid w:val="009E3A4B"/>
    <w:rsid w:val="009F379C"/>
    <w:rsid w:val="009F74D2"/>
    <w:rsid w:val="00A01A89"/>
    <w:rsid w:val="00A051E8"/>
    <w:rsid w:val="00A073E4"/>
    <w:rsid w:val="00A12702"/>
    <w:rsid w:val="00A140CC"/>
    <w:rsid w:val="00A14535"/>
    <w:rsid w:val="00A217E5"/>
    <w:rsid w:val="00A226ED"/>
    <w:rsid w:val="00A30414"/>
    <w:rsid w:val="00A319C5"/>
    <w:rsid w:val="00A347FD"/>
    <w:rsid w:val="00A354C8"/>
    <w:rsid w:val="00A3567C"/>
    <w:rsid w:val="00A37500"/>
    <w:rsid w:val="00A44359"/>
    <w:rsid w:val="00A45C74"/>
    <w:rsid w:val="00A511D7"/>
    <w:rsid w:val="00A51EA0"/>
    <w:rsid w:val="00A538B4"/>
    <w:rsid w:val="00A54273"/>
    <w:rsid w:val="00A5607E"/>
    <w:rsid w:val="00A57949"/>
    <w:rsid w:val="00A632E1"/>
    <w:rsid w:val="00A74746"/>
    <w:rsid w:val="00A80E29"/>
    <w:rsid w:val="00A82FBE"/>
    <w:rsid w:val="00A9299A"/>
    <w:rsid w:val="00A93F61"/>
    <w:rsid w:val="00A967B0"/>
    <w:rsid w:val="00AA0C90"/>
    <w:rsid w:val="00AA6073"/>
    <w:rsid w:val="00AB3954"/>
    <w:rsid w:val="00AB4268"/>
    <w:rsid w:val="00AB49DA"/>
    <w:rsid w:val="00AC12BB"/>
    <w:rsid w:val="00AC1AAE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AF56C4"/>
    <w:rsid w:val="00B00DC5"/>
    <w:rsid w:val="00B0159E"/>
    <w:rsid w:val="00B0571F"/>
    <w:rsid w:val="00B0659D"/>
    <w:rsid w:val="00B07F77"/>
    <w:rsid w:val="00B1048A"/>
    <w:rsid w:val="00B13B53"/>
    <w:rsid w:val="00B14549"/>
    <w:rsid w:val="00B20F99"/>
    <w:rsid w:val="00B22412"/>
    <w:rsid w:val="00B247A8"/>
    <w:rsid w:val="00B30751"/>
    <w:rsid w:val="00B344C8"/>
    <w:rsid w:val="00B35CC4"/>
    <w:rsid w:val="00B42C25"/>
    <w:rsid w:val="00B458E7"/>
    <w:rsid w:val="00B50EF8"/>
    <w:rsid w:val="00B56394"/>
    <w:rsid w:val="00B61C02"/>
    <w:rsid w:val="00B63DDE"/>
    <w:rsid w:val="00B63E1C"/>
    <w:rsid w:val="00B74AC1"/>
    <w:rsid w:val="00B828AA"/>
    <w:rsid w:val="00B86500"/>
    <w:rsid w:val="00B902F9"/>
    <w:rsid w:val="00B94BE7"/>
    <w:rsid w:val="00B95E22"/>
    <w:rsid w:val="00B96F7D"/>
    <w:rsid w:val="00BA1FC6"/>
    <w:rsid w:val="00BB1A80"/>
    <w:rsid w:val="00BB2035"/>
    <w:rsid w:val="00BB69A9"/>
    <w:rsid w:val="00BB6F80"/>
    <w:rsid w:val="00BB7D14"/>
    <w:rsid w:val="00BC106C"/>
    <w:rsid w:val="00BC1FC7"/>
    <w:rsid w:val="00BC29D7"/>
    <w:rsid w:val="00BC3808"/>
    <w:rsid w:val="00BC5ADB"/>
    <w:rsid w:val="00BD11EB"/>
    <w:rsid w:val="00BE16A1"/>
    <w:rsid w:val="00BE3662"/>
    <w:rsid w:val="00BF52D0"/>
    <w:rsid w:val="00BF6A7C"/>
    <w:rsid w:val="00BF6C4F"/>
    <w:rsid w:val="00C0640B"/>
    <w:rsid w:val="00C06B79"/>
    <w:rsid w:val="00C072CB"/>
    <w:rsid w:val="00C074C3"/>
    <w:rsid w:val="00C0757C"/>
    <w:rsid w:val="00C11C9E"/>
    <w:rsid w:val="00C23C40"/>
    <w:rsid w:val="00C23F2D"/>
    <w:rsid w:val="00C321BD"/>
    <w:rsid w:val="00C3225B"/>
    <w:rsid w:val="00C4118D"/>
    <w:rsid w:val="00C41A00"/>
    <w:rsid w:val="00C46E26"/>
    <w:rsid w:val="00C5394B"/>
    <w:rsid w:val="00C5613A"/>
    <w:rsid w:val="00C578AC"/>
    <w:rsid w:val="00C62C35"/>
    <w:rsid w:val="00C670B4"/>
    <w:rsid w:val="00C71479"/>
    <w:rsid w:val="00C81383"/>
    <w:rsid w:val="00C85789"/>
    <w:rsid w:val="00C86729"/>
    <w:rsid w:val="00C87B76"/>
    <w:rsid w:val="00C91CD7"/>
    <w:rsid w:val="00CA3D20"/>
    <w:rsid w:val="00CA6369"/>
    <w:rsid w:val="00CB0CA9"/>
    <w:rsid w:val="00CB143F"/>
    <w:rsid w:val="00CB5492"/>
    <w:rsid w:val="00CC0ACB"/>
    <w:rsid w:val="00CC11F4"/>
    <w:rsid w:val="00CC4245"/>
    <w:rsid w:val="00CD1755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3FC5"/>
    <w:rsid w:val="00D04116"/>
    <w:rsid w:val="00D0754F"/>
    <w:rsid w:val="00D11F29"/>
    <w:rsid w:val="00D2012A"/>
    <w:rsid w:val="00D21621"/>
    <w:rsid w:val="00D218BD"/>
    <w:rsid w:val="00D229BD"/>
    <w:rsid w:val="00D25318"/>
    <w:rsid w:val="00D255F4"/>
    <w:rsid w:val="00D31378"/>
    <w:rsid w:val="00D31679"/>
    <w:rsid w:val="00D326E4"/>
    <w:rsid w:val="00D33C50"/>
    <w:rsid w:val="00D3525E"/>
    <w:rsid w:val="00D36300"/>
    <w:rsid w:val="00D4039A"/>
    <w:rsid w:val="00D42282"/>
    <w:rsid w:val="00D438B6"/>
    <w:rsid w:val="00D457D9"/>
    <w:rsid w:val="00D459B8"/>
    <w:rsid w:val="00D45DA0"/>
    <w:rsid w:val="00D46A7A"/>
    <w:rsid w:val="00D47762"/>
    <w:rsid w:val="00D508A1"/>
    <w:rsid w:val="00D517BD"/>
    <w:rsid w:val="00D53E18"/>
    <w:rsid w:val="00D551D9"/>
    <w:rsid w:val="00D629E4"/>
    <w:rsid w:val="00D63B6A"/>
    <w:rsid w:val="00D677E6"/>
    <w:rsid w:val="00D67F98"/>
    <w:rsid w:val="00D71267"/>
    <w:rsid w:val="00D76D5C"/>
    <w:rsid w:val="00D830D3"/>
    <w:rsid w:val="00D8388F"/>
    <w:rsid w:val="00D959D1"/>
    <w:rsid w:val="00DA1E1C"/>
    <w:rsid w:val="00DA2B77"/>
    <w:rsid w:val="00DA31DE"/>
    <w:rsid w:val="00DA4AB6"/>
    <w:rsid w:val="00DA5245"/>
    <w:rsid w:val="00DA6D1A"/>
    <w:rsid w:val="00DB01D3"/>
    <w:rsid w:val="00DB1C4F"/>
    <w:rsid w:val="00DB26F0"/>
    <w:rsid w:val="00DB51C6"/>
    <w:rsid w:val="00DC00CB"/>
    <w:rsid w:val="00DC3733"/>
    <w:rsid w:val="00DC4DE9"/>
    <w:rsid w:val="00DC537B"/>
    <w:rsid w:val="00DC54CD"/>
    <w:rsid w:val="00DD2DA2"/>
    <w:rsid w:val="00DD2EF4"/>
    <w:rsid w:val="00DD499A"/>
    <w:rsid w:val="00DD6FDC"/>
    <w:rsid w:val="00DD7C98"/>
    <w:rsid w:val="00DE688A"/>
    <w:rsid w:val="00DE7787"/>
    <w:rsid w:val="00DF6F73"/>
    <w:rsid w:val="00DF7025"/>
    <w:rsid w:val="00E0298B"/>
    <w:rsid w:val="00E063F9"/>
    <w:rsid w:val="00E10C8F"/>
    <w:rsid w:val="00E128A0"/>
    <w:rsid w:val="00E154F5"/>
    <w:rsid w:val="00E17CBC"/>
    <w:rsid w:val="00E2271C"/>
    <w:rsid w:val="00E339E3"/>
    <w:rsid w:val="00E44CCD"/>
    <w:rsid w:val="00E530D5"/>
    <w:rsid w:val="00E56B69"/>
    <w:rsid w:val="00E64404"/>
    <w:rsid w:val="00E66657"/>
    <w:rsid w:val="00E66BCA"/>
    <w:rsid w:val="00E67327"/>
    <w:rsid w:val="00E84215"/>
    <w:rsid w:val="00E873FF"/>
    <w:rsid w:val="00E90552"/>
    <w:rsid w:val="00E95EFD"/>
    <w:rsid w:val="00EA6A5B"/>
    <w:rsid w:val="00EB4385"/>
    <w:rsid w:val="00EB46E0"/>
    <w:rsid w:val="00EC255F"/>
    <w:rsid w:val="00EC353C"/>
    <w:rsid w:val="00EC39A4"/>
    <w:rsid w:val="00EC5D48"/>
    <w:rsid w:val="00EC673C"/>
    <w:rsid w:val="00EC7AE7"/>
    <w:rsid w:val="00ED7900"/>
    <w:rsid w:val="00EE2A7C"/>
    <w:rsid w:val="00EE68E8"/>
    <w:rsid w:val="00EF2D31"/>
    <w:rsid w:val="00EF535E"/>
    <w:rsid w:val="00EF7CF4"/>
    <w:rsid w:val="00F01C8A"/>
    <w:rsid w:val="00F03FDF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19E"/>
    <w:rsid w:val="00F377CE"/>
    <w:rsid w:val="00F378B2"/>
    <w:rsid w:val="00F407A1"/>
    <w:rsid w:val="00F41B3A"/>
    <w:rsid w:val="00F429D4"/>
    <w:rsid w:val="00F429DD"/>
    <w:rsid w:val="00F4612A"/>
    <w:rsid w:val="00F53910"/>
    <w:rsid w:val="00F557A6"/>
    <w:rsid w:val="00F55EC9"/>
    <w:rsid w:val="00F61B54"/>
    <w:rsid w:val="00F65D74"/>
    <w:rsid w:val="00F65EA7"/>
    <w:rsid w:val="00F71D12"/>
    <w:rsid w:val="00F74C7E"/>
    <w:rsid w:val="00F752B4"/>
    <w:rsid w:val="00F8057C"/>
    <w:rsid w:val="00F910B4"/>
    <w:rsid w:val="00F91366"/>
    <w:rsid w:val="00F94376"/>
    <w:rsid w:val="00FB2188"/>
    <w:rsid w:val="00FC2C66"/>
    <w:rsid w:val="00FC2F29"/>
    <w:rsid w:val="00FC5806"/>
    <w:rsid w:val="00FC65C3"/>
    <w:rsid w:val="00FD30FE"/>
    <w:rsid w:val="00FD3944"/>
    <w:rsid w:val="00FD55C6"/>
    <w:rsid w:val="00FD5A4D"/>
    <w:rsid w:val="00FE0DF9"/>
    <w:rsid w:val="00FE39A6"/>
    <w:rsid w:val="00FF1A29"/>
    <w:rsid w:val="00FF2EAA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8CB36"/>
  <w15:docId w15:val="{699177CE-2F4E-43D4-A0B1-A6D89214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03118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9A1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1185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Title"/>
    <w:basedOn w:val="a"/>
    <w:link w:val="a4"/>
    <w:uiPriority w:val="99"/>
    <w:qFormat/>
    <w:rsid w:val="00156266"/>
    <w:pPr>
      <w:spacing w:line="360" w:lineRule="auto"/>
      <w:ind w:firstLine="709"/>
    </w:pPr>
    <w:rPr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15626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E3181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99"/>
    <w:qFormat/>
    <w:rsid w:val="00C074C3"/>
    <w:pPr>
      <w:ind w:left="720"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8"/>
      <w:lang w:eastAsia="en-US"/>
    </w:rPr>
  </w:style>
  <w:style w:type="character" w:styleId="ae">
    <w:name w:val="annotation reference"/>
    <w:basedOn w:val="a0"/>
    <w:uiPriority w:val="99"/>
    <w:semiHidden/>
    <w:rsid w:val="00CA3D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styleId="af3">
    <w:name w:val="Hyperlink"/>
    <w:basedOn w:val="a0"/>
    <w:uiPriority w:val="99"/>
    <w:rsid w:val="008D2456"/>
    <w:rPr>
      <w:color w:val="0000FF"/>
      <w:u w:val="single"/>
    </w:rPr>
  </w:style>
  <w:style w:type="character" w:styleId="af4">
    <w:name w:val="FollowedHyperlink"/>
    <w:basedOn w:val="a0"/>
    <w:uiPriority w:val="99"/>
    <w:rsid w:val="00984BF9"/>
    <w:rPr>
      <w:color w:val="800080"/>
      <w:u w:val="single"/>
    </w:rPr>
  </w:style>
  <w:style w:type="paragraph" w:styleId="af5">
    <w:name w:val="Body Text"/>
    <w:basedOn w:val="a"/>
    <w:link w:val="af6"/>
    <w:uiPriority w:val="99"/>
    <w:rsid w:val="00171B5E"/>
    <w:pPr>
      <w:jc w:val="center"/>
    </w:pPr>
    <w:rPr>
      <w:b/>
      <w:bCs/>
      <w:spacing w:val="60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rsid w:val="00171B5E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af7">
    <w:name w:val="caption"/>
    <w:basedOn w:val="a"/>
    <w:next w:val="a"/>
    <w:qFormat/>
    <w:locked/>
    <w:rsid w:val="00DF7025"/>
    <w:pPr>
      <w:jc w:val="left"/>
    </w:pPr>
    <w:rPr>
      <w:szCs w:val="20"/>
      <w:lang w:eastAsia="ru-RU"/>
    </w:rPr>
  </w:style>
  <w:style w:type="character" w:customStyle="1" w:styleId="normaltextrun">
    <w:name w:val="normaltextrun"/>
    <w:basedOn w:val="a0"/>
    <w:rsid w:val="005E65BE"/>
  </w:style>
  <w:style w:type="character" w:customStyle="1" w:styleId="eop">
    <w:name w:val="eop"/>
    <w:basedOn w:val="a0"/>
    <w:rsid w:val="005E65BE"/>
  </w:style>
  <w:style w:type="paragraph" w:customStyle="1" w:styleId="paragraph">
    <w:name w:val="paragraph"/>
    <w:basedOn w:val="a"/>
    <w:rsid w:val="005E65BE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E4DD-AB55-4204-9C27-73E30E7F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расносадовского СП</Company>
  <LinksUpToDate>false</LinksUpToDate>
  <CharactersWithSpaces>2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Домбровский Е.А.</dc:creator>
  <cp:lastModifiedBy>Admin</cp:lastModifiedBy>
  <cp:revision>32</cp:revision>
  <cp:lastPrinted>2023-08-16T07:08:00Z</cp:lastPrinted>
  <dcterms:created xsi:type="dcterms:W3CDTF">2022-08-19T10:48:00Z</dcterms:created>
  <dcterms:modified xsi:type="dcterms:W3CDTF">2024-01-30T17:00:00Z</dcterms:modified>
</cp:coreProperties>
</file>